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0" w:rsidRPr="00C9043E" w:rsidRDefault="00CF3E50" w:rsidP="00CF3E50">
      <w:pPr>
        <w:jc w:val="center"/>
        <w:rPr>
          <w:rFonts w:ascii="Times New Roman" w:hAnsi="Times New Roman" w:cs="Times New Roman"/>
          <w:b/>
        </w:rPr>
      </w:pPr>
      <w:r w:rsidRPr="00C9043E">
        <w:rPr>
          <w:rFonts w:ascii="Times New Roman" w:hAnsi="Times New Roman" w:cs="Times New Roman"/>
          <w:b/>
        </w:rPr>
        <w:t>Справка</w:t>
      </w:r>
    </w:p>
    <w:p w:rsidR="00CF3E50" w:rsidRPr="00C9043E" w:rsidRDefault="00CF3E50" w:rsidP="00CF3E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043E">
        <w:rPr>
          <w:rFonts w:ascii="Times New Roman" w:hAnsi="Times New Roman" w:cs="Times New Roman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CF3E50" w:rsidRPr="00C9043E" w:rsidRDefault="00CF3E50" w:rsidP="00CF3E50">
      <w:pPr>
        <w:pStyle w:val="Default"/>
        <w:jc w:val="center"/>
        <w:rPr>
          <w:b/>
          <w:color w:val="auto"/>
          <w:sz w:val="22"/>
          <w:szCs w:val="22"/>
        </w:rPr>
      </w:pPr>
      <w:r w:rsidRPr="00C9043E">
        <w:rPr>
          <w:b/>
          <w:i/>
          <w:iCs/>
          <w:color w:val="auto"/>
          <w:sz w:val="22"/>
          <w:szCs w:val="22"/>
        </w:rPr>
        <w:t>40.03.01 Юриспруденция</w:t>
      </w:r>
      <w:r w:rsidRPr="00C9043E">
        <w:rPr>
          <w:b/>
          <w:color w:val="auto"/>
          <w:sz w:val="22"/>
          <w:szCs w:val="22"/>
        </w:rPr>
        <w:t xml:space="preserve"> (201</w:t>
      </w:r>
      <w:r w:rsidR="000F522F" w:rsidRPr="00C9043E">
        <w:rPr>
          <w:b/>
          <w:color w:val="auto"/>
          <w:sz w:val="22"/>
          <w:szCs w:val="22"/>
        </w:rPr>
        <w:t>9</w:t>
      </w:r>
      <w:r w:rsidRPr="00C9043E">
        <w:rPr>
          <w:b/>
          <w:color w:val="auto"/>
          <w:sz w:val="22"/>
          <w:szCs w:val="22"/>
        </w:rPr>
        <w:t xml:space="preserve">, </w:t>
      </w:r>
      <w:r w:rsidR="00A26BE8" w:rsidRPr="00C9043E">
        <w:rPr>
          <w:b/>
          <w:color w:val="auto"/>
          <w:sz w:val="22"/>
          <w:szCs w:val="22"/>
        </w:rPr>
        <w:t>очная</w:t>
      </w:r>
      <w:r w:rsidR="00AC2AD6" w:rsidRPr="00C9043E">
        <w:rPr>
          <w:b/>
          <w:color w:val="auto"/>
          <w:sz w:val="22"/>
          <w:szCs w:val="22"/>
        </w:rPr>
        <w:t>)</w:t>
      </w:r>
    </w:p>
    <w:p w:rsidR="00AA5DE5" w:rsidRPr="00C9043E" w:rsidRDefault="00AA5DE5" w:rsidP="00CF3E50">
      <w:pPr>
        <w:pStyle w:val="Default"/>
        <w:jc w:val="center"/>
        <w:rPr>
          <w:b/>
          <w:color w:val="auto"/>
          <w:sz w:val="22"/>
          <w:szCs w:val="22"/>
        </w:rPr>
      </w:pPr>
      <w:r w:rsidRPr="00C9043E">
        <w:rPr>
          <w:b/>
          <w:color w:val="auto"/>
          <w:sz w:val="22"/>
          <w:szCs w:val="22"/>
        </w:rPr>
        <w:t>международно-правовой профиль</w:t>
      </w:r>
    </w:p>
    <w:p w:rsidR="00443CB2" w:rsidRPr="00C9043E" w:rsidRDefault="00443CB2" w:rsidP="00CF3E50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Style w:val="51"/>
        <w:tblW w:w="158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27"/>
        <w:gridCol w:w="1674"/>
        <w:gridCol w:w="27"/>
        <w:gridCol w:w="1907"/>
        <w:gridCol w:w="50"/>
        <w:gridCol w:w="1793"/>
        <w:gridCol w:w="50"/>
        <w:gridCol w:w="1843"/>
        <w:gridCol w:w="3209"/>
        <w:gridCol w:w="51"/>
        <w:gridCol w:w="1134"/>
        <w:gridCol w:w="1134"/>
        <w:gridCol w:w="7"/>
      </w:tblGrid>
      <w:tr w:rsidR="00C9043E" w:rsidRPr="00C9043E" w:rsidTr="00AA5DE5">
        <w:trPr>
          <w:gridAfter w:val="1"/>
          <w:wAfter w:w="7" w:type="dxa"/>
          <w:trHeight w:val="1005"/>
        </w:trPr>
        <w:tc>
          <w:tcPr>
            <w:tcW w:w="567" w:type="dxa"/>
            <w:vMerge w:val="restart"/>
          </w:tcPr>
          <w:p w:rsidR="006A1440" w:rsidRPr="00C9043E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</w:p>
          <w:p w:rsidR="006A1440" w:rsidRPr="00C9043E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409" w:type="dxa"/>
            <w:gridSpan w:val="2"/>
            <w:vMerge w:val="restart"/>
          </w:tcPr>
          <w:p w:rsidR="006A1440" w:rsidRPr="00C9043E" w:rsidRDefault="006A1440" w:rsidP="002C78CC">
            <w:pPr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hAnsi="Times New Roman"/>
                <w:b/>
              </w:rPr>
              <w:t xml:space="preserve">Ф.И.О. преподавателя, реализующего программу </w:t>
            </w:r>
          </w:p>
        </w:tc>
        <w:tc>
          <w:tcPr>
            <w:tcW w:w="1701" w:type="dxa"/>
            <w:gridSpan w:val="2"/>
            <w:vMerge w:val="restart"/>
          </w:tcPr>
          <w:p w:rsidR="006A1440" w:rsidRPr="00C9043E" w:rsidRDefault="006A1440" w:rsidP="002C78CC">
            <w:pPr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hAnsi="Times New Roman"/>
                <w:b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907" w:type="dxa"/>
            <w:vMerge w:val="restart"/>
          </w:tcPr>
          <w:p w:rsidR="006A1440" w:rsidRPr="00C9043E" w:rsidRDefault="006A1440" w:rsidP="002C78CC">
            <w:pPr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hAnsi="Times New Roman"/>
                <w:b/>
              </w:rPr>
              <w:t>Должность, ученая степень, ученое звание</w:t>
            </w:r>
          </w:p>
        </w:tc>
        <w:tc>
          <w:tcPr>
            <w:tcW w:w="1843" w:type="dxa"/>
            <w:gridSpan w:val="2"/>
            <w:vMerge w:val="restart"/>
          </w:tcPr>
          <w:p w:rsidR="006A1440" w:rsidRPr="00C9043E" w:rsidRDefault="006A1440" w:rsidP="002C78CC">
            <w:pPr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hAnsi="Times New Roman"/>
                <w:b/>
              </w:rPr>
              <w:t xml:space="preserve">Перечень читаемых дисциплин </w:t>
            </w:r>
          </w:p>
        </w:tc>
        <w:tc>
          <w:tcPr>
            <w:tcW w:w="1893" w:type="dxa"/>
            <w:gridSpan w:val="2"/>
            <w:vMerge w:val="restart"/>
          </w:tcPr>
          <w:p w:rsidR="006A1440" w:rsidRPr="00C9043E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hAnsi="Times New Roman"/>
                <w:b/>
              </w:rPr>
              <w:t xml:space="preserve">Уровень образования, </w:t>
            </w:r>
          </w:p>
          <w:p w:rsidR="006A1440" w:rsidRPr="00C9043E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  <w:b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3209" w:type="dxa"/>
            <w:vMerge w:val="restart"/>
          </w:tcPr>
          <w:p w:rsidR="006A1440" w:rsidRPr="00C9043E" w:rsidRDefault="006A1440" w:rsidP="002C78CC">
            <w:pPr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hAnsi="Times New Roman"/>
                <w:b/>
              </w:rPr>
              <w:t>Сведения о дополнительном профессиональном образовании</w:t>
            </w:r>
          </w:p>
        </w:tc>
        <w:tc>
          <w:tcPr>
            <w:tcW w:w="2319" w:type="dxa"/>
            <w:gridSpan w:val="3"/>
          </w:tcPr>
          <w:p w:rsidR="006A1440" w:rsidRPr="00C9043E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hAnsi="Times New Roman"/>
                <w:b/>
              </w:rPr>
              <w:t>Объем учебной нагрузки по дисциплине, практикам, ГИА</w:t>
            </w:r>
          </w:p>
        </w:tc>
      </w:tr>
      <w:tr w:rsidR="00C9043E" w:rsidRPr="00C9043E" w:rsidTr="00AA5DE5">
        <w:trPr>
          <w:gridAfter w:val="1"/>
          <w:wAfter w:w="7" w:type="dxa"/>
          <w:trHeight w:val="330"/>
        </w:trPr>
        <w:tc>
          <w:tcPr>
            <w:tcW w:w="567" w:type="dxa"/>
            <w:vMerge/>
          </w:tcPr>
          <w:p w:rsidR="006A1440" w:rsidRPr="00C9043E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6A1440" w:rsidRPr="00C904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6A1440" w:rsidRPr="00C904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7" w:type="dxa"/>
            <w:vMerge/>
          </w:tcPr>
          <w:p w:rsidR="006A1440" w:rsidRPr="00C904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6A1440" w:rsidRPr="00C904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3" w:type="dxa"/>
            <w:gridSpan w:val="2"/>
            <w:vMerge/>
          </w:tcPr>
          <w:p w:rsidR="006A1440" w:rsidRPr="00C9043E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09" w:type="dxa"/>
            <w:vMerge/>
          </w:tcPr>
          <w:p w:rsidR="006A1440" w:rsidRPr="00C904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9" w:type="dxa"/>
            <w:gridSpan w:val="3"/>
          </w:tcPr>
          <w:p w:rsidR="006A1440" w:rsidRPr="00C9043E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43E">
              <w:rPr>
                <w:rFonts w:ascii="Times New Roman" w:hAnsi="Times New Roman"/>
                <w:b/>
                <w:sz w:val="20"/>
                <w:szCs w:val="20"/>
              </w:rPr>
              <w:t>Контактная работа</w:t>
            </w:r>
          </w:p>
        </w:tc>
      </w:tr>
      <w:tr w:rsidR="00C9043E" w:rsidRPr="00C9043E" w:rsidTr="00AA5DE5">
        <w:trPr>
          <w:gridAfter w:val="1"/>
          <w:wAfter w:w="7" w:type="dxa"/>
          <w:trHeight w:val="915"/>
        </w:trPr>
        <w:tc>
          <w:tcPr>
            <w:tcW w:w="567" w:type="dxa"/>
            <w:vMerge/>
          </w:tcPr>
          <w:p w:rsidR="006A1440" w:rsidRPr="00C9043E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:rsidR="006A1440" w:rsidRPr="00C904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6A1440" w:rsidRPr="00C904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7" w:type="dxa"/>
            <w:vMerge/>
          </w:tcPr>
          <w:p w:rsidR="006A1440" w:rsidRPr="00C904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6A1440" w:rsidRPr="00C904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3" w:type="dxa"/>
            <w:gridSpan w:val="2"/>
            <w:vMerge/>
          </w:tcPr>
          <w:p w:rsidR="006A1440" w:rsidRPr="00C9043E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09" w:type="dxa"/>
            <w:vMerge/>
          </w:tcPr>
          <w:p w:rsidR="006A1440" w:rsidRPr="00C9043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85" w:type="dxa"/>
            <w:gridSpan w:val="2"/>
          </w:tcPr>
          <w:p w:rsidR="006A1440" w:rsidRPr="00C9043E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43E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</w:tcPr>
          <w:p w:rsidR="006A1440" w:rsidRPr="00C9043E" w:rsidRDefault="006A1440" w:rsidP="006A14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43E">
              <w:rPr>
                <w:rFonts w:ascii="Times New Roman" w:hAnsi="Times New Roman"/>
                <w:b/>
                <w:sz w:val="20"/>
                <w:szCs w:val="20"/>
              </w:rPr>
              <w:t>Доля ставки</w:t>
            </w:r>
          </w:p>
        </w:tc>
      </w:tr>
      <w:tr w:rsidR="00C9043E" w:rsidRPr="00C9043E" w:rsidTr="00AA5DE5">
        <w:trPr>
          <w:gridAfter w:val="1"/>
          <w:wAfter w:w="7" w:type="dxa"/>
        </w:trPr>
        <w:tc>
          <w:tcPr>
            <w:tcW w:w="567" w:type="dxa"/>
          </w:tcPr>
          <w:p w:rsidR="006A1440" w:rsidRPr="00C9043E" w:rsidRDefault="006A1440" w:rsidP="002C78CC">
            <w:pPr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gridSpan w:val="2"/>
          </w:tcPr>
          <w:p w:rsidR="006A1440" w:rsidRPr="00C904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6A1440" w:rsidRPr="00C904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</w:t>
            </w:r>
          </w:p>
        </w:tc>
        <w:tc>
          <w:tcPr>
            <w:tcW w:w="1907" w:type="dxa"/>
          </w:tcPr>
          <w:p w:rsidR="006A1440" w:rsidRPr="00C904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</w:tcPr>
          <w:p w:rsidR="006A1440" w:rsidRPr="00C904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</w:t>
            </w:r>
          </w:p>
        </w:tc>
        <w:tc>
          <w:tcPr>
            <w:tcW w:w="1893" w:type="dxa"/>
            <w:gridSpan w:val="2"/>
          </w:tcPr>
          <w:p w:rsidR="006A1440" w:rsidRPr="00C904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</w:t>
            </w:r>
          </w:p>
        </w:tc>
        <w:tc>
          <w:tcPr>
            <w:tcW w:w="3209" w:type="dxa"/>
          </w:tcPr>
          <w:p w:rsidR="006A1440" w:rsidRPr="00C904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7</w:t>
            </w:r>
          </w:p>
        </w:tc>
        <w:tc>
          <w:tcPr>
            <w:tcW w:w="1185" w:type="dxa"/>
            <w:gridSpan w:val="2"/>
          </w:tcPr>
          <w:p w:rsidR="006A1440" w:rsidRPr="00C904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A1440" w:rsidRPr="00C9043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9</w:t>
            </w:r>
          </w:p>
        </w:tc>
      </w:tr>
      <w:tr w:rsidR="00C9043E" w:rsidRPr="00C9043E" w:rsidTr="00AA5DE5">
        <w:trPr>
          <w:gridAfter w:val="1"/>
          <w:wAfter w:w="7" w:type="dxa"/>
        </w:trPr>
        <w:tc>
          <w:tcPr>
            <w:tcW w:w="15848" w:type="dxa"/>
            <w:gridSpan w:val="14"/>
          </w:tcPr>
          <w:p w:rsidR="00D718DE" w:rsidRPr="00C9043E" w:rsidRDefault="00D718DE" w:rsidP="002C78CC">
            <w:pPr>
              <w:jc w:val="center"/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hAnsi="Times New Roman"/>
                <w:b/>
              </w:rPr>
              <w:t>Кафедра государственно-правовых дисциплин</w:t>
            </w:r>
          </w:p>
        </w:tc>
      </w:tr>
      <w:tr w:rsidR="00C9043E" w:rsidRPr="00C9043E" w:rsidTr="00AA5DE5">
        <w:trPr>
          <w:gridAfter w:val="1"/>
          <w:wAfter w:w="7" w:type="dxa"/>
          <w:trHeight w:val="359"/>
        </w:trPr>
        <w:tc>
          <w:tcPr>
            <w:tcW w:w="567" w:type="dxa"/>
          </w:tcPr>
          <w:p w:rsidR="006A1440" w:rsidRPr="00C9043E" w:rsidRDefault="006A1440" w:rsidP="003C5AB5">
            <w:pPr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1440" w:rsidRPr="00C9043E" w:rsidRDefault="006A1440" w:rsidP="003C5AB5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Борисенко </w:t>
            </w:r>
          </w:p>
          <w:p w:rsidR="006A1440" w:rsidRPr="00C9043E" w:rsidRDefault="006A1440" w:rsidP="003C5AB5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Людмила Валентино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440" w:rsidRPr="00C9043E" w:rsidRDefault="006A1440" w:rsidP="003C5AB5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6A1440" w:rsidRPr="00C9043E" w:rsidRDefault="006A1440" w:rsidP="004C7932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1440" w:rsidRPr="00C9043E" w:rsidRDefault="006A1440" w:rsidP="003C5AB5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Административное право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6A1440" w:rsidRPr="00C9043E" w:rsidRDefault="006A1440" w:rsidP="003F743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shd w:val="clear" w:color="auto" w:fill="auto"/>
          </w:tcPr>
          <w:p w:rsidR="00722038" w:rsidRPr="00C9043E" w:rsidRDefault="0072203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часов, удостоверение рег. № Р 014 у</w:t>
            </w:r>
          </w:p>
          <w:p w:rsidR="00722038" w:rsidRPr="00C9043E" w:rsidRDefault="0072203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1 у</w:t>
            </w:r>
          </w:p>
          <w:p w:rsidR="00722038" w:rsidRPr="00C9043E" w:rsidRDefault="0072203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 3. г. Ростов-на-Дону, ГБПОУ </w:t>
            </w:r>
            <w:r w:rsidRPr="00C9043E">
              <w:rPr>
                <w:rFonts w:ascii="Times New Roman" w:hAnsi="Times New Roman"/>
              </w:rPr>
              <w:lastRenderedPageBreak/>
              <w:t>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5</w:t>
            </w:r>
          </w:p>
          <w:p w:rsidR="00D718DE" w:rsidRPr="00C9043E" w:rsidRDefault="00722038" w:rsidP="00722038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4. г. Ростов-на-Дону, ООО «Центр профессионального образования «Развитие», с 19 марта  по 19 сентября 2018 года, по программе «Педагогическое образование», 600 часов, диплом о профессиональной переподготовке № 612407597035   </w:t>
            </w:r>
          </w:p>
        </w:tc>
        <w:tc>
          <w:tcPr>
            <w:tcW w:w="1185" w:type="dxa"/>
            <w:gridSpan w:val="2"/>
          </w:tcPr>
          <w:p w:rsidR="006A1440" w:rsidRPr="00C9043E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C9043E" w:rsidRDefault="006A1440" w:rsidP="006A144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  <w:tr w:rsidR="00C9043E" w:rsidRPr="00C9043E" w:rsidTr="00AA5DE5">
        <w:trPr>
          <w:gridAfter w:val="1"/>
          <w:wAfter w:w="7" w:type="dxa"/>
          <w:trHeight w:val="409"/>
        </w:trPr>
        <w:tc>
          <w:tcPr>
            <w:tcW w:w="567" w:type="dxa"/>
          </w:tcPr>
          <w:p w:rsidR="006A1440" w:rsidRPr="00C9043E" w:rsidRDefault="006A1440" w:rsidP="003C5AB5">
            <w:pPr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1440" w:rsidRPr="00C9043E" w:rsidRDefault="006A1440" w:rsidP="003C5AB5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Голосная </w:t>
            </w:r>
          </w:p>
          <w:p w:rsidR="006A1440" w:rsidRPr="00C9043E" w:rsidRDefault="006A1440" w:rsidP="003C5AB5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Ольга </w:t>
            </w:r>
          </w:p>
          <w:p w:rsidR="006A1440" w:rsidRPr="00C9043E" w:rsidRDefault="006A1440" w:rsidP="003C5AB5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Геннадье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440" w:rsidRPr="00C9043E" w:rsidRDefault="006A1440" w:rsidP="003C5AB5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внешний совместитель </w:t>
            </w:r>
          </w:p>
        </w:tc>
        <w:tc>
          <w:tcPr>
            <w:tcW w:w="1907" w:type="dxa"/>
            <w:shd w:val="clear" w:color="auto" w:fill="auto"/>
          </w:tcPr>
          <w:p w:rsidR="006A1440" w:rsidRPr="00C9043E" w:rsidRDefault="006A1440" w:rsidP="004C7932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A1440" w:rsidRPr="00C9043E" w:rsidRDefault="006A1440" w:rsidP="003C5AB5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Налоговое право 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6A1440" w:rsidRPr="00C9043E" w:rsidRDefault="006A1440" w:rsidP="003F743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shd w:val="clear" w:color="auto" w:fill="auto"/>
          </w:tcPr>
          <w:p w:rsidR="006A1440" w:rsidRPr="00C9043E" w:rsidRDefault="003309FC" w:rsidP="003F7434">
            <w:pPr>
              <w:rPr>
                <w:rFonts w:ascii="Times New Roman" w:hAnsi="Times New Roman"/>
                <w:highlight w:val="yellow"/>
              </w:rPr>
            </w:pPr>
            <w:r w:rsidRPr="00C9043E">
              <w:rPr>
                <w:rFonts w:ascii="Times New Roman" w:hAnsi="Times New Roman"/>
              </w:rPr>
              <w:t>г. Москва, ФГБОУВО «Российский экономический университет имени Г.В. Плеханова», с 05 октября по 14 октября 2016 года, по программе «Правовые и судебные аспекты деятельности налоговых органов», 64 часа, удостоверение № 771800957364 рег. № 12/ДО2-130</w:t>
            </w:r>
          </w:p>
        </w:tc>
        <w:tc>
          <w:tcPr>
            <w:tcW w:w="1185" w:type="dxa"/>
            <w:gridSpan w:val="2"/>
          </w:tcPr>
          <w:p w:rsidR="006A1440" w:rsidRPr="00C9043E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C9043E" w:rsidRDefault="006A1440" w:rsidP="006A144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C9043E" w:rsidRPr="00C9043E" w:rsidTr="00AA5DE5">
        <w:trPr>
          <w:gridAfter w:val="1"/>
          <w:wAfter w:w="7" w:type="dxa"/>
          <w:trHeight w:val="543"/>
        </w:trPr>
        <w:tc>
          <w:tcPr>
            <w:tcW w:w="567" w:type="dxa"/>
          </w:tcPr>
          <w:p w:rsidR="006A1440" w:rsidRPr="00C9043E" w:rsidRDefault="006A1440" w:rsidP="003C5AB5">
            <w:pPr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A1440" w:rsidRPr="00C9043E" w:rsidRDefault="006A1440" w:rsidP="003C5AB5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ушакова </w:t>
            </w:r>
          </w:p>
          <w:p w:rsidR="006A1440" w:rsidRPr="00C9043E" w:rsidRDefault="006A1440" w:rsidP="003C5AB5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Леся </w:t>
            </w:r>
          </w:p>
          <w:p w:rsidR="006A1440" w:rsidRPr="00C9043E" w:rsidRDefault="006A1440" w:rsidP="003C5AB5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1440" w:rsidRPr="00C9043E" w:rsidRDefault="006A1440" w:rsidP="003C5AB5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6A1440" w:rsidRPr="00C9043E" w:rsidRDefault="006A1440" w:rsidP="004C7932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оцент (к.н.), </w:t>
            </w:r>
          </w:p>
          <w:p w:rsidR="006A1440" w:rsidRPr="00C9043E" w:rsidRDefault="006A1440" w:rsidP="004C7932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к.ю.н., </w:t>
            </w:r>
          </w:p>
          <w:p w:rsidR="006A1440" w:rsidRPr="00C9043E" w:rsidRDefault="006A1440" w:rsidP="004C7932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C9043E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6A1440" w:rsidRPr="00C9043E" w:rsidRDefault="006A1440" w:rsidP="003F743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shd w:val="clear" w:color="auto" w:fill="auto"/>
          </w:tcPr>
          <w:p w:rsidR="00722038" w:rsidRPr="00C9043E" w:rsidRDefault="0072203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.  г. Ростов-на-Дону, ЧОУ ДОП «Ростовский центр повышения квалификации в области информационных технологий и связи», с 19 </w:t>
            </w:r>
            <w:r w:rsidRPr="00C9043E">
              <w:rPr>
                <w:rFonts w:ascii="Times New Roman" w:hAnsi="Times New Roman"/>
              </w:rPr>
              <w:lastRenderedPageBreak/>
              <w:t>декабря по 23 декабря 2016 года, по программе «Электронная образовательная среда», 24 ауд. часа, удостоверение 6124048397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г. Ростов-на-Дону, ЧОУ ДОП «Ростовский центр повышения квалификации в области информационных технологий и связи», с 21 декабря по 23 декабря 2016 года, по программе «Инклюзивное образование», 24 ауд. часа, удостоверение 6124048457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г. Москва, ФГБОУВО «РГУП», с 10 апреля по 14 апреля 2017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54 с                                                                                                                                                                                                4. г. Ростов-на-Дону, ЧОУ ДОП «Ростовский центр повышения квалификации в области информационных технологий и связи», с 20 июня по 23 июня 2017 года, по программе «Юридические технологии в правоприменительной деятельности», 16 ауд. часов, удостоверение 612405570705</w:t>
            </w:r>
          </w:p>
          <w:p w:rsidR="006A1440" w:rsidRPr="00C9043E" w:rsidRDefault="0072203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5. г. Ростов-на-Дону, ЧОУ ДОП «Ростовский центр повышения квалификации в области информационных технологий и связи», с 03 июля по 05</w:t>
            </w:r>
            <w:r w:rsidR="00CB7028" w:rsidRPr="00C9043E">
              <w:rPr>
                <w:rFonts w:ascii="Times New Roman" w:hAnsi="Times New Roman"/>
              </w:rPr>
              <w:t xml:space="preserve"> июля 2017 года, по программе "</w:t>
            </w:r>
            <w:r w:rsidRPr="00C9043E">
              <w:rPr>
                <w:rFonts w:ascii="Times New Roman" w:hAnsi="Times New Roman"/>
              </w:rPr>
              <w:t>Оказание первичной медико-санитарной помощи в образовательных организациях", 16 ауд. часов, удостоверение 612405570769 № 1037</w:t>
            </w:r>
          </w:p>
        </w:tc>
        <w:tc>
          <w:tcPr>
            <w:tcW w:w="1185" w:type="dxa"/>
            <w:gridSpan w:val="2"/>
          </w:tcPr>
          <w:p w:rsidR="006A1440" w:rsidRPr="00C9043E" w:rsidRDefault="006A1440" w:rsidP="003C5AB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1440" w:rsidRPr="00C9043E" w:rsidRDefault="006A1440" w:rsidP="006A144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69</w:t>
            </w:r>
          </w:p>
        </w:tc>
      </w:tr>
      <w:tr w:rsidR="00C9043E" w:rsidRPr="00C9043E" w:rsidTr="00AA5DE5">
        <w:trPr>
          <w:gridAfter w:val="1"/>
          <w:wAfter w:w="7" w:type="dxa"/>
          <w:trHeight w:val="453"/>
        </w:trPr>
        <w:tc>
          <w:tcPr>
            <w:tcW w:w="567" w:type="dxa"/>
          </w:tcPr>
          <w:p w:rsidR="003E78D3" w:rsidRPr="00C9043E" w:rsidRDefault="002044A8" w:rsidP="003E78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3E78D3" w:rsidRPr="00C9043E" w:rsidRDefault="003E78D3" w:rsidP="003E78D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Корсакова </w:t>
            </w:r>
          </w:p>
          <w:p w:rsidR="003E78D3" w:rsidRPr="00C9043E" w:rsidRDefault="003E78D3" w:rsidP="003E78D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Светлана Владимиро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78D3" w:rsidRPr="00C9043E" w:rsidRDefault="003E78D3" w:rsidP="003E78D3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3E78D3" w:rsidRPr="00C9043E" w:rsidRDefault="003E78D3" w:rsidP="003E78D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профессор (к.н.), к.ю.н., </w:t>
            </w:r>
          </w:p>
          <w:p w:rsidR="003E78D3" w:rsidRPr="00C9043E" w:rsidRDefault="003E78D3" w:rsidP="003E78D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78D3" w:rsidRPr="00C9043E" w:rsidRDefault="003E78D3" w:rsidP="003E78D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Муниципальное право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3E78D3" w:rsidRPr="00C9043E" w:rsidRDefault="003E78D3" w:rsidP="003E78D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shd w:val="clear" w:color="auto" w:fill="auto"/>
          </w:tcPr>
          <w:p w:rsidR="00722038" w:rsidRPr="00C9043E" w:rsidRDefault="0072203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.  г. Ростов-на-Дону, ЧОУ ДОП «Ростовский центр повышения квалификации в области информационных технологий и связи», с 19 декабря по 23 декабря 2016 года, по программе «Электронная образовательная среда», 24 ауд. часа, удостоверение 6124048397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г. Ростов-на-Дону, ЧОУ ДОП «Ростовский центр повышения квалификации в области информационных технологий и связи», с 21 декабря по 23 декабря 2016 года, по программе «Инклюзивное образование», 24 ауд. часа, удостоверение 6124048457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г. Москва, ФГБОУВО «РГУП», с 10 апреля по 14 апреля 2017, по программе «Практика применения, новеллы и перспективы </w:t>
            </w:r>
            <w:r w:rsidRPr="00C9043E">
              <w:rPr>
                <w:rFonts w:ascii="Times New Roman" w:hAnsi="Times New Roman"/>
              </w:rPr>
              <w:lastRenderedPageBreak/>
              <w:t>развития законодательства в сфере государственного контроля (надзора) и муниципального контроля», 40 часов, удостоверение рег. № 1754 с                                                                                                                                                                                                4. г. Ростов-на-Дону, ЧОУ ДОП «Ростовский центр повышения квалификации в области информационных технологий и связи», с 20 июня по 23 июня 2017 года, по программе «Юридические технологии в правоприменительной деятельности», 16 ауд. часов, удостоверение 612405570705</w:t>
            </w:r>
          </w:p>
          <w:p w:rsidR="003E78D3" w:rsidRPr="00C9043E" w:rsidRDefault="00722038" w:rsidP="00722038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г. Ростов-на-Дону, ЧОУ ДОП «Ростовский центр повышения квалификации в области информационных технологий и связи», с 03 июля по 05 июля 2017 года, по программе " Оказание первичной медико-санитарной помощи в образовательных организациях", 16 ауд. часов, удостоверение 612405570769 № 1037</w:t>
            </w:r>
          </w:p>
        </w:tc>
        <w:tc>
          <w:tcPr>
            <w:tcW w:w="1185" w:type="dxa"/>
            <w:gridSpan w:val="2"/>
          </w:tcPr>
          <w:p w:rsidR="003E78D3" w:rsidRPr="00C9043E" w:rsidRDefault="003E78D3" w:rsidP="003E78D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78D3" w:rsidRPr="00C9043E" w:rsidRDefault="003E78D3" w:rsidP="003E78D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65</w:t>
            </w:r>
          </w:p>
        </w:tc>
      </w:tr>
      <w:tr w:rsidR="002044A8" w:rsidRPr="00C9043E" w:rsidTr="00AA5DE5">
        <w:trPr>
          <w:gridAfter w:val="1"/>
          <w:wAfter w:w="7" w:type="dxa"/>
          <w:trHeight w:val="394"/>
        </w:trPr>
        <w:tc>
          <w:tcPr>
            <w:tcW w:w="567" w:type="dxa"/>
            <w:vMerge w:val="restart"/>
          </w:tcPr>
          <w:p w:rsidR="002044A8" w:rsidRPr="00C9043E" w:rsidRDefault="002044A8" w:rsidP="008C43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Линкин 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Виктор 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44A8" w:rsidRPr="00C9043E" w:rsidRDefault="002044A8" w:rsidP="008C4394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старший преподаватель (к.н.), 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к.ю.н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нансовое право 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209" w:type="dxa"/>
            <w:vMerge w:val="restart"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3 у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2.  г. Москва, ФГБОУВО «РГУП»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79 с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8 у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1 рег. № 7831</w:t>
            </w:r>
          </w:p>
        </w:tc>
        <w:tc>
          <w:tcPr>
            <w:tcW w:w="1185" w:type="dxa"/>
            <w:gridSpan w:val="2"/>
          </w:tcPr>
          <w:p w:rsidR="002044A8" w:rsidRPr="00C9043E" w:rsidRDefault="002044A8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135</w:t>
            </w:r>
          </w:p>
        </w:tc>
      </w:tr>
      <w:tr w:rsidR="002044A8" w:rsidRPr="00C9043E" w:rsidTr="00AA5DE5">
        <w:trPr>
          <w:gridAfter w:val="1"/>
          <w:wAfter w:w="7" w:type="dxa"/>
          <w:trHeight w:val="394"/>
        </w:trPr>
        <w:tc>
          <w:tcPr>
            <w:tcW w:w="567" w:type="dxa"/>
            <w:vMerge/>
          </w:tcPr>
          <w:p w:rsidR="002044A8" w:rsidRPr="00C9043E" w:rsidRDefault="002044A8" w:rsidP="008C43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44A8" w:rsidRPr="00C9043E" w:rsidRDefault="002044A8" w:rsidP="008C43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Налоговое право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</w:p>
        </w:tc>
        <w:tc>
          <w:tcPr>
            <w:tcW w:w="3209" w:type="dxa"/>
            <w:vMerge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044A8" w:rsidRPr="00C9043E" w:rsidRDefault="002044A8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24</w:t>
            </w:r>
          </w:p>
        </w:tc>
      </w:tr>
      <w:tr w:rsidR="00C9043E" w:rsidRPr="00C9043E" w:rsidTr="00AA5DE5">
        <w:trPr>
          <w:gridAfter w:val="1"/>
          <w:wAfter w:w="7" w:type="dxa"/>
          <w:trHeight w:val="394"/>
        </w:trPr>
        <w:tc>
          <w:tcPr>
            <w:tcW w:w="567" w:type="dxa"/>
          </w:tcPr>
          <w:p w:rsidR="008C4394" w:rsidRPr="00C9043E" w:rsidRDefault="002044A8" w:rsidP="008C43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Немыкина 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Олеся 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Евген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4394" w:rsidRPr="00C9043E" w:rsidRDefault="008C4394" w:rsidP="008C4394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оцент (к.н.), 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к.ю.н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4394" w:rsidRPr="00C9043E" w:rsidRDefault="008C4394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нституционное право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зарубежных стран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Высшее образование, </w:t>
            </w:r>
            <w:r w:rsidRPr="00C9043E">
              <w:rPr>
                <w:rFonts w:ascii="Times New Roman" w:hAnsi="Times New Roman"/>
              </w:rPr>
              <w:lastRenderedPageBreak/>
              <w:t>Юриспруденция, Юрист</w:t>
            </w:r>
          </w:p>
        </w:tc>
        <w:tc>
          <w:tcPr>
            <w:tcW w:w="3209" w:type="dxa"/>
            <w:shd w:val="clear" w:color="auto" w:fill="auto"/>
          </w:tcPr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</w:t>
            </w:r>
            <w:r w:rsidRPr="00C9043E">
              <w:rPr>
                <w:rFonts w:ascii="Times New Roman" w:hAnsi="Times New Roman"/>
              </w:rPr>
              <w:lastRenderedPageBreak/>
              <w:t>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7 у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24 с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61 у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</w:t>
            </w:r>
            <w:r w:rsidRPr="00C9043E">
              <w:rPr>
                <w:rFonts w:ascii="Times New Roman" w:hAnsi="Times New Roman"/>
              </w:rPr>
              <w:lastRenderedPageBreak/>
              <w:t>деятельности преподавателя с использованием свободного программного обеспечения», 24 часа, удостоверение 612405314223 рег. № 7833</w:t>
            </w:r>
          </w:p>
        </w:tc>
        <w:tc>
          <w:tcPr>
            <w:tcW w:w="1185" w:type="dxa"/>
            <w:gridSpan w:val="2"/>
          </w:tcPr>
          <w:p w:rsidR="008C4394" w:rsidRPr="00C9043E" w:rsidRDefault="008C4394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4394" w:rsidRPr="00C9043E" w:rsidRDefault="008C4394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2044A8" w:rsidRPr="00C9043E" w:rsidTr="002044A8">
        <w:trPr>
          <w:gridAfter w:val="1"/>
          <w:wAfter w:w="7" w:type="dxa"/>
          <w:trHeight w:val="394"/>
        </w:trPr>
        <w:tc>
          <w:tcPr>
            <w:tcW w:w="567" w:type="dxa"/>
            <w:vMerge w:val="restart"/>
          </w:tcPr>
          <w:p w:rsidR="002044A8" w:rsidRPr="00C9043E" w:rsidRDefault="002044A8" w:rsidP="008C43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Тутинас 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Евгения 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44A8" w:rsidRPr="00C9043E" w:rsidRDefault="002044A8" w:rsidP="008C4394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оцент (к.н.), 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к.ю.н., 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Конституционное право</w:t>
            </w:r>
          </w:p>
        </w:tc>
        <w:tc>
          <w:tcPr>
            <w:tcW w:w="1893" w:type="dxa"/>
            <w:gridSpan w:val="2"/>
            <w:vMerge w:val="restart"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Высшее образование,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Менеджер-экономист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3209" w:type="dxa"/>
            <w:vMerge w:val="restart"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34 у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079 с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18 акад. часов, удостоверение рег. № Р 892 у</w:t>
            </w:r>
          </w:p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4. г. Ростов-на-Дону, </w:t>
            </w:r>
            <w:r w:rsidRPr="00C9043E">
              <w:rPr>
                <w:rFonts w:ascii="Times New Roman" w:hAnsi="Times New Roman"/>
              </w:rPr>
              <w:lastRenderedPageBreak/>
              <w:t>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9 рег. № 7839</w:t>
            </w:r>
          </w:p>
        </w:tc>
        <w:tc>
          <w:tcPr>
            <w:tcW w:w="1185" w:type="dxa"/>
            <w:gridSpan w:val="2"/>
          </w:tcPr>
          <w:p w:rsidR="002044A8" w:rsidRPr="00C9043E" w:rsidRDefault="002044A8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07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122</w:t>
            </w:r>
          </w:p>
        </w:tc>
      </w:tr>
      <w:tr w:rsidR="002044A8" w:rsidRPr="00C9043E" w:rsidTr="00AA5DE5">
        <w:trPr>
          <w:gridAfter w:val="1"/>
          <w:wAfter w:w="7" w:type="dxa"/>
          <w:trHeight w:val="400"/>
        </w:trPr>
        <w:tc>
          <w:tcPr>
            <w:tcW w:w="567" w:type="dxa"/>
            <w:vMerge/>
          </w:tcPr>
          <w:p w:rsidR="002044A8" w:rsidRPr="00C9043E" w:rsidRDefault="002044A8" w:rsidP="008C43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44A8" w:rsidRPr="00C9043E" w:rsidRDefault="002044A8" w:rsidP="008C43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Конституционное правосудие  </w:t>
            </w:r>
          </w:p>
        </w:tc>
        <w:tc>
          <w:tcPr>
            <w:tcW w:w="1893" w:type="dxa"/>
            <w:gridSpan w:val="2"/>
            <w:vMerge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</w:p>
        </w:tc>
        <w:tc>
          <w:tcPr>
            <w:tcW w:w="3209" w:type="dxa"/>
            <w:vMerge/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044A8" w:rsidRPr="00C9043E" w:rsidRDefault="002044A8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8C43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51</w:t>
            </w:r>
          </w:p>
        </w:tc>
      </w:tr>
      <w:tr w:rsidR="00C9043E" w:rsidRPr="00C9043E" w:rsidTr="00AA5DE5">
        <w:trPr>
          <w:trHeight w:val="354"/>
        </w:trPr>
        <w:tc>
          <w:tcPr>
            <w:tcW w:w="158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C4394" w:rsidRPr="00C9043E" w:rsidRDefault="008C4394" w:rsidP="008C4394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hAnsi="Times New Roman"/>
                <w:b/>
              </w:rPr>
              <w:lastRenderedPageBreak/>
              <w:t>Кафедра уголовно-процессуального права</w:t>
            </w:r>
          </w:p>
        </w:tc>
      </w:tr>
      <w:tr w:rsidR="00C9043E" w:rsidRPr="00C9043E" w:rsidTr="00AA5DE5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4" w:rsidRPr="00C9043E" w:rsidRDefault="002044A8" w:rsidP="008C439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Палиева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Оксана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оцент(к.н.),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к.ю.н.,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Правоведение,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C9043E">
              <w:rPr>
                <w:sz w:val="22"/>
                <w:szCs w:val="22"/>
                <w:lang w:eastAsia="en-US"/>
              </w:rPr>
              <w:t>1. 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по программе «Функционирование электронной информационно-образовательной среды в образовательной организации», 72 часа, удостоверение рег. № 000391</w:t>
            </w:r>
          </w:p>
          <w:p w:rsidR="008C4394" w:rsidRPr="00C9043E" w:rsidRDefault="008C4394" w:rsidP="008C4394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C9043E">
              <w:rPr>
                <w:sz w:val="22"/>
                <w:szCs w:val="22"/>
                <w:lang w:eastAsia="en-US"/>
              </w:rPr>
              <w:t>2. г. Москва, ЧОУ ВО «Московский университет имени С.Ю. Витте», дата выдачи 5 августа 2016 года, по программе «Использование интерактивных методов в преподавании», 72 акад. часа, удостоверение 772402567585 рег. № 1189</w:t>
            </w:r>
          </w:p>
          <w:p w:rsidR="008C4394" w:rsidRPr="00C9043E" w:rsidRDefault="008C4394" w:rsidP="008C4394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C9043E">
              <w:rPr>
                <w:sz w:val="22"/>
                <w:szCs w:val="22"/>
                <w:lang w:eastAsia="en-US"/>
              </w:rPr>
              <w:lastRenderedPageBreak/>
              <w:t>3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55 с</w:t>
            </w:r>
          </w:p>
          <w:p w:rsidR="008C4394" w:rsidRPr="00C9043E" w:rsidRDefault="008C4394" w:rsidP="008C4394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lang w:eastAsia="en-US"/>
              </w:rPr>
            </w:pPr>
            <w:r w:rsidRPr="00C9043E">
              <w:rPr>
                <w:sz w:val="22"/>
                <w:szCs w:val="22"/>
                <w:lang w:eastAsia="en-US"/>
              </w:rPr>
              <w:t>4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0 у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г. Пятигорск, АНОДПО «Развитие», по программе «Оказание первой помощи работниками образовательных учреждений», с 22 января по 26 января 2018 года, 24 часа, удостоверение 612404192364 рег. № Р-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0,1</w:t>
            </w:r>
          </w:p>
        </w:tc>
      </w:tr>
      <w:tr w:rsidR="00C9043E" w:rsidRPr="00C9043E" w:rsidTr="00AA5DE5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4" w:rsidRPr="00C9043E" w:rsidRDefault="002044A8" w:rsidP="008C439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Палиев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Владимир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Борис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оцент (к.н.),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к.пед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Судебное делопроиз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4" w:rsidRPr="00C9043E" w:rsidRDefault="008C4394" w:rsidP="008C4394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1.Высшее образование,</w:t>
            </w:r>
          </w:p>
          <w:p w:rsidR="008C4394" w:rsidRPr="00C9043E" w:rsidRDefault="008C4394" w:rsidP="008C4394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Лечебное дело, Врач</w:t>
            </w:r>
          </w:p>
          <w:p w:rsidR="008C4394" w:rsidRPr="00C9043E" w:rsidRDefault="008C4394" w:rsidP="008C439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C4394" w:rsidRPr="00C9043E" w:rsidRDefault="008C4394" w:rsidP="008C4394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2.Высшее образование,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Правоведение, Юрис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 ВО «РГУП», с 30 сентября по 01 октября 2017 года, по программе «Совершенствование профессиональных </w:t>
            </w:r>
            <w:r w:rsidRPr="00C9043E">
              <w:rPr>
                <w:rFonts w:ascii="Times New Roman" w:hAnsi="Times New Roman"/>
              </w:rPr>
              <w:lastRenderedPageBreak/>
              <w:t>компетенций ППС в рамках инклюзивного образования», 18 акад. часов, удостоверение рег. № Р 869 у                                                                                                             2.  г. Ростов-на-Дону, ООО «Агентство инновационного развития», с 12 февраля по 14 февраля 2018 года, по программе «Электронная информационно-образовательная среда в учебном процессе», 24 ауд. часа, удостоверение 612406484669 рег. № 62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8 у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4.  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6 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30,95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0,036</w:t>
            </w:r>
          </w:p>
        </w:tc>
      </w:tr>
      <w:tr w:rsidR="00C9043E" w:rsidRPr="00C9043E" w:rsidTr="00AA5DE5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4" w:rsidRPr="00C9043E" w:rsidRDefault="002044A8" w:rsidP="008C439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Полтавцева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Лариса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Иванов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штатн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hAnsi="Times New Roman"/>
              </w:rPr>
              <w:t xml:space="preserve">профессор (д.н.), 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д.ю.н., к.псих.н.,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Криминал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.Высшее </w:t>
            </w:r>
            <w:r w:rsidRPr="00C9043E">
              <w:rPr>
                <w:rFonts w:ascii="Times New Roman" w:hAnsi="Times New Roman"/>
              </w:rPr>
              <w:lastRenderedPageBreak/>
              <w:t>образование,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Психология, Психолог. Преподаватель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Высшее образование, Юриспруденция, Юрис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C9043E">
              <w:rPr>
                <w:sz w:val="22"/>
                <w:szCs w:val="22"/>
                <w:lang w:eastAsia="en-US"/>
              </w:rPr>
              <w:lastRenderedPageBreak/>
              <w:t xml:space="preserve">1. г. Москва, ФГБОУВО </w:t>
            </w:r>
            <w:r w:rsidRPr="00C9043E">
              <w:rPr>
                <w:sz w:val="22"/>
                <w:szCs w:val="22"/>
                <w:lang w:eastAsia="en-US"/>
              </w:rPr>
              <w:lastRenderedPageBreak/>
              <w:t>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68 с</w:t>
            </w:r>
          </w:p>
          <w:p w:rsidR="008C4394" w:rsidRPr="00C9043E" w:rsidRDefault="008C4394" w:rsidP="008C4394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C9043E">
              <w:rPr>
                <w:sz w:val="22"/>
                <w:szCs w:val="22"/>
                <w:lang w:eastAsia="en-US"/>
              </w:rPr>
              <w:t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12 у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4 рег. № 7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,15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C9043E" w:rsidRPr="00C9043E" w:rsidTr="00AA5DE5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4" w:rsidRPr="00C9043E" w:rsidRDefault="002044A8" w:rsidP="008C439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Рогава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Инга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,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пруден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. г. Ростов-на-Дону, Ростовский филиал ФГБОУ ВО «РГУП», с 07 октября по 13 октября 2016 года, по программе </w:t>
            </w:r>
            <w:r w:rsidRPr="00C9043E">
              <w:rPr>
                <w:rFonts w:ascii="Times New Roman" w:hAnsi="Times New Roman"/>
              </w:rPr>
              <w:lastRenderedPageBreak/>
              <w:t>«Совершенствование методики преподавания в организациях высшего образования», 36 акад. часа, удостоверение рег. № 321 у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Р 876 у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Москва, Частное образовательное учреждение высшего образования «московский университет имени С. Ю. Витте», дата выдачи - 7 марта 2018 года, по программе «Электронная информационно-образовательная среда в учебном процессе», 24 акад. часа, удостоверение 772405881417 рег. № 1729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30, рег. № 0356-Д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5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.03 право и судебное администрирование», 72 акад. часа, удостоверение рег. № Р 130 у                                                                               6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8 у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8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C9043E" w:rsidRPr="00C9043E" w:rsidTr="00AA5DE5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4" w:rsidRPr="00C9043E" w:rsidRDefault="002044A8" w:rsidP="008C439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Цой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Бронислав Алексеевич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оцент (к.н.),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к.ю.н.,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Прокурорск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Высшее образование, Правоведение, Юрист.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Высшее образование, Организация правоохранительной деятельности, Организатор правоохранительной деятель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Ростов-на-Дону, Ростовский филиал ФГБОУ ВО «РГУП», с 24 октября по 06 декабря 2015 года, по программе «Актуальные проблемы российского законодательства и судебной практики», 96 акад. часов, удостоверение рег. № Р 1463 у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</w:t>
            </w:r>
            <w:r w:rsidRPr="00C9043E">
              <w:rPr>
                <w:rFonts w:ascii="Times New Roman" w:hAnsi="Times New Roman"/>
              </w:rPr>
              <w:lastRenderedPageBreak/>
              <w:t>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08 с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3. г. Ростов-на-Дону, Ростовский филиал ФГБОУ ВО «РГУП», с 30 сентября по 01 октября 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017 года, по программе «Совершенствование профессиональных компетенций ППС в рамках инклюзивного образования», 18 акад. часов, удостоверение рег. № Р 897 у</w:t>
            </w:r>
          </w:p>
          <w:p w:rsidR="008C4394" w:rsidRPr="00C9043E" w:rsidRDefault="008C4394" w:rsidP="008C4394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9 рег. № 7849</w:t>
            </w:r>
          </w:p>
          <w:p w:rsidR="008C4394" w:rsidRPr="00C9043E" w:rsidRDefault="008C4394" w:rsidP="008C4394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5. г. Ростов-на-Дону, Ростовский филиал ФГБОУВО «РГУП», с 08 октября по 12 </w:t>
            </w:r>
            <w:r w:rsidRPr="00C9043E">
              <w:rPr>
                <w:rFonts w:ascii="Times New Roman" w:hAnsi="Times New Roman"/>
              </w:rPr>
              <w:lastRenderedPageBreak/>
              <w:t>октября 2018 года, по программе «Эффективная система управления персоналом в организации», 40 акад. часов, удостоверение рег. № Р 277 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C4394" w:rsidRPr="00C9043E" w:rsidRDefault="008C4394" w:rsidP="008C4394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5</w:t>
            </w:r>
          </w:p>
        </w:tc>
      </w:tr>
    </w:tbl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1701"/>
        <w:gridCol w:w="1984"/>
        <w:gridCol w:w="1843"/>
        <w:gridCol w:w="1843"/>
        <w:gridCol w:w="3260"/>
        <w:gridCol w:w="1134"/>
        <w:gridCol w:w="1134"/>
      </w:tblGrid>
      <w:tr w:rsidR="00C9043E" w:rsidRPr="00C9043E" w:rsidTr="00CD04B0">
        <w:trPr>
          <w:trHeight w:val="384"/>
        </w:trPr>
        <w:tc>
          <w:tcPr>
            <w:tcW w:w="538" w:type="dxa"/>
            <w:tcBorders>
              <w:right w:val="single" w:sz="8" w:space="0" w:color="000000"/>
            </w:tcBorders>
            <w:shd w:val="clear" w:color="auto" w:fill="auto"/>
          </w:tcPr>
          <w:p w:rsidR="00CD04B0" w:rsidRPr="00C9043E" w:rsidRDefault="00CD04B0" w:rsidP="00184008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</w:p>
        </w:tc>
        <w:tc>
          <w:tcPr>
            <w:tcW w:w="15310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:rsidR="00CD04B0" w:rsidRPr="00C9043E" w:rsidRDefault="00CD04B0" w:rsidP="00184008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>Кафедра уголовного права</w:t>
            </w:r>
            <w:r w:rsidR="00AE345D" w:rsidRPr="00C9043E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УП</w:t>
            </w:r>
          </w:p>
        </w:tc>
      </w:tr>
      <w:tr w:rsidR="00C9043E" w:rsidRPr="00C9043E" w:rsidTr="002044A8">
        <w:trPr>
          <w:trHeight w:val="477"/>
        </w:trPr>
        <w:tc>
          <w:tcPr>
            <w:tcW w:w="538" w:type="dxa"/>
            <w:shd w:val="clear" w:color="auto" w:fill="auto"/>
          </w:tcPr>
          <w:p w:rsidR="002446C6" w:rsidRPr="00C9043E" w:rsidRDefault="002044A8" w:rsidP="002446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446C6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446C6" w:rsidRPr="00C9043E" w:rsidRDefault="002446C6" w:rsidP="002446C6">
            <w:pPr>
              <w:rPr>
                <w:rFonts w:ascii="Times New Roman" w:eastAsia="Times New Roman" w:hAnsi="Times New Roman"/>
                <w:lang w:eastAsia="ru-RU"/>
              </w:rPr>
            </w:pPr>
            <w:r w:rsidRPr="002044A8">
              <w:rPr>
                <w:rFonts w:ascii="Times New Roman" w:eastAsia="Times New Roman" w:hAnsi="Times New Roman"/>
                <w:lang w:eastAsia="ru-RU"/>
              </w:rPr>
              <w:t>Кавелина Ольга Геннад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46C6" w:rsidRPr="00C9043E" w:rsidRDefault="002446C6" w:rsidP="002446C6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46C6" w:rsidRPr="00C9043E" w:rsidRDefault="002446C6" w:rsidP="002446C6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доцент (к.н.),  к.ю.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46C6" w:rsidRPr="00C9043E" w:rsidRDefault="002446C6" w:rsidP="002446C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2446C6" w:rsidRPr="00C9043E" w:rsidRDefault="002446C6" w:rsidP="002446C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2446C6" w:rsidRPr="00C9043E" w:rsidRDefault="002446C6" w:rsidP="002446C6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орга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46C6" w:rsidRPr="00C9043E" w:rsidRDefault="002446C6" w:rsidP="002446C6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Высшее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br/>
              <w:t xml:space="preserve">образование, Юриспруденция, Юрист </w:t>
            </w:r>
          </w:p>
        </w:tc>
        <w:tc>
          <w:tcPr>
            <w:tcW w:w="3260" w:type="dxa"/>
            <w:shd w:val="clear" w:color="auto" w:fill="auto"/>
          </w:tcPr>
          <w:p w:rsidR="002446C6" w:rsidRPr="00C9043E" w:rsidRDefault="002446C6" w:rsidP="002446C6">
            <w:pPr>
              <w:rPr>
                <w:rFonts w:ascii="Times New Roman" w:hAnsi="Times New Roman" w:cs="Times New Roman"/>
              </w:rPr>
            </w:pPr>
            <w:r w:rsidRPr="00C9043E">
              <w:rPr>
                <w:rFonts w:ascii="Times New Roman" w:hAnsi="Times New Roman" w:cs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0 у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0 у 3. г. Москва, ФГБОУВО «РГУП», с 10 апреля по 14 апреля 2017 года, «Практика применения, новеллы и перспективы развития законодательства в сфере государственного контроля (надзора) и муниципального контроля», 40 </w:t>
            </w:r>
            <w:r w:rsidRPr="00C9043E">
              <w:rPr>
                <w:rFonts w:ascii="Times New Roman" w:hAnsi="Times New Roman" w:cs="Times New Roman"/>
              </w:rPr>
              <w:lastRenderedPageBreak/>
              <w:t>часов, удостоверение рег. № 1795 с 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0 рег. № 7805</w:t>
            </w:r>
          </w:p>
        </w:tc>
        <w:tc>
          <w:tcPr>
            <w:tcW w:w="1134" w:type="dxa"/>
            <w:shd w:val="clear" w:color="auto" w:fill="auto"/>
          </w:tcPr>
          <w:p w:rsidR="002446C6" w:rsidRPr="00C9043E" w:rsidRDefault="002446C6" w:rsidP="002446C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46C6" w:rsidRPr="00C9043E" w:rsidRDefault="002446C6" w:rsidP="002446C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3</w:t>
            </w:r>
          </w:p>
        </w:tc>
      </w:tr>
      <w:tr w:rsidR="002044A8" w:rsidRPr="00C9043E" w:rsidTr="00CD04B0">
        <w:trPr>
          <w:trHeight w:val="347"/>
        </w:trPr>
        <w:tc>
          <w:tcPr>
            <w:tcW w:w="538" w:type="dxa"/>
            <w:vMerge w:val="restart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2044A8" w:rsidRPr="00C9043E" w:rsidRDefault="002044A8" w:rsidP="001F40C6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Кравцова </w:t>
            </w:r>
          </w:p>
          <w:p w:rsidR="002044A8" w:rsidRPr="00C9043E" w:rsidRDefault="002044A8" w:rsidP="001F40C6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Елена </w:t>
            </w:r>
          </w:p>
          <w:p w:rsidR="002044A8" w:rsidRPr="00C9043E" w:rsidRDefault="002044A8" w:rsidP="001F40C6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44A8" w:rsidRPr="00C9043E" w:rsidRDefault="002044A8" w:rsidP="001F40C6">
            <w:pPr>
              <w:spacing w:after="0"/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044A8" w:rsidRPr="00C9043E" w:rsidRDefault="002044A8" w:rsidP="001F40C6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F40C6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Правоохранительные орган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44A8" w:rsidRPr="00C9043E" w:rsidRDefault="002044A8" w:rsidP="001F40C6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Высшее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br/>
              <w:t>образование, Юриспруденция, Юрис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044A8" w:rsidRPr="00C9043E" w:rsidRDefault="002044A8" w:rsidP="001F40C6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2044A8" w:rsidRPr="00C9043E" w:rsidRDefault="002044A8" w:rsidP="001F40C6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12405314226 рег. № 7836</w:t>
            </w:r>
          </w:p>
        </w:tc>
        <w:tc>
          <w:tcPr>
            <w:tcW w:w="1134" w:type="dxa"/>
            <w:shd w:val="clear" w:color="auto" w:fill="auto"/>
          </w:tcPr>
          <w:p w:rsidR="002044A8" w:rsidRPr="00C9043E" w:rsidRDefault="002044A8" w:rsidP="001F40C6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F40C6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2044A8" w:rsidRPr="00C9043E" w:rsidTr="00CD04B0">
        <w:trPr>
          <w:trHeight w:val="347"/>
        </w:trPr>
        <w:tc>
          <w:tcPr>
            <w:tcW w:w="538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843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044A8" w:rsidRPr="00C9043E" w:rsidRDefault="002044A8" w:rsidP="002044A8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2044A8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0,089</w:t>
            </w:r>
          </w:p>
        </w:tc>
      </w:tr>
      <w:tr w:rsidR="002044A8" w:rsidRPr="00C9043E" w:rsidTr="00CD04B0">
        <w:trPr>
          <w:trHeight w:val="407"/>
        </w:trPr>
        <w:tc>
          <w:tcPr>
            <w:tcW w:w="538" w:type="dxa"/>
            <w:vMerge w:val="restart"/>
            <w:shd w:val="clear" w:color="auto" w:fill="auto"/>
            <w:vAlign w:val="center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Москалева 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Елена 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штатный </w:t>
            </w:r>
          </w:p>
          <w:p w:rsidR="002044A8" w:rsidRPr="00C9043E" w:rsidRDefault="002044A8" w:rsidP="002044A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044A8" w:rsidRPr="00C9043E" w:rsidRDefault="002044A8" w:rsidP="002044A8">
            <w:pPr>
              <w:spacing w:after="0"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Криминолог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. Высшее образование, Юриспруденция, 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2. Высшее образование, 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030900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Юриспруденция,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Магистр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</w:t>
            </w:r>
            <w:r w:rsidRPr="00C9043E">
              <w:rPr>
                <w:rFonts w:ascii="Times New Roman" w:hAnsi="Times New Roman"/>
              </w:rPr>
              <w:lastRenderedPageBreak/>
              <w:t>инклюзивного образования», 18 акад. часов, удостоверение рег. № Р 860 у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11 у 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Москва, Частное образовательное учреждение высшего образования «Московский университет имени С. Ю. Витте», дата выдачи - 07 марта 2018 года, по программе «Электронная информационно-образовательная среда в учебном процессе», 24 акад. часа, удостоверение 772405881414 рег. № 1726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25 рег. № 0351-Д</w:t>
            </w:r>
          </w:p>
        </w:tc>
        <w:tc>
          <w:tcPr>
            <w:tcW w:w="1134" w:type="dxa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29</w:t>
            </w:r>
          </w:p>
        </w:tc>
      </w:tr>
      <w:tr w:rsidR="002044A8" w:rsidRPr="00C9043E" w:rsidTr="00CD04B0">
        <w:trPr>
          <w:trHeight w:val="407"/>
        </w:trPr>
        <w:tc>
          <w:tcPr>
            <w:tcW w:w="538" w:type="dxa"/>
            <w:vMerge/>
            <w:shd w:val="clear" w:color="auto" w:fill="auto"/>
            <w:vAlign w:val="center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оловное право 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2044A8" w:rsidRPr="00C9043E" w:rsidTr="00CD04B0">
        <w:trPr>
          <w:trHeight w:val="258"/>
        </w:trPr>
        <w:tc>
          <w:tcPr>
            <w:tcW w:w="538" w:type="dxa"/>
            <w:shd w:val="clear" w:color="auto" w:fill="auto"/>
          </w:tcPr>
          <w:p w:rsidR="002044A8" w:rsidRPr="00C9043E" w:rsidRDefault="002044A8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044A8" w:rsidRPr="00C9043E" w:rsidRDefault="002044A8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Подройкина </w:t>
            </w:r>
          </w:p>
          <w:p w:rsidR="002044A8" w:rsidRPr="00C9043E" w:rsidRDefault="002044A8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Инна</w:t>
            </w:r>
          </w:p>
          <w:p w:rsidR="002044A8" w:rsidRPr="00C9043E" w:rsidRDefault="002044A8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2044A8" w:rsidRPr="00C9043E" w:rsidRDefault="002044A8" w:rsidP="002044A8">
            <w:pPr>
              <w:spacing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84" w:type="dxa"/>
            <w:shd w:val="clear" w:color="auto" w:fill="auto"/>
          </w:tcPr>
          <w:p w:rsidR="002044A8" w:rsidRPr="002044A8" w:rsidRDefault="002044A8" w:rsidP="002044A8">
            <w:pPr>
              <w:spacing w:after="0" w:line="276" w:lineRule="auto"/>
              <w:rPr>
                <w:rFonts w:ascii="Times New Roman" w:hAnsi="Times New Roman"/>
              </w:rPr>
            </w:pPr>
            <w:r w:rsidRPr="002044A8">
              <w:rPr>
                <w:rFonts w:ascii="Times New Roman" w:hAnsi="Times New Roman"/>
              </w:rPr>
              <w:t xml:space="preserve">доцент (д.н.), д.ю.н., </w:t>
            </w:r>
          </w:p>
          <w:p w:rsidR="002044A8" w:rsidRPr="002044A8" w:rsidRDefault="002044A8" w:rsidP="002044A8">
            <w:pPr>
              <w:spacing w:after="0" w:line="276" w:lineRule="auto"/>
              <w:rPr>
                <w:rFonts w:ascii="Times New Roman" w:hAnsi="Times New Roman"/>
              </w:rPr>
            </w:pPr>
            <w:r w:rsidRPr="002044A8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1843" w:type="dxa"/>
            <w:shd w:val="clear" w:color="auto" w:fill="auto"/>
          </w:tcPr>
          <w:p w:rsidR="002044A8" w:rsidRPr="00C9043E" w:rsidRDefault="002044A8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</w:t>
            </w:r>
          </w:p>
          <w:p w:rsidR="002044A8" w:rsidRPr="00C9043E" w:rsidRDefault="002044A8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образование, Юриспруденция, Юрист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2044A8" w:rsidRPr="00C9043E" w:rsidRDefault="002044A8" w:rsidP="002044A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044A8" w:rsidRPr="00C9043E" w:rsidRDefault="002044A8" w:rsidP="002044A8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ЧОУВО «Южный университет» (ИУБиП), с 23 августа по 15 сентября 2017 года, по программе «Актуальные проблемы уголовного права, уголовно-исполнительного права и криминологии», 72 часа, удостоверение 612406131931 рег. № 2725-У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г. Ростов-на-Дону, Ростовский филиал «Российская таможенная академия», с 25 сентября по 10 ноября  2017 года,  по программе  «Организация работы в электронной информационно-образовательной среде», 72 часа, удостоверение № 500400018793, рег. № 10805</w:t>
            </w:r>
          </w:p>
        </w:tc>
        <w:tc>
          <w:tcPr>
            <w:tcW w:w="1134" w:type="dxa"/>
            <w:shd w:val="clear" w:color="auto" w:fill="auto"/>
          </w:tcPr>
          <w:p w:rsidR="002044A8" w:rsidRPr="00C9043E" w:rsidRDefault="002044A8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2044A8" w:rsidRPr="00C9043E" w:rsidTr="00CD04B0">
        <w:trPr>
          <w:trHeight w:val="546"/>
        </w:trPr>
        <w:tc>
          <w:tcPr>
            <w:tcW w:w="538" w:type="dxa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Татьянченко 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Людмила </w:t>
            </w:r>
          </w:p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4" w:type="dxa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головное право (О)</w:t>
            </w:r>
          </w:p>
        </w:tc>
        <w:tc>
          <w:tcPr>
            <w:tcW w:w="1843" w:type="dxa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</w:t>
            </w:r>
          </w:p>
          <w:p w:rsidR="002044A8" w:rsidRPr="00C9043E" w:rsidRDefault="002044A8" w:rsidP="002044A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образование, Юриспруденция, Юрист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2044A8" w:rsidRPr="00C9043E" w:rsidRDefault="002044A8" w:rsidP="002044A8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2044A8" w:rsidRPr="00C9043E" w:rsidRDefault="002044A8" w:rsidP="002044A8">
            <w:pPr>
              <w:spacing w:after="0"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. г. Ростов-на-Дону, ФГБОУ ВПО «Ростовский государственный экономический университет (РИНХ)», с 16 марта по 8 апреля 2015 года, по программе «Интерактивные технологии обучения в условиях реализации ФГОС ВПО», 72 акад. часа, удостоверение № 180000258093 рег. № ПК/260                                                                                                                                                                                                          </w:t>
            </w:r>
            <w:r w:rsidRPr="00C9043E">
              <w:rPr>
                <w:rFonts w:ascii="Times New Roman" w:hAnsi="Times New Roman"/>
              </w:rPr>
              <w:lastRenderedPageBreak/>
              <w:t>2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6 у</w:t>
            </w:r>
          </w:p>
          <w:p w:rsidR="002044A8" w:rsidRPr="00C9043E" w:rsidRDefault="002044A8" w:rsidP="002044A8">
            <w:pPr>
              <w:spacing w:after="0" w:line="276" w:lineRule="auto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 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28, рег. № 0354-Д                                                                                                             4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55 у</w:t>
            </w:r>
          </w:p>
        </w:tc>
        <w:tc>
          <w:tcPr>
            <w:tcW w:w="1134" w:type="dxa"/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2044A8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84</w:t>
            </w:r>
          </w:p>
        </w:tc>
      </w:tr>
    </w:tbl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410"/>
        <w:gridCol w:w="1672"/>
        <w:gridCol w:w="29"/>
        <w:gridCol w:w="1907"/>
        <w:gridCol w:w="48"/>
        <w:gridCol w:w="1795"/>
        <w:gridCol w:w="50"/>
        <w:gridCol w:w="1935"/>
        <w:gridCol w:w="50"/>
        <w:gridCol w:w="3067"/>
        <w:gridCol w:w="51"/>
        <w:gridCol w:w="1134"/>
        <w:gridCol w:w="1134"/>
      </w:tblGrid>
      <w:tr w:rsidR="00C9043E" w:rsidRPr="00C9043E" w:rsidTr="00184008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AE345D" w:rsidRPr="00C9043E" w:rsidRDefault="00AE345D" w:rsidP="00184008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ражданского права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AE345D" w:rsidRPr="00C9043E" w:rsidRDefault="00AE345D" w:rsidP="00184008">
            <w:pPr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</w:t>
            </w:r>
            <w:r w:rsidR="002044A8">
              <w:rPr>
                <w:rFonts w:ascii="Times New Roman" w:hAnsi="Times New Roman"/>
              </w:rPr>
              <w:t>8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Бояринова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Елена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lastRenderedPageBreak/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Высшее образование,  </w:t>
            </w:r>
            <w:r w:rsidRPr="00C9043E">
              <w:rPr>
                <w:rFonts w:ascii="Times New Roman" w:hAnsi="Times New Roman"/>
              </w:rPr>
              <w:lastRenderedPageBreak/>
              <w:t>Юриспруденция,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1.г. Ростов-на-Дону, ООО ЦПО «Развитие», с 19 марта </w:t>
            </w:r>
            <w:r w:rsidRPr="00C9043E">
              <w:rPr>
                <w:rFonts w:ascii="Times New Roman" w:hAnsi="Times New Roman"/>
              </w:rPr>
              <w:lastRenderedPageBreak/>
              <w:t>по 19 сентября 2018 года, по программе «Педагогическое образование», 600 часов, диплом № 612407597021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29 у</w:t>
            </w:r>
          </w:p>
          <w:p w:rsidR="000F522F" w:rsidRPr="00C9043E" w:rsidRDefault="000F522F" w:rsidP="000F522F">
            <w:pPr>
              <w:ind w:right="-47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 Ростов-на-Дону, ООО «РеКом», дата выдачи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0F522F" w:rsidRPr="00C9043E" w:rsidRDefault="000F522F" w:rsidP="000F522F">
            <w:pPr>
              <w:ind w:right="-4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достоверение  № ПП-18-188-2/1-23</w:t>
            </w:r>
          </w:p>
          <w:p w:rsidR="000F522F" w:rsidRPr="00C9043E" w:rsidRDefault="000F522F" w:rsidP="000F522F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ФГБОУВО «РГУП»,</w:t>
            </w:r>
          </w:p>
          <w:p w:rsidR="000F522F" w:rsidRPr="00C9043E" w:rsidRDefault="000F522F" w:rsidP="000F522F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.  Москва, 24.12.2018-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593с</w:t>
            </w:r>
          </w:p>
          <w:p w:rsidR="000F522F" w:rsidRPr="00C9043E" w:rsidRDefault="000F522F" w:rsidP="000F522F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ФГБОУВО «РГУП»,</w:t>
            </w:r>
          </w:p>
          <w:p w:rsidR="000F522F" w:rsidRPr="00C9043E" w:rsidRDefault="000F522F" w:rsidP="000F522F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.  Москва, 24.12.2018-</w:t>
            </w:r>
          </w:p>
          <w:p w:rsidR="00AE345D" w:rsidRPr="00C9043E" w:rsidRDefault="000F522F" w:rsidP="000F522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 xml:space="preserve">28.12.2018, по программе «Использование информационно-коммуникационных технологий в образовательной </w:t>
            </w:r>
            <w:r w:rsidRPr="00C9043E">
              <w:rPr>
                <w:rFonts w:ascii="Times New Roman" w:hAnsi="Times New Roman"/>
              </w:rPr>
              <w:lastRenderedPageBreak/>
              <w:t>деятельности», 16 часов, удостоверение рег. № 4532с</w:t>
            </w:r>
          </w:p>
        </w:tc>
        <w:tc>
          <w:tcPr>
            <w:tcW w:w="1185" w:type="dxa"/>
            <w:gridSpan w:val="2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8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94</w:t>
            </w:r>
          </w:p>
        </w:tc>
      </w:tr>
      <w:tr w:rsidR="002044A8" w:rsidRPr="00C9043E" w:rsidTr="00184008">
        <w:trPr>
          <w:trHeight w:val="291"/>
        </w:trPr>
        <w:tc>
          <w:tcPr>
            <w:tcW w:w="566" w:type="dxa"/>
            <w:vMerge w:val="restart"/>
          </w:tcPr>
          <w:p w:rsidR="002044A8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етман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Яна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к.н.),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</w:t>
            </w:r>
          </w:p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пруденция,</w:t>
            </w:r>
          </w:p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2044A8" w:rsidRPr="00C9043E" w:rsidRDefault="002044A8" w:rsidP="001F40C6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Р 1702 с</w:t>
            </w:r>
          </w:p>
          <w:p w:rsidR="002044A8" w:rsidRPr="00C9043E" w:rsidRDefault="002044A8" w:rsidP="001F40C6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8 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07 у</w:t>
            </w:r>
          </w:p>
          <w:p w:rsidR="002044A8" w:rsidRPr="00C9043E" w:rsidRDefault="002044A8" w:rsidP="001F40C6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 4. г. Ростов-на-Дону, ГБПОУ РО «Ростовский-на-Дону колледж связи и информатики», </w:t>
            </w:r>
            <w:r w:rsidRPr="00C9043E">
              <w:rPr>
                <w:rFonts w:ascii="Times New Roman" w:hAnsi="Times New Roman"/>
              </w:rPr>
              <w:lastRenderedPageBreak/>
              <w:t xml:space="preserve">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5 рег. № 7800   </w:t>
            </w:r>
          </w:p>
          <w:p w:rsidR="002044A8" w:rsidRPr="00C9043E" w:rsidRDefault="002044A8" w:rsidP="000F522F">
            <w:pPr>
              <w:ind w:right="-47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г Ростов-на-Дону, ООО «РеКом», дата выдачи</w:t>
            </w:r>
          </w:p>
          <w:p w:rsidR="002044A8" w:rsidRPr="00C9043E" w:rsidRDefault="002044A8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2044A8" w:rsidRPr="00C9043E" w:rsidRDefault="002044A8" w:rsidP="000F522F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достоверение  № ПП-18-188-2/1-12</w:t>
            </w:r>
          </w:p>
          <w:p w:rsidR="002044A8" w:rsidRPr="00C9043E" w:rsidRDefault="002044A8" w:rsidP="000F522F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. г. Ростов-на-Дону РФ ФГБОУВО «РГУП», с11.03.19 по 22.03.2019,  по   программе «Вопросы обеспечения реализации образовательной программы 40.02.03 право и судебное администрирование»,72 часа, удостоверение рег.  № Р 092у</w:t>
            </w:r>
          </w:p>
        </w:tc>
        <w:tc>
          <w:tcPr>
            <w:tcW w:w="1185" w:type="dxa"/>
            <w:gridSpan w:val="2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2044A8" w:rsidRPr="00C9043E" w:rsidTr="00184008">
        <w:trPr>
          <w:trHeight w:val="831"/>
        </w:trPr>
        <w:tc>
          <w:tcPr>
            <w:tcW w:w="566" w:type="dxa"/>
            <w:vMerge/>
          </w:tcPr>
          <w:p w:rsidR="002044A8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2044A8" w:rsidRPr="00C9043E" w:rsidRDefault="002044A8" w:rsidP="000F522F">
            <w:pPr>
              <w:ind w:right="-112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2044A8" w:rsidRPr="00C9043E" w:rsidTr="00184008">
        <w:trPr>
          <w:trHeight w:val="291"/>
        </w:trPr>
        <w:tc>
          <w:tcPr>
            <w:tcW w:w="566" w:type="dxa"/>
            <w:vMerge w:val="restart"/>
          </w:tcPr>
          <w:p w:rsidR="002044A8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Закироваа </w:t>
            </w:r>
          </w:p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Светлана </w:t>
            </w:r>
          </w:p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(к.н.),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</w:t>
            </w:r>
          </w:p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пруденция,</w:t>
            </w:r>
          </w:p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 1771 с                                                                                                                                                                                                         </w:t>
            </w:r>
            <w:r w:rsidRPr="00C9043E">
              <w:rPr>
                <w:rFonts w:ascii="Times New Roman" w:hAnsi="Times New Roman"/>
              </w:rPr>
              <w:lastRenderedPageBreak/>
              <w:t>2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3 у</w:t>
            </w:r>
          </w:p>
          <w:p w:rsidR="002044A8" w:rsidRPr="00C9043E" w:rsidRDefault="002044A8" w:rsidP="000F522F">
            <w:pPr>
              <w:ind w:right="-47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 г. Ростов-на-Дону, ООО «РеКом», дата выдачи</w:t>
            </w:r>
          </w:p>
          <w:p w:rsidR="002044A8" w:rsidRPr="00C9043E" w:rsidRDefault="002044A8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2044A8" w:rsidRPr="00C9043E" w:rsidRDefault="002044A8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достоверение  № ПП-18-188-2/1-21</w:t>
            </w:r>
          </w:p>
          <w:p w:rsidR="002044A8" w:rsidRPr="00C9043E" w:rsidRDefault="002044A8" w:rsidP="000F522F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ФГБОУВО «РГУП»,</w:t>
            </w:r>
          </w:p>
          <w:p w:rsidR="002044A8" w:rsidRPr="00C9043E" w:rsidRDefault="002044A8" w:rsidP="000F522F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.  Москва, 24.12.2018-</w:t>
            </w:r>
          </w:p>
          <w:p w:rsidR="002044A8" w:rsidRPr="00C9043E" w:rsidRDefault="002044A8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45с</w:t>
            </w:r>
          </w:p>
          <w:p w:rsidR="002044A8" w:rsidRPr="00C9043E" w:rsidRDefault="002044A8" w:rsidP="000F522F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ФГБОУВО «РГУП»,</w:t>
            </w:r>
          </w:p>
          <w:p w:rsidR="002044A8" w:rsidRPr="00C9043E" w:rsidRDefault="002044A8" w:rsidP="000F522F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.  Москва, 24.12.2018-</w:t>
            </w:r>
          </w:p>
          <w:p w:rsidR="002044A8" w:rsidRPr="00C9043E" w:rsidRDefault="002044A8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04с</w:t>
            </w:r>
          </w:p>
        </w:tc>
        <w:tc>
          <w:tcPr>
            <w:tcW w:w="1185" w:type="dxa"/>
            <w:gridSpan w:val="2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2044A8" w:rsidRPr="00C9043E" w:rsidTr="00184008">
        <w:trPr>
          <w:trHeight w:val="291"/>
        </w:trPr>
        <w:tc>
          <w:tcPr>
            <w:tcW w:w="566" w:type="dxa"/>
            <w:vMerge/>
          </w:tcPr>
          <w:p w:rsidR="002044A8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2044A8" w:rsidRPr="00C9043E" w:rsidRDefault="002044A8" w:rsidP="000F522F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8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94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AE345D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AE345D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Казарян 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Кристинэ 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асаковна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lastRenderedPageBreak/>
              <w:t>внутренний совместитель</w:t>
            </w:r>
          </w:p>
        </w:tc>
        <w:tc>
          <w:tcPr>
            <w:tcW w:w="1907" w:type="dxa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нтимонопольн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Высшее образование,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пруденция,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Юрист 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2. Высшее образование, 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030900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пруденция,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Магистр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1F40C6" w:rsidRPr="00C9043E" w:rsidRDefault="001F40C6" w:rsidP="001F40C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1. г. Москва, ФГБОУВО «РГУП», с 10 апреля по 14 апреля 2017 года, по </w:t>
            </w:r>
            <w:r w:rsidRPr="00C9043E">
              <w:rPr>
                <w:rFonts w:ascii="Times New Roman" w:hAnsi="Times New Roman"/>
              </w:rPr>
              <w:lastRenderedPageBreak/>
              <w:t>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796 с                                                        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1 у</w:t>
            </w:r>
          </w:p>
          <w:p w:rsidR="001F40C6" w:rsidRPr="00C9043E" w:rsidRDefault="001F40C6" w:rsidP="001F40C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Ростов-на-Дону, Ростовский филиал ФГБОУВО «РГУП», с 27 октября по 31 о</w:t>
            </w:r>
            <w:r w:rsidR="00CB7028" w:rsidRPr="00C9043E">
              <w:rPr>
                <w:rFonts w:ascii="Times New Roman" w:hAnsi="Times New Roman"/>
              </w:rPr>
              <w:t xml:space="preserve">ктября 2017 года, по программе </w:t>
            </w:r>
            <w:r w:rsidRPr="00C9043E">
              <w:rPr>
                <w:rFonts w:ascii="Times New Roman" w:hAnsi="Times New Roman"/>
              </w:rPr>
              <w:t>«Совершенствование методики преподавания в организациях высшего образования», 36 акад. часов, удостоверение рег. № Р 1008 у</w:t>
            </w:r>
          </w:p>
          <w:p w:rsidR="00AE345D" w:rsidRPr="00C9043E" w:rsidRDefault="001F40C6" w:rsidP="001F40C6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</w:t>
            </w:r>
            <w:r w:rsidRPr="00C9043E">
              <w:rPr>
                <w:rFonts w:ascii="Times New Roman" w:hAnsi="Times New Roman"/>
              </w:rPr>
              <w:lastRenderedPageBreak/>
              <w:t>использованием свободного программного обеспечения», 24 часа, удостоверение 612407196561 рег. № 7806</w:t>
            </w:r>
          </w:p>
          <w:p w:rsidR="000F522F" w:rsidRPr="00C9043E" w:rsidRDefault="000F522F" w:rsidP="000F522F">
            <w:pPr>
              <w:ind w:right="-47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г. Ростов-на-Дону, ООО «РеКом», дата выдачи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0F522F" w:rsidRPr="00C9043E" w:rsidRDefault="000F522F" w:rsidP="000F522F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достоверение  № ПП-18-188-2/1-14</w:t>
            </w:r>
          </w:p>
        </w:tc>
        <w:tc>
          <w:tcPr>
            <w:tcW w:w="1185" w:type="dxa"/>
            <w:gridSpan w:val="2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42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48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AE345D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="00AE345D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овтун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дежда 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натол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тарший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подаватель (к.н.), 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аво социального обеспеч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Высшее образование, Педагогика и психология (дошкольная),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                                                                 2. Высшее образование,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Юрист, 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Юриспруденция 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                                          3. Высшее образование, 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030900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пруденция,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Магистр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1F40C6" w:rsidRPr="00C9043E" w:rsidRDefault="001F40C6" w:rsidP="001F40C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7 у</w:t>
            </w:r>
          </w:p>
          <w:p w:rsidR="001F40C6" w:rsidRPr="00C9043E" w:rsidRDefault="001F40C6" w:rsidP="001F40C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4 рег. № 7809</w:t>
            </w:r>
          </w:p>
          <w:p w:rsidR="001F40C6" w:rsidRPr="00C9043E" w:rsidRDefault="001F40C6" w:rsidP="001F40C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1 у</w:t>
            </w:r>
          </w:p>
          <w:p w:rsidR="00AE345D" w:rsidRPr="00C9043E" w:rsidRDefault="001F40C6" w:rsidP="001F40C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7 у</w:t>
            </w:r>
          </w:p>
          <w:p w:rsidR="000F522F" w:rsidRPr="00C9043E" w:rsidRDefault="000F522F" w:rsidP="000F522F">
            <w:pPr>
              <w:ind w:right="-47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г. Ростов-на-Дону, ООО «РеКом», дата выдачи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0F522F" w:rsidRPr="00C9043E" w:rsidRDefault="000F522F" w:rsidP="000F522F">
            <w:pPr>
              <w:ind w:right="-4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достоверение  № ПП-18-188-2/1-22</w:t>
            </w:r>
          </w:p>
          <w:p w:rsidR="000F522F" w:rsidRPr="00C9043E" w:rsidRDefault="000F522F" w:rsidP="000F522F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. г Ростов-на-Дону, РФ ФГБОУВО «РГУП»,</w:t>
            </w:r>
          </w:p>
          <w:p w:rsidR="000F522F" w:rsidRPr="00C9043E" w:rsidRDefault="000F522F" w:rsidP="000F522F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с 14.12.2018 по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8.12.2018, по программе «Совершенствование методики преподавания в организациях высшего </w:t>
            </w:r>
            <w:r w:rsidRPr="00C9043E">
              <w:rPr>
                <w:rFonts w:ascii="Times New Roman" w:hAnsi="Times New Roman"/>
              </w:rPr>
              <w:lastRenderedPageBreak/>
              <w:t>образования», 36 часов, удостоверение рег. № Р 779у</w:t>
            </w:r>
          </w:p>
        </w:tc>
        <w:tc>
          <w:tcPr>
            <w:tcW w:w="1185" w:type="dxa"/>
            <w:gridSpan w:val="2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55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62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AE345D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="00AE345D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олесник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ероника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ячеслав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дпринимательское прав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030900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пруденция,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Магистр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1F40C6" w:rsidRPr="00C9043E" w:rsidRDefault="001F40C6" w:rsidP="001F40C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28 с</w:t>
            </w:r>
          </w:p>
          <w:p w:rsidR="001F40C6" w:rsidRPr="00C9043E" w:rsidRDefault="001F40C6" w:rsidP="001F40C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9 у</w:t>
            </w:r>
          </w:p>
          <w:p w:rsidR="001F40C6" w:rsidRPr="00C9043E" w:rsidRDefault="001F40C6" w:rsidP="001F40C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рег. № Р 1009 у</w:t>
            </w:r>
          </w:p>
          <w:p w:rsidR="001F40C6" w:rsidRPr="00C9043E" w:rsidRDefault="001F40C6" w:rsidP="001F40C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</w:t>
            </w:r>
            <w:r w:rsidRPr="00C9043E">
              <w:rPr>
                <w:rFonts w:ascii="Times New Roman" w:hAnsi="Times New Roman"/>
              </w:rPr>
              <w:lastRenderedPageBreak/>
              <w:t>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6565 рег. № 7810</w:t>
            </w:r>
          </w:p>
          <w:p w:rsidR="00AE345D" w:rsidRPr="00C9043E" w:rsidRDefault="001F40C6" w:rsidP="001F40C6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9 у</w:t>
            </w:r>
          </w:p>
          <w:p w:rsidR="000F522F" w:rsidRPr="00C9043E" w:rsidRDefault="000F522F" w:rsidP="000F522F">
            <w:pPr>
              <w:ind w:right="-47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. г. Ростов-на-Дону, ООО «РеКом», дата выдачи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0F522F" w:rsidRPr="00C9043E" w:rsidRDefault="000F522F" w:rsidP="000F522F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достоверение  № ПП-18-188-2/1-19</w:t>
            </w:r>
          </w:p>
          <w:p w:rsidR="000F522F" w:rsidRPr="00C9043E" w:rsidRDefault="000F522F" w:rsidP="000F522F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7. г. Ростов-на-Дону РФ ФГБОУВО «РГУП», с11.03.19 по 22.03.2019, по   программе «Вопросы обеспечения реализации образовательной программы 40.02.03 право и судебное </w:t>
            </w:r>
            <w:r w:rsidRPr="00C9043E">
              <w:rPr>
                <w:rFonts w:ascii="Times New Roman" w:hAnsi="Times New Roman"/>
              </w:rPr>
              <w:lastRenderedPageBreak/>
              <w:t>администрирование»,72 часа, удостоверение рег.  № Р 096у</w:t>
            </w:r>
          </w:p>
        </w:tc>
        <w:tc>
          <w:tcPr>
            <w:tcW w:w="1185" w:type="dxa"/>
            <w:gridSpan w:val="2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5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57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AE345D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="00AE345D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лесник 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Ирина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алентин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Правоведение, Юрист</w:t>
            </w: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</w:p>
          <w:p w:rsidR="00AE345D" w:rsidRPr="00C9043E" w:rsidRDefault="00AE345D" w:rsidP="00184008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BB2FBC" w:rsidRPr="00C9043E" w:rsidRDefault="00BB2FBC" w:rsidP="00BB2FB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Москв</w:t>
            </w:r>
            <w:r w:rsidR="00CB7028" w:rsidRPr="00C9043E">
              <w:rPr>
                <w:rFonts w:ascii="Times New Roman" w:hAnsi="Times New Roman"/>
              </w:rPr>
              <w:t xml:space="preserve">а, ФГБОУВО «РГУП», с 10 апреля </w:t>
            </w:r>
            <w:r w:rsidRPr="00C9043E">
              <w:rPr>
                <w:rFonts w:ascii="Times New Roman" w:hAnsi="Times New Roman"/>
              </w:rPr>
              <w:t>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29 с</w:t>
            </w:r>
          </w:p>
          <w:p w:rsidR="00AE345D" w:rsidRPr="00C9043E" w:rsidRDefault="00BB2FBC" w:rsidP="00BB2FB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Москва, ФГБОУВО «РГУП», с 12 марта по 16 марта 2018 года, по программе «Административное право: актуальные проблемы и анализ судебной практики», 40 часов, удостоверение рег. № АС478у</w:t>
            </w:r>
          </w:p>
          <w:p w:rsidR="000F522F" w:rsidRPr="00C9043E" w:rsidRDefault="000F522F" w:rsidP="000F522F">
            <w:pPr>
              <w:ind w:right="-47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Ростов-на-Дону, ООО «РеКом», дата выдачи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достоверение  № ПП-18-188-2/1-10</w:t>
            </w:r>
          </w:p>
          <w:p w:rsidR="000F522F" w:rsidRPr="00C9043E" w:rsidRDefault="000F522F" w:rsidP="000F522F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г. Ростов-на-Дону, РФ ФГБОУВО «РГУП»,</w:t>
            </w:r>
          </w:p>
          <w:p w:rsidR="000F522F" w:rsidRPr="00C9043E" w:rsidRDefault="000F522F" w:rsidP="000F522F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с 14.12.2018 по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8.12.2018, по программе «Совершенствование методики преподавания в организациях высшего </w:t>
            </w:r>
            <w:r w:rsidRPr="00C9043E">
              <w:rPr>
                <w:rFonts w:ascii="Times New Roman" w:hAnsi="Times New Roman"/>
              </w:rPr>
              <w:lastRenderedPageBreak/>
              <w:t>образования», 36 часов, удостоверение рег. № Р 780у</w:t>
            </w:r>
          </w:p>
          <w:p w:rsidR="000F522F" w:rsidRPr="00C9043E" w:rsidRDefault="000F522F" w:rsidP="000F522F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ФГБОУВО «РГУП»,</w:t>
            </w:r>
          </w:p>
          <w:p w:rsidR="000F522F" w:rsidRPr="00C9043E" w:rsidRDefault="000F522F" w:rsidP="000F522F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.  Москва, 24.12.2018-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49с</w:t>
            </w:r>
          </w:p>
          <w:p w:rsidR="000F522F" w:rsidRPr="00C9043E" w:rsidRDefault="000F522F" w:rsidP="000F522F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. ФГБОУВО «РГУП»,</w:t>
            </w:r>
          </w:p>
          <w:p w:rsidR="000F522F" w:rsidRPr="00C9043E" w:rsidRDefault="000F522F" w:rsidP="000F522F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.  Москва, 24.12.2018-</w:t>
            </w:r>
          </w:p>
          <w:p w:rsidR="000F522F" w:rsidRPr="00C9043E" w:rsidRDefault="000F522F" w:rsidP="000F522F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09с</w:t>
            </w:r>
          </w:p>
        </w:tc>
        <w:tc>
          <w:tcPr>
            <w:tcW w:w="1185" w:type="dxa"/>
            <w:gridSpan w:val="2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3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E345D" w:rsidRPr="00C9043E" w:rsidRDefault="00AE345D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46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0F522F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  <w:r w:rsidR="000F522F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ецкий 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Аркадий 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анил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д.н.), д.ю.н., 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 Юриспруденция,</w:t>
            </w:r>
          </w:p>
          <w:p w:rsidR="000F522F" w:rsidRPr="00C9043E" w:rsidRDefault="000F522F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38 с</w:t>
            </w:r>
          </w:p>
          <w:p w:rsidR="000F522F" w:rsidRPr="00C9043E" w:rsidRDefault="000F522F" w:rsidP="002044A8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Ростов-на-Дону, РФ ФГБОУВО «РГУП», с 03.12.2018 по</w:t>
            </w:r>
          </w:p>
          <w:p w:rsidR="000F522F" w:rsidRPr="00C9043E" w:rsidRDefault="000F522F" w:rsidP="002044A8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07.12.2018, по программе «Эффективная система управления персоналом в организации», 40 часов, удостоверение рег. № Р 733у</w:t>
            </w:r>
          </w:p>
          <w:p w:rsidR="000F522F" w:rsidRPr="00C9043E" w:rsidRDefault="000F522F" w:rsidP="002044A8">
            <w:pPr>
              <w:ind w:right="-47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3. г. Ростов-на-Дону, ООО «РеКом», дата выдачи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достоверение  № ПП-18-188-2/1-9</w:t>
            </w:r>
          </w:p>
          <w:p w:rsidR="000F522F" w:rsidRPr="00C9043E" w:rsidRDefault="000F522F" w:rsidP="002044A8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г. Ростов-на-Дону, РФ ФГБОУВО «РГУП»,</w:t>
            </w:r>
          </w:p>
          <w:p w:rsidR="000F522F" w:rsidRPr="00C9043E" w:rsidRDefault="000F522F" w:rsidP="002044A8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с 14.12.2018 по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81у</w:t>
            </w:r>
          </w:p>
          <w:p w:rsidR="000F522F" w:rsidRPr="00C9043E" w:rsidRDefault="000F522F" w:rsidP="002044A8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ФГБОУВО «РГУП»,</w:t>
            </w:r>
          </w:p>
          <w:p w:rsidR="000F522F" w:rsidRPr="00C9043E" w:rsidRDefault="000F522F" w:rsidP="002044A8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.  Москва, 24.12.2018-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8.12.2018, по программе «Использование информационно-коммуникационных технологий в образовательной деятельности», 16 часов, удостоверение рег. № 4551с</w:t>
            </w:r>
          </w:p>
          <w:p w:rsidR="000F522F" w:rsidRPr="00C9043E" w:rsidRDefault="000F522F" w:rsidP="002044A8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. ФГБОУВО «РГУП»,</w:t>
            </w:r>
          </w:p>
          <w:p w:rsidR="000F522F" w:rsidRPr="00C9043E" w:rsidRDefault="000F522F" w:rsidP="002044A8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.  Москва, 24.12.2018-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11с</w:t>
            </w:r>
          </w:p>
        </w:tc>
        <w:tc>
          <w:tcPr>
            <w:tcW w:w="1185" w:type="dxa"/>
            <w:gridSpan w:val="2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6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97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0F522F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0F522F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Лиманская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нна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ет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Земельн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0F522F" w:rsidRPr="00C9043E" w:rsidRDefault="000F522F" w:rsidP="00184008">
            <w:pPr>
              <w:rPr>
                <w:rFonts w:ascii="Times New Roman" w:hAnsi="Times New Roman"/>
              </w:rPr>
            </w:pP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0F522F" w:rsidRPr="00C9043E" w:rsidRDefault="000F522F" w:rsidP="002044A8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1. г. Москва, ЧУ ДПО «Школа права «СТАТУТ», с 18 апреля по 22 апреля 2016 года, по программе «Сделки с </w:t>
            </w:r>
            <w:r w:rsidRPr="00C9043E">
              <w:rPr>
                <w:rFonts w:ascii="Times New Roman" w:hAnsi="Times New Roman"/>
              </w:rPr>
              <w:lastRenderedPageBreak/>
              <w:t>недвижимостью и особенности регулирования земельных отношений: реформа земельного законодательства», 40 часов, удостоверение рег. №39614/16030-ПК</w:t>
            </w:r>
          </w:p>
          <w:p w:rsidR="000F522F" w:rsidRPr="00C9043E" w:rsidRDefault="000F522F" w:rsidP="002044A8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78 с</w:t>
            </w:r>
          </w:p>
          <w:p w:rsidR="000F522F" w:rsidRPr="00C9043E" w:rsidRDefault="000F522F" w:rsidP="002044A8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Р 847 у </w:t>
            </w:r>
          </w:p>
          <w:p w:rsidR="000F522F" w:rsidRPr="00C9043E" w:rsidRDefault="000F522F" w:rsidP="002044A8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4 у</w:t>
            </w:r>
          </w:p>
          <w:p w:rsidR="000F522F" w:rsidRPr="00C9043E" w:rsidRDefault="000F522F" w:rsidP="002044A8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5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67 рег. № 7812</w:t>
            </w:r>
          </w:p>
          <w:p w:rsidR="000F522F" w:rsidRPr="00C9043E" w:rsidRDefault="000F522F" w:rsidP="002044A8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1 у</w:t>
            </w:r>
          </w:p>
          <w:p w:rsidR="000F522F" w:rsidRPr="00C9043E" w:rsidRDefault="000F522F" w:rsidP="002044A8">
            <w:pPr>
              <w:ind w:right="-47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7. г. Ростов-на-Дону, ООО «РеКом», дата выдачи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0F522F" w:rsidRPr="00C9043E" w:rsidRDefault="000F522F" w:rsidP="002044A8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достоверение  № ПП-18-188-2/1-15</w:t>
            </w:r>
          </w:p>
        </w:tc>
        <w:tc>
          <w:tcPr>
            <w:tcW w:w="1185" w:type="dxa"/>
            <w:gridSpan w:val="2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6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0F522F" w:rsidRPr="00C9043E" w:rsidRDefault="002044A8" w:rsidP="002044A8">
            <w:pPr>
              <w:ind w:left="-64" w:right="-1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  <w:r w:rsidR="000F522F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0F522F" w:rsidRPr="00C9043E" w:rsidRDefault="000F522F" w:rsidP="002044A8">
            <w:pPr>
              <w:ind w:right="-108" w:firstLine="33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. г. Москва,  ФГБОУВО «РГУП», с 13 декабря по 20 декабря 2016 года, по программе «Практика применения, новеллы и </w:t>
            </w:r>
            <w:r w:rsidRPr="00C9043E">
              <w:rPr>
                <w:rFonts w:ascii="Times New Roman" w:hAnsi="Times New Roman"/>
              </w:rPr>
              <w:lastRenderedPageBreak/>
              <w:t>перспективы развития законодательства в сфере государственного контроля (надзора) и муниципального контроля», 40 часов, удостоверение рег. № Р 1995 с</w:t>
            </w:r>
          </w:p>
          <w:p w:rsidR="000F522F" w:rsidRPr="00C9043E" w:rsidRDefault="000F522F" w:rsidP="002044A8">
            <w:pPr>
              <w:ind w:right="-108" w:firstLine="33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8 у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6 рег. № 7801</w:t>
            </w:r>
          </w:p>
          <w:p w:rsidR="000F522F" w:rsidRPr="00C9043E" w:rsidRDefault="000F522F" w:rsidP="002044A8">
            <w:pPr>
              <w:ind w:right="-47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г. Ростов-на-Дону, ООО «РеКом», дата выдачи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1.12.2018, по программе «Оказание первой помощи работникам образовательных учреждений», 24 часа,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достоверение  № ПП-18-188-</w:t>
            </w:r>
            <w:r w:rsidRPr="00C9043E">
              <w:rPr>
                <w:rFonts w:ascii="Times New Roman" w:hAnsi="Times New Roman"/>
              </w:rPr>
              <w:lastRenderedPageBreak/>
              <w:t>2/1-17</w:t>
            </w:r>
          </w:p>
          <w:p w:rsidR="000F522F" w:rsidRPr="00C9043E" w:rsidRDefault="000F522F" w:rsidP="002044A8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г. Ростов-на-Дону, РФ ФГБОУВО «РГУП»,</w:t>
            </w:r>
          </w:p>
          <w:p w:rsidR="000F522F" w:rsidRPr="00C9043E" w:rsidRDefault="000F522F" w:rsidP="002044A8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с 14.12.2018 по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8.12.2018, по программе «Совершенствование методики преподавания в организациях высшего образования», 36 часов, удостоверение рег. № Р 797у</w:t>
            </w:r>
          </w:p>
        </w:tc>
        <w:tc>
          <w:tcPr>
            <w:tcW w:w="1185" w:type="dxa"/>
            <w:gridSpan w:val="2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6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71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0F522F" w:rsidRPr="00C9043E" w:rsidRDefault="002044A8" w:rsidP="002044A8">
            <w:pPr>
              <w:ind w:left="-64" w:right="-15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="000F522F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Чебоньян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Гайк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Жилищн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0F522F" w:rsidRPr="00C9043E" w:rsidRDefault="000F522F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10 с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6 у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3.  г. Ростов-на-Дону, ФГБОУВО "Донской государственный технический университет", с 28 мая по 08 июня 2018 года, по программе "Оказание первой </w:t>
            </w:r>
            <w:r w:rsidRPr="00C9043E">
              <w:rPr>
                <w:rFonts w:ascii="Times New Roman" w:hAnsi="Times New Roman"/>
              </w:rPr>
              <w:lastRenderedPageBreak/>
              <w:t>медицинской помощи", 72 часа, удостоверение 612400006014 рег. № 1-4253                                                                                                                                                                                                          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7 рег. № 7802</w:t>
            </w:r>
          </w:p>
          <w:p w:rsidR="000F522F" w:rsidRPr="00C9043E" w:rsidRDefault="000F522F" w:rsidP="002044A8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8 у</w:t>
            </w:r>
          </w:p>
          <w:p w:rsidR="000F522F" w:rsidRPr="00C9043E" w:rsidRDefault="000F522F" w:rsidP="002044A8">
            <w:pPr>
              <w:ind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. ФГБОУВО «РГУП»,</w:t>
            </w:r>
          </w:p>
          <w:p w:rsidR="000F522F" w:rsidRPr="00C9043E" w:rsidRDefault="000F522F" w:rsidP="002044A8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.  Москва, 24.12.2018-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8.12.2018, по программе «Особенности инклюзивного образования в ВУЗе», 16 часов, удостоверение рег. № 4631с</w:t>
            </w:r>
          </w:p>
          <w:p w:rsidR="000F522F" w:rsidRPr="00C9043E" w:rsidRDefault="000F522F" w:rsidP="002044A8">
            <w:pPr>
              <w:ind w:right="-112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7. г. Ростов-на-Дону РФ ФГБОУВО «РГУП», с11.03.19 </w:t>
            </w:r>
            <w:r w:rsidRPr="00C9043E">
              <w:rPr>
                <w:rFonts w:ascii="Times New Roman" w:hAnsi="Times New Roman"/>
              </w:rPr>
              <w:lastRenderedPageBreak/>
              <w:t>по</w:t>
            </w:r>
          </w:p>
          <w:p w:rsidR="000F522F" w:rsidRPr="00C9043E" w:rsidRDefault="000F522F" w:rsidP="002044A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2.03.2019, по   программе «Вопросы обеспечения реализации образовательной программы 40.02.03 право и судебное администрирование»,72 часа, удостоверение рег.  № Р 104у</w:t>
            </w:r>
          </w:p>
        </w:tc>
        <w:tc>
          <w:tcPr>
            <w:tcW w:w="1185" w:type="dxa"/>
            <w:gridSpan w:val="2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5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522F" w:rsidRPr="00C9043E" w:rsidRDefault="000F522F" w:rsidP="0018400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63</w:t>
            </w:r>
          </w:p>
        </w:tc>
      </w:tr>
      <w:tr w:rsidR="00C9043E" w:rsidRPr="00C9043E" w:rsidTr="00184008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184008" w:rsidRPr="00C9043E" w:rsidRDefault="00184008" w:rsidP="00184008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ражданского процессуального права</w:t>
            </w:r>
          </w:p>
        </w:tc>
      </w:tr>
      <w:tr w:rsidR="002044A8" w:rsidRPr="00C9043E" w:rsidTr="00184008">
        <w:trPr>
          <w:trHeight w:val="291"/>
        </w:trPr>
        <w:tc>
          <w:tcPr>
            <w:tcW w:w="566" w:type="dxa"/>
            <w:vMerge w:val="restart"/>
          </w:tcPr>
          <w:p w:rsidR="002044A8" w:rsidRPr="00C9043E" w:rsidRDefault="002044A8" w:rsidP="002044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Лусегенова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инаида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ерге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44A8" w:rsidRPr="00C9043E" w:rsidRDefault="002044A8" w:rsidP="00184008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профессор (к.н.), 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судопроизводст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2044A8" w:rsidRPr="00C9043E" w:rsidRDefault="002044A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2044A8" w:rsidRPr="00C9043E" w:rsidRDefault="002044A8" w:rsidP="003309FC">
            <w:pPr>
              <w:pStyle w:val="aa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24 у</w:t>
            </w:r>
          </w:p>
          <w:p w:rsidR="002044A8" w:rsidRPr="00C9043E" w:rsidRDefault="002044A8" w:rsidP="003309FC">
            <w:pPr>
              <w:pStyle w:val="aa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85 с</w:t>
            </w:r>
          </w:p>
          <w:p w:rsidR="002044A8" w:rsidRPr="00C9043E" w:rsidRDefault="002044A8" w:rsidP="003309FC">
            <w:pPr>
              <w:pStyle w:val="aa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</w:t>
            </w:r>
            <w:r w:rsidRPr="00C9043E">
              <w:rPr>
                <w:rFonts w:ascii="Times New Roman" w:hAnsi="Times New Roman"/>
              </w:rPr>
              <w:lastRenderedPageBreak/>
              <w:t>компетенций ППС в рамках инклюзивного образования», 18 акад. часов, удостоверение рег. № Р 849 у</w:t>
            </w:r>
          </w:p>
          <w:p w:rsidR="002044A8" w:rsidRPr="00C9043E" w:rsidRDefault="002044A8" w:rsidP="003309FC">
            <w:pPr>
              <w:pStyle w:val="aa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8</w:t>
            </w:r>
          </w:p>
          <w:p w:rsidR="002044A8" w:rsidRPr="00C9043E" w:rsidRDefault="002044A8" w:rsidP="003309FC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г. Ростов-на-Дону, Ростовский филиал ФГБОУВО «РГУП», с 08 октября по 12 сентября 2018 года, по программе «Эффективная система управления персоналом в организации», 40 акад. часов, удостоверение рег. № Р 269 у</w:t>
            </w:r>
          </w:p>
          <w:p w:rsidR="002044A8" w:rsidRPr="00C9043E" w:rsidRDefault="002044A8" w:rsidP="00CD03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43E">
              <w:rPr>
                <w:rFonts w:ascii="Times New Roman" w:hAnsi="Times New Roman"/>
                <w:sz w:val="20"/>
                <w:szCs w:val="20"/>
              </w:rPr>
              <w:t>6. «Оказание первой помощи работникам образовательных учреждений», 24 часа, 2018 г, г. Ростов-на-Дону, ООО «РеКом», удостоверение о повышении квалификации рег. № ПП-18-188-2/1-31</w:t>
            </w:r>
          </w:p>
          <w:p w:rsidR="002044A8" w:rsidRPr="00C9043E" w:rsidRDefault="002044A8" w:rsidP="00CD03FF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7. </w:t>
            </w:r>
            <w:r w:rsidRPr="00C9043E">
              <w:rPr>
                <w:rFonts w:ascii="Times New Roman" w:hAnsi="Times New Roman"/>
                <w:sz w:val="20"/>
                <w:szCs w:val="20"/>
              </w:rPr>
              <w:t xml:space="preserve">«Психолого-правовые аспекты судебных споров о месте жительства и порядке общения с детьми», научно-образовательный </w:t>
            </w:r>
            <w:r w:rsidRPr="00C9043E">
              <w:rPr>
                <w:rFonts w:ascii="Times New Roman" w:hAnsi="Times New Roman"/>
                <w:sz w:val="20"/>
                <w:szCs w:val="20"/>
              </w:rPr>
              <w:lastRenderedPageBreak/>
              <w:t>семинар, Академия стратегических инициатив, 29.03.2019.</w:t>
            </w:r>
          </w:p>
        </w:tc>
        <w:tc>
          <w:tcPr>
            <w:tcW w:w="1185" w:type="dxa"/>
            <w:gridSpan w:val="2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2044A8" w:rsidRPr="00C9043E" w:rsidTr="00184008">
        <w:trPr>
          <w:trHeight w:val="291"/>
        </w:trPr>
        <w:tc>
          <w:tcPr>
            <w:tcW w:w="566" w:type="dxa"/>
            <w:vMerge/>
          </w:tcPr>
          <w:p w:rsidR="002044A8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44A8" w:rsidRPr="00C9043E" w:rsidRDefault="002044A8" w:rsidP="001840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2044A8" w:rsidRPr="00C9043E" w:rsidRDefault="002044A8" w:rsidP="00CD03FF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2044A8" w:rsidRPr="00C9043E" w:rsidTr="00184008">
        <w:trPr>
          <w:trHeight w:val="291"/>
        </w:trPr>
        <w:tc>
          <w:tcPr>
            <w:tcW w:w="566" w:type="dxa"/>
            <w:vMerge w:val="restart"/>
          </w:tcPr>
          <w:p w:rsidR="002044A8" w:rsidRPr="00C9043E" w:rsidRDefault="002044A8" w:rsidP="002044A8">
            <w:pPr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0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сикова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лексее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Исполнительное производст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Юрист 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2044A8" w:rsidRPr="00C9043E" w:rsidRDefault="002044A8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57 с</w:t>
            </w:r>
          </w:p>
          <w:p w:rsidR="002044A8" w:rsidRPr="00C9043E" w:rsidRDefault="002044A8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2. г. Ростов-на-Дону, ФГБОУВО РГЭУ (РИНХ) центр педагогического дополнительного образования бизнес-школы РГЭУ (РИНХ), с 10 апреля по 11 мая 2017 года, по программе «Практические аспекты разработки образовательных программ высшего образования – программ бакалавриата, </w:t>
            </w:r>
          </w:p>
          <w:p w:rsidR="002044A8" w:rsidRPr="00C9043E" w:rsidRDefault="002044A8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программ специалитета», 28 акад. часов, удостоверение 612403875627 рег.№ У/566</w:t>
            </w:r>
          </w:p>
          <w:p w:rsidR="002044A8" w:rsidRPr="00C9043E" w:rsidRDefault="002044A8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  <w:r w:rsidRPr="00C9043E">
              <w:rPr>
                <w:rFonts w:ascii="Times New Roman" w:hAnsi="Times New Roman"/>
              </w:rPr>
              <w:lastRenderedPageBreak/>
              <w:t>рег. № Р 871 у</w:t>
            </w:r>
          </w:p>
          <w:p w:rsidR="002044A8" w:rsidRPr="00C9043E" w:rsidRDefault="002044A8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72 рег. № 7816</w:t>
            </w:r>
          </w:p>
          <w:p w:rsidR="002044A8" w:rsidRPr="00C9043E" w:rsidRDefault="002044A8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5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.03 право и судебное администрирование», 72 акад. часа, удостоверение рег. № Р 129 у                                                                               6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7 у   </w:t>
            </w:r>
          </w:p>
        </w:tc>
        <w:tc>
          <w:tcPr>
            <w:tcW w:w="1185" w:type="dxa"/>
            <w:gridSpan w:val="2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2044A8" w:rsidRPr="00C9043E" w:rsidTr="00184008">
        <w:trPr>
          <w:trHeight w:val="291"/>
        </w:trPr>
        <w:tc>
          <w:tcPr>
            <w:tcW w:w="566" w:type="dxa"/>
            <w:vMerge/>
          </w:tcPr>
          <w:p w:rsidR="002044A8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актикум по цивилистическим дисциплинам 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2044A8" w:rsidRPr="00C9043E" w:rsidRDefault="002044A8" w:rsidP="003309FC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25</w:t>
            </w:r>
          </w:p>
        </w:tc>
      </w:tr>
      <w:tr w:rsidR="002044A8" w:rsidRPr="00C9043E" w:rsidTr="00184008">
        <w:trPr>
          <w:trHeight w:val="291"/>
        </w:trPr>
        <w:tc>
          <w:tcPr>
            <w:tcW w:w="566" w:type="dxa"/>
            <w:vMerge/>
          </w:tcPr>
          <w:p w:rsidR="002044A8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  <w:spacing w:val="-1"/>
              </w:rPr>
              <w:t>Практика рассмотрения отдельных категорий экономических споров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2044A8" w:rsidRPr="00C9043E" w:rsidRDefault="002044A8" w:rsidP="003309FC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184008" w:rsidRPr="00C9043E" w:rsidRDefault="002044A8" w:rsidP="001840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="00184008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ябус 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леся 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лександ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внешний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овместитель</w:t>
            </w:r>
          </w:p>
        </w:tc>
        <w:tc>
          <w:tcPr>
            <w:tcW w:w="1907" w:type="dxa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старший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еподаватель (к.н.),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рганизация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удебной деятель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Высшее </w:t>
            </w:r>
            <w:r w:rsidRPr="00C9043E">
              <w:rPr>
                <w:rFonts w:ascii="Times New Roman" w:hAnsi="Times New Roman"/>
              </w:rPr>
              <w:lastRenderedPageBreak/>
              <w:t>образование, Юриспруденция, Юрист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3309FC" w:rsidRPr="00C9043E" w:rsidRDefault="003309FC" w:rsidP="003309FC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г. Москва, ФГБОУВО 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часов, удостоверение рег. № 2000 с</w:t>
            </w:r>
          </w:p>
          <w:p w:rsidR="003309FC" w:rsidRPr="00C9043E" w:rsidRDefault="003309FC" w:rsidP="003309FC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2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73 рег. № 7817</w:t>
            </w:r>
          </w:p>
          <w:p w:rsidR="00184008" w:rsidRPr="00C9043E" w:rsidRDefault="003309FC" w:rsidP="003309FC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0 у</w:t>
            </w:r>
          </w:p>
        </w:tc>
        <w:tc>
          <w:tcPr>
            <w:tcW w:w="1185" w:type="dxa"/>
            <w:gridSpan w:val="2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19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184008" w:rsidRPr="00C9043E" w:rsidRDefault="002044A8" w:rsidP="002044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  <w:r w:rsidR="00184008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амсонов 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иколай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Гражданский проце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авоведение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309FC" w:rsidRPr="00C9043E" w:rsidRDefault="003309FC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1. г. Ростов-на-Дону, Рос</w:t>
            </w:r>
            <w:r w:rsidR="00CB7028" w:rsidRPr="00C9043E">
              <w:rPr>
                <w:rFonts w:ascii="Times New Roman" w:hAnsi="Times New Roman"/>
              </w:rPr>
              <w:t xml:space="preserve">товский филиал </w:t>
            </w:r>
            <w:r w:rsidR="00CB7028" w:rsidRPr="00C9043E">
              <w:rPr>
                <w:rFonts w:ascii="Times New Roman" w:hAnsi="Times New Roman"/>
              </w:rPr>
              <w:lastRenderedPageBreak/>
              <w:t xml:space="preserve">ФГБОУВО «РГУП», </w:t>
            </w:r>
            <w:r w:rsidRPr="00C9043E">
              <w:rPr>
                <w:rFonts w:ascii="Times New Roman" w:hAnsi="Times New Roman"/>
              </w:rPr>
              <w:t>с 07 октября по 13 октября 2016 года, по программе «Совершенствование методики преподавания в организациях высшего образования», 36 акад. часов, удостоверение рег. № Р 323 у</w:t>
            </w:r>
          </w:p>
          <w:p w:rsidR="003309FC" w:rsidRPr="00C9043E" w:rsidRDefault="003309FC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Москв</w:t>
            </w:r>
            <w:r w:rsidR="00CB7028" w:rsidRPr="00C9043E">
              <w:rPr>
                <w:rFonts w:ascii="Times New Roman" w:hAnsi="Times New Roman"/>
              </w:rPr>
              <w:t>а, ФГБОУВО «РГУП», с 13 декабря</w:t>
            </w:r>
            <w:r w:rsidRPr="00C9043E">
              <w:rPr>
                <w:rFonts w:ascii="Times New Roman" w:hAnsi="Times New Roman"/>
              </w:rPr>
              <w:t xml:space="preserve"> по 20 декабря 2016 года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часов, удостоверение рег. № 2008 с</w:t>
            </w:r>
          </w:p>
          <w:p w:rsidR="00184008" w:rsidRPr="00C9043E" w:rsidRDefault="003309FC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Ростов-на-Дону, Ростовский филиал ФГБОУВО «РГУП», с 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81 у</w:t>
            </w:r>
          </w:p>
        </w:tc>
        <w:tc>
          <w:tcPr>
            <w:tcW w:w="1185" w:type="dxa"/>
            <w:gridSpan w:val="2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142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184008" w:rsidRPr="00C9043E" w:rsidRDefault="002044A8" w:rsidP="002044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  <w:r w:rsidR="00184008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ихонов 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ладимир Владимир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07" w:type="dxa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образование, Юриспруденция, Юрист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Юриспруденция, 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309FC" w:rsidRPr="00C9043E" w:rsidRDefault="003309FC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НОУ ДПО "Ростовский центр повышения квалификации в области информационных технологий и связи", с 19 декабря по 23 декабря 2016 года, по программе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"Электронная образовательная среда", 24 ауд. часа, удостоверение 612404839894 рег. № 616                                                                                                                    2. г. Ростов-на-Дону, НОУ ДПО "Ростовский центр повышения квалификации в области информационных технологий и связи", с 21 декабря по 23 декабря 2016 года, по программе "Инклюзивное образование", 24 ауд. часа, удостоверение 612404845818 рег. № 790                                                                                                                                  3. 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65 рег. № 1201</w:t>
            </w:r>
          </w:p>
          <w:p w:rsidR="003309FC" w:rsidRPr="00C9043E" w:rsidRDefault="003309FC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36 рег. № 0362-Д</w:t>
            </w:r>
          </w:p>
          <w:p w:rsidR="00184008" w:rsidRPr="00C9043E" w:rsidRDefault="003309FC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г. Ростов-на-Дону,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57 у</w:t>
            </w:r>
          </w:p>
        </w:tc>
        <w:tc>
          <w:tcPr>
            <w:tcW w:w="1185" w:type="dxa"/>
            <w:gridSpan w:val="2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2</w:t>
            </w:r>
          </w:p>
        </w:tc>
      </w:tr>
      <w:tr w:rsidR="00C9043E" w:rsidRPr="00C9043E" w:rsidTr="00184008">
        <w:trPr>
          <w:trHeight w:val="291"/>
        </w:trPr>
        <w:tc>
          <w:tcPr>
            <w:tcW w:w="566" w:type="dxa"/>
          </w:tcPr>
          <w:p w:rsidR="00184008" w:rsidRPr="00C9043E" w:rsidRDefault="002044A8" w:rsidP="002044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  <w:r w:rsidR="00184008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едоренко 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Наталия Владими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соц.н.,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ысшее образование, Правоведение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309FC" w:rsidRPr="00C9043E" w:rsidRDefault="003309FC" w:rsidP="003309FC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1. г. Ростов-на-Дону, ФГБОУВО «Ростовский государственный экономический университет (РИНХ)», с 23 сентября по 29 сентября 2015 года, по программе «Противодействие коррупции» (для педагогических работников), 40 часов, удостоверение рег. № ПК/1751                                                                           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087 с</w:t>
            </w:r>
          </w:p>
          <w:p w:rsidR="003309FC" w:rsidRPr="00C9043E" w:rsidRDefault="003309FC" w:rsidP="003309FC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3. г. Ростов-на-Дону, Ростовский филиал ФГБОУВО «РГУП», с 24 марта по 29 марта 2017 года, по программе «Совершенствование методики 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ния в организациях высшего образования», 36 акад. часов, удостоверение рег. № Р 655 у</w:t>
            </w:r>
          </w:p>
          <w:p w:rsidR="00184008" w:rsidRPr="00C9043E" w:rsidRDefault="003309FC" w:rsidP="003309FC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7 рег. № 7847</w:t>
            </w:r>
          </w:p>
        </w:tc>
        <w:tc>
          <w:tcPr>
            <w:tcW w:w="1185" w:type="dxa"/>
            <w:gridSpan w:val="2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4008" w:rsidRPr="00C9043E" w:rsidRDefault="00184008" w:rsidP="001840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C9043E" w:rsidRPr="00C9043E" w:rsidTr="00722038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7B3DD3" w:rsidRPr="00C9043E" w:rsidRDefault="007B3DD3" w:rsidP="00722038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международного права</w:t>
            </w:r>
          </w:p>
        </w:tc>
      </w:tr>
      <w:tr w:rsidR="002044A8" w:rsidRPr="00C9043E" w:rsidTr="00722038">
        <w:trPr>
          <w:trHeight w:val="291"/>
        </w:trPr>
        <w:tc>
          <w:tcPr>
            <w:tcW w:w="566" w:type="dxa"/>
            <w:vMerge w:val="restart"/>
          </w:tcPr>
          <w:p w:rsidR="002044A8" w:rsidRPr="00C9043E" w:rsidRDefault="002044A8" w:rsidP="00722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силий </w:t>
            </w:r>
          </w:p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Ивано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Высшее образование,</w:t>
            </w:r>
          </w:p>
          <w:p w:rsidR="002044A8" w:rsidRPr="00C9043E" w:rsidRDefault="002044A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2044A8" w:rsidRPr="00C9043E" w:rsidRDefault="002044A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2044A8" w:rsidRPr="00C9043E" w:rsidRDefault="002044A8" w:rsidP="00722038">
            <w:pPr>
              <w:rPr>
                <w:rFonts w:ascii="Times New Roman" w:hAnsi="Times New Roman"/>
              </w:rPr>
            </w:pPr>
          </w:p>
          <w:p w:rsidR="002044A8" w:rsidRPr="00C9043E" w:rsidRDefault="002044A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Высшее образование,</w:t>
            </w:r>
          </w:p>
          <w:p w:rsidR="002044A8" w:rsidRPr="00C9043E" w:rsidRDefault="002044A8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lastRenderedPageBreak/>
              <w:t>Магистр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2044A8" w:rsidRPr="002044A8" w:rsidRDefault="002044A8" w:rsidP="003309FC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2044A8">
              <w:rPr>
                <w:color w:val="auto"/>
                <w:sz w:val="22"/>
                <w:szCs w:val="22"/>
              </w:rPr>
              <w:lastRenderedPageBreak/>
              <w:t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акад. часов, удостоверение рег. № Р 1440 у</w:t>
            </w:r>
          </w:p>
          <w:p w:rsidR="002044A8" w:rsidRPr="002044A8" w:rsidRDefault="002044A8" w:rsidP="003309FC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2044A8">
              <w:rPr>
                <w:color w:val="auto"/>
                <w:sz w:val="22"/>
                <w:szCs w:val="22"/>
              </w:rPr>
              <w:t>2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0 у</w:t>
            </w:r>
          </w:p>
          <w:p w:rsidR="002044A8" w:rsidRPr="002044A8" w:rsidRDefault="002044A8" w:rsidP="003309FC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2044A8">
              <w:rPr>
                <w:color w:val="auto"/>
                <w:sz w:val="22"/>
                <w:szCs w:val="22"/>
              </w:rPr>
              <w:t xml:space="preserve">3. г. Ростов-на-Дону, </w:t>
            </w:r>
            <w:r w:rsidRPr="002044A8">
              <w:rPr>
                <w:color w:val="auto"/>
                <w:sz w:val="22"/>
                <w:szCs w:val="22"/>
              </w:rPr>
              <w:lastRenderedPageBreak/>
              <w:t xml:space="preserve">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4 у </w:t>
            </w:r>
          </w:p>
          <w:p w:rsidR="002044A8" w:rsidRPr="002044A8" w:rsidRDefault="002044A8" w:rsidP="003309FC">
            <w:pPr>
              <w:rPr>
                <w:rFonts w:ascii="Times New Roman" w:hAnsi="Times New Roman"/>
              </w:rPr>
            </w:pPr>
            <w:r w:rsidRPr="002044A8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6</w:t>
            </w:r>
          </w:p>
        </w:tc>
        <w:tc>
          <w:tcPr>
            <w:tcW w:w="1185" w:type="dxa"/>
            <w:gridSpan w:val="2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23</w:t>
            </w:r>
          </w:p>
        </w:tc>
      </w:tr>
      <w:tr w:rsidR="002044A8" w:rsidRPr="00C9043E" w:rsidTr="00722038">
        <w:trPr>
          <w:trHeight w:val="291"/>
        </w:trPr>
        <w:tc>
          <w:tcPr>
            <w:tcW w:w="566" w:type="dxa"/>
            <w:vMerge/>
            <w:vAlign w:val="center"/>
          </w:tcPr>
          <w:p w:rsidR="002044A8" w:rsidRPr="00C9043E" w:rsidRDefault="002044A8" w:rsidP="0072203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равнительное правоведение (общая часть) / Международное морск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2044A8" w:rsidRPr="00C9043E" w:rsidRDefault="002044A8" w:rsidP="003309FC"/>
        </w:tc>
        <w:tc>
          <w:tcPr>
            <w:tcW w:w="1185" w:type="dxa"/>
            <w:gridSpan w:val="2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  <w:r w:rsidRPr="00C9043E">
              <w:rPr>
                <w:rFonts w:ascii="Times New Roman" w:eastAsia="Times New Roman" w:hAnsi="Times New Roman"/>
                <w:kern w:val="24"/>
                <w:lang w:val="en-US" w:eastAsia="ru-RU"/>
              </w:rPr>
              <w:t>/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2044A8" w:rsidRPr="00C9043E" w:rsidTr="00722038">
        <w:trPr>
          <w:trHeight w:val="291"/>
        </w:trPr>
        <w:tc>
          <w:tcPr>
            <w:tcW w:w="566" w:type="dxa"/>
            <w:vMerge/>
            <w:vAlign w:val="center"/>
          </w:tcPr>
          <w:p w:rsidR="002044A8" w:rsidRPr="00C9043E" w:rsidRDefault="002044A8" w:rsidP="00722038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равнительное правоведение (особенная часть) / Таможенн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2044A8" w:rsidRPr="00C9043E" w:rsidRDefault="002044A8" w:rsidP="003309FC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  <w:r w:rsidRPr="00C9043E">
              <w:rPr>
                <w:rFonts w:ascii="Times New Roman" w:eastAsia="Times New Roman" w:hAnsi="Times New Roman"/>
                <w:kern w:val="24"/>
                <w:lang w:val="en-US" w:eastAsia="ru-RU"/>
              </w:rPr>
              <w:t>/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44A8" w:rsidRPr="00C9043E" w:rsidRDefault="002044A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 w:val="restart"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енисенко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ветлана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асильевна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,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частное прав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C9043E">
              <w:rPr>
                <w:rFonts w:ascii="Times New Roman" w:hAnsi="Times New Roman"/>
              </w:rPr>
              <w:t>Высшее образование,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Высшее образование,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Психология,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Бакалавр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C9043E">
              <w:rPr>
                <w:rFonts w:ascii="Times New Roman" w:hAnsi="Times New Roman"/>
              </w:rPr>
              <w:t>Высшее образование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C8353A" w:rsidRPr="00C9043E" w:rsidRDefault="00C8353A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C9043E">
              <w:rPr>
                <w:color w:val="auto"/>
                <w:sz w:val="22"/>
                <w:szCs w:val="22"/>
              </w:rPr>
              <w:lastRenderedPageBreak/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15 у</w:t>
            </w:r>
          </w:p>
          <w:p w:rsidR="00C8353A" w:rsidRPr="00C9043E" w:rsidRDefault="00C8353A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C9043E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</w:t>
            </w:r>
            <w:r w:rsidRPr="00C9043E">
              <w:rPr>
                <w:color w:val="auto"/>
                <w:sz w:val="22"/>
                <w:szCs w:val="22"/>
              </w:rPr>
              <w:lastRenderedPageBreak/>
              <w:t>перспективы развития законодательства в сфере государственного контроля (надзора) и муниципального контроля», 40 часов, удостоверение рег. № 1739 с</w:t>
            </w:r>
          </w:p>
          <w:p w:rsidR="00C8353A" w:rsidRPr="00C9043E" w:rsidRDefault="00C8353A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C9043E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C8353A" w:rsidRPr="00C9043E" w:rsidRDefault="00C8353A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C9043E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рег. № Р 821 у</w:t>
            </w:r>
          </w:p>
          <w:p w:rsidR="00C8353A" w:rsidRPr="00C9043E" w:rsidRDefault="00C8353A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C9043E">
              <w:rPr>
                <w:color w:val="auto"/>
                <w:sz w:val="22"/>
                <w:szCs w:val="22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185" w:type="dxa"/>
            <w:gridSpan w:val="2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73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Член комиссии МДЭ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C8353A" w:rsidRPr="00C9043E" w:rsidRDefault="00C8353A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gridSpan w:val="2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06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Европейское гуманитарн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C8353A" w:rsidRPr="00C9043E" w:rsidRDefault="00C8353A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gridSpan w:val="2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ава человека в международном праве / Миграционн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C8353A" w:rsidRPr="00C9043E" w:rsidRDefault="00C8353A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gridSpan w:val="2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  <w:r w:rsidRPr="00C9043E">
              <w:rPr>
                <w:rFonts w:ascii="Times New Roman" w:eastAsia="Times New Roman" w:hAnsi="Times New Roman"/>
                <w:kern w:val="24"/>
                <w:lang w:val="en-US" w:eastAsia="ru-RU"/>
              </w:rPr>
              <w:t>/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аво ВТО / Международное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емейное право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C8353A" w:rsidRPr="00C9043E" w:rsidRDefault="00C8353A" w:rsidP="003309FC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85" w:type="dxa"/>
            <w:gridSpan w:val="2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  <w:r w:rsidRPr="00C9043E">
              <w:rPr>
                <w:rFonts w:ascii="Times New Roman" w:eastAsia="Times New Roman" w:hAnsi="Times New Roman"/>
                <w:kern w:val="24"/>
                <w:lang w:val="en-US" w:eastAsia="ru-RU"/>
              </w:rPr>
              <w:t>/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C9043E" w:rsidRPr="00C9043E" w:rsidTr="00722038">
        <w:trPr>
          <w:trHeight w:val="291"/>
        </w:trPr>
        <w:tc>
          <w:tcPr>
            <w:tcW w:w="566" w:type="dxa"/>
          </w:tcPr>
          <w:p w:rsidR="007B3DD3" w:rsidRPr="00C9043E" w:rsidRDefault="00C8353A" w:rsidP="00722038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7.</w:t>
            </w:r>
          </w:p>
        </w:tc>
        <w:tc>
          <w:tcPr>
            <w:tcW w:w="2410" w:type="dxa"/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им </w:t>
            </w:r>
          </w:p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Елена Виталь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о договору</w:t>
            </w:r>
          </w:p>
        </w:tc>
        <w:tc>
          <w:tcPr>
            <w:tcW w:w="1907" w:type="dxa"/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B3DD3" w:rsidRPr="00C9043E" w:rsidRDefault="007B3DD3" w:rsidP="00722038">
            <w:pPr>
              <w:spacing w:after="160"/>
              <w:rPr>
                <w:rFonts w:ascii="Times New Roman" w:eastAsiaTheme="minorHAnsi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 Магистр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309FC" w:rsidRPr="00C9043E" w:rsidRDefault="003309FC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а ФГБОУВО РГУП, с 30 сентября по 01 октября 2017 года, по программе «Совершенствование профессиональных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омпетенций ППС в рамках инклюзивного образования», 18 акад. часов, удостоверение рег. номер Р 833 у</w:t>
            </w:r>
          </w:p>
          <w:p w:rsidR="007B3DD3" w:rsidRPr="00C9043E" w:rsidRDefault="003309FC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ВО РГУП, с 03 сентября по 14 сентября 2018 года,  по программе «Вопросы обеспечения реализации образовательной программы 40.02.03. право и судебное администрирование», 72 акад. часа удостоверение  № Р 120 у                                                                                                                                                      3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5 у</w:t>
            </w:r>
          </w:p>
        </w:tc>
        <w:tc>
          <w:tcPr>
            <w:tcW w:w="1185" w:type="dxa"/>
            <w:gridSpan w:val="2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 w:val="restart"/>
          </w:tcPr>
          <w:p w:rsidR="00C8353A" w:rsidRPr="00C9043E" w:rsidRDefault="00C8353A" w:rsidP="00C8353A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Мордовцев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ндрей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Юрье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д.ю.н.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ый гражданский процесс и правовая помощь / Отдельные проблемы правового регулирования международных отношений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едагогика и история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Методист. Учитель истории и обществоведения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агистр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C8353A" w:rsidRPr="00C9043E" w:rsidRDefault="00C8353A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 г. Москва, НОУ ВПО «Университет Российской академии образования», с 02 февраля по 10 апреля 2015 года, по программе «Теоретические основы и практика реализации современных подходов к преподаванию новейшей истории», 72 часа, удостоверение ПК № 000668 рег. № 26-6/1-15-668                                 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16 с</w:t>
            </w:r>
          </w:p>
          <w:p w:rsidR="00C8353A" w:rsidRPr="00C9043E" w:rsidRDefault="00C8353A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  г. Пятигорск, АНОДПО "Межрегиональный центр профессиональной послевузовской подготовки повышение квалификации специалистов "Развитие", с 22 января по 26 января 2018 года, по программе «Оказание первой помощи работниками образовательных учреждений», 24 часа, удостоверение 612404192358 рег. № Р-197</w:t>
            </w:r>
          </w:p>
          <w:p w:rsidR="00C8353A" w:rsidRPr="00C9043E" w:rsidRDefault="00C8353A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ООО «Агентство инновационного развития», с 06 февраля по 09 февраля 2018 года, по программе «Особенно организации образовательного процесса для инвалидов и лиц с ограниченными возможностями здоровья», 24 ауд. часа, удостоверение 612406484635, рег. № 28</w:t>
            </w:r>
          </w:p>
          <w:p w:rsidR="00C8353A" w:rsidRPr="00C9043E" w:rsidRDefault="00C8353A" w:rsidP="003309FC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г. Ростов-на-Дону, Ростовский филиал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ФГБОУВО «Российский государственный университет правосудия», с 03 сентября по 14 сентября 2018 года по программе «Вопросы обеспечения реализации образовательной программы 40.02.03. право и судебное администрирование», 72 акад. часа, удостоверение рег. № Р 124 у</w:t>
            </w:r>
          </w:p>
        </w:tc>
        <w:tc>
          <w:tcPr>
            <w:tcW w:w="1185" w:type="dxa"/>
            <w:gridSpan w:val="2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  <w:r w:rsidRPr="00C9043E">
              <w:rPr>
                <w:rFonts w:ascii="Times New Roman" w:eastAsia="Times New Roman" w:hAnsi="Times New Roman"/>
                <w:kern w:val="24"/>
                <w:lang w:val="en-US" w:eastAsia="ru-RU"/>
              </w:rPr>
              <w:t>/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50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Международное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уголовное право / Правовое регулирование частных отношений, осложненных иностранным элементом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C8353A" w:rsidRPr="00C9043E" w:rsidRDefault="00C8353A" w:rsidP="003309FC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</w:p>
        </w:tc>
        <w:tc>
          <w:tcPr>
            <w:tcW w:w="1185" w:type="dxa"/>
            <w:gridSpan w:val="2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  <w:r w:rsidRPr="00C9043E">
              <w:rPr>
                <w:rFonts w:ascii="Times New Roman" w:eastAsia="Times New Roman" w:hAnsi="Times New Roman"/>
                <w:kern w:val="24"/>
                <w:lang w:val="en-US" w:eastAsia="ru-RU"/>
              </w:rPr>
              <w:t>/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экономическое право / Международные экономические отношен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C8353A" w:rsidRPr="00C9043E" w:rsidRDefault="00C8353A" w:rsidP="003309FC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</w:p>
        </w:tc>
        <w:tc>
          <w:tcPr>
            <w:tcW w:w="1185" w:type="dxa"/>
            <w:gridSpan w:val="2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  <w:r w:rsidRPr="00C9043E">
              <w:rPr>
                <w:rFonts w:ascii="Times New Roman" w:eastAsia="Times New Roman" w:hAnsi="Times New Roman"/>
                <w:kern w:val="24"/>
                <w:lang w:val="en-US" w:eastAsia="ru-RU"/>
              </w:rPr>
              <w:t>/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ые отношения (политология в области международных отношений) / Международная экономическая интеграция и правовое оформление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C8353A" w:rsidRPr="00C9043E" w:rsidRDefault="00C8353A" w:rsidP="003309FC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</w:p>
        </w:tc>
        <w:tc>
          <w:tcPr>
            <w:tcW w:w="1185" w:type="dxa"/>
            <w:gridSpan w:val="2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  <w:r w:rsidRPr="00C9043E">
              <w:rPr>
                <w:rFonts w:ascii="Times New Roman" w:eastAsia="Times New Roman" w:hAnsi="Times New Roman"/>
                <w:kern w:val="24"/>
                <w:lang w:val="en-US" w:eastAsia="ru-RU"/>
              </w:rPr>
              <w:t>/ 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C9043E" w:rsidRPr="00C9043E" w:rsidTr="00722038">
        <w:trPr>
          <w:trHeight w:val="291"/>
        </w:trPr>
        <w:tc>
          <w:tcPr>
            <w:tcW w:w="566" w:type="dxa"/>
          </w:tcPr>
          <w:p w:rsidR="007B3DD3" w:rsidRPr="00C8353A" w:rsidRDefault="00C8353A" w:rsidP="00722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.</w:t>
            </w:r>
          </w:p>
        </w:tc>
        <w:tc>
          <w:tcPr>
            <w:tcW w:w="2410" w:type="dxa"/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хомова </w:t>
            </w:r>
          </w:p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талья </w:t>
            </w:r>
          </w:p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Алексе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B3DD3" w:rsidRPr="00C9043E" w:rsidRDefault="007B3DD3" w:rsidP="00722038"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309FC" w:rsidRPr="00C9043E" w:rsidRDefault="003309FC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7B3DD3" w:rsidRPr="00C9043E" w:rsidRDefault="003309FC" w:rsidP="003309FC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C9043E">
              <w:rPr>
                <w:color w:val="auto"/>
              </w:rPr>
              <w:t xml:space="preserve">2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3 </w:t>
            </w:r>
            <w:r w:rsidRPr="00C9043E">
              <w:rPr>
                <w:color w:val="auto"/>
              </w:rPr>
              <w:lastRenderedPageBreak/>
              <w:t>рег. № 7798</w:t>
            </w:r>
          </w:p>
        </w:tc>
        <w:tc>
          <w:tcPr>
            <w:tcW w:w="1185" w:type="dxa"/>
            <w:gridSpan w:val="2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76</w:t>
            </w:r>
          </w:p>
        </w:tc>
      </w:tr>
      <w:tr w:rsidR="00C9043E" w:rsidRPr="00C9043E" w:rsidTr="00722038">
        <w:trPr>
          <w:trHeight w:val="830"/>
        </w:trPr>
        <w:tc>
          <w:tcPr>
            <w:tcW w:w="566" w:type="dxa"/>
          </w:tcPr>
          <w:p w:rsidR="007B3DD3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  <w:r w:rsidR="007B3DD3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Шульгач </w:t>
            </w:r>
          </w:p>
          <w:p w:rsidR="007B3DD3" w:rsidRPr="00C9043E" w:rsidRDefault="007B3DD3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Юлия </w:t>
            </w:r>
          </w:p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ю.н.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3309FC" w:rsidRPr="00C9043E" w:rsidRDefault="003309FC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37 у</w:t>
            </w:r>
          </w:p>
          <w:p w:rsidR="003309FC" w:rsidRPr="00C9043E" w:rsidRDefault="003309FC" w:rsidP="003309FC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36 с</w:t>
            </w:r>
          </w:p>
          <w:p w:rsidR="007B3DD3" w:rsidRPr="00C9043E" w:rsidRDefault="003309FC" w:rsidP="003309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900 у</w:t>
            </w:r>
          </w:p>
        </w:tc>
        <w:tc>
          <w:tcPr>
            <w:tcW w:w="1185" w:type="dxa"/>
            <w:gridSpan w:val="2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3DD3" w:rsidRPr="00C9043E" w:rsidRDefault="007B3DD3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64</w:t>
            </w:r>
          </w:p>
        </w:tc>
      </w:tr>
      <w:tr w:rsidR="00C9043E" w:rsidRPr="00C9043E" w:rsidTr="00722038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6778BC" w:rsidRPr="00C9043E" w:rsidRDefault="006778BC" w:rsidP="00722038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>Кафедра теории и истории права и государства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 w:val="restart"/>
          </w:tcPr>
          <w:p w:rsidR="00C8353A" w:rsidRPr="00C9043E" w:rsidRDefault="00C8353A" w:rsidP="00C904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Гереев Зелимхан Гириханович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Росс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Юрист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2. Высшее образование, 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0.04.01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пруденция,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Магистр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C8353A" w:rsidRPr="00C9043E" w:rsidRDefault="00C8353A" w:rsidP="00C9043E">
            <w:pPr>
              <w:contextualSpacing/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«РГУП», с 24 </w:t>
            </w:r>
            <w:r w:rsidRPr="00C9043E">
              <w:rPr>
                <w:rFonts w:ascii="Times New Roman" w:hAnsi="Times New Roman"/>
              </w:rPr>
              <w:lastRenderedPageBreak/>
              <w:t>октября по 06 декабря 2015 года, по программе «Актуальные проблемы российского законодательства и судебной практики», 96 акад. часов, удостоверение рег. № Р 1441у</w:t>
            </w:r>
          </w:p>
          <w:p w:rsidR="00C8353A" w:rsidRPr="00C9043E" w:rsidRDefault="00C8353A" w:rsidP="00C9043E">
            <w:pPr>
              <w:contextualSpacing/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7 у</w:t>
            </w:r>
          </w:p>
          <w:p w:rsidR="00C8353A" w:rsidRPr="00C9043E" w:rsidRDefault="00C8353A" w:rsidP="00C9043E">
            <w:pPr>
              <w:contextualSpacing/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2 у</w:t>
            </w:r>
          </w:p>
          <w:p w:rsidR="00C8353A" w:rsidRPr="00C9043E" w:rsidRDefault="00C8353A" w:rsidP="00C9043E">
            <w:pPr>
              <w:contextualSpacing/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</w:t>
            </w:r>
            <w:r w:rsidRPr="00C9043E">
              <w:rPr>
                <w:rFonts w:ascii="Times New Roman" w:hAnsi="Times New Roman"/>
              </w:rPr>
              <w:lastRenderedPageBreak/>
              <w:t>деятельности преподавателя с использованием свободного программного обеспечения», 24 часа, удостоверение № 612407196581</w:t>
            </w:r>
          </w:p>
          <w:p w:rsidR="00C8353A" w:rsidRPr="00C9043E" w:rsidRDefault="00C8353A" w:rsidP="00C9043E">
            <w:pPr>
              <w:contextualSpacing/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й переподготовке № 612407597020</w:t>
            </w:r>
          </w:p>
          <w:p w:rsidR="00C8353A" w:rsidRPr="00C9043E" w:rsidRDefault="00C8353A" w:rsidP="00C9043E">
            <w:pPr>
              <w:contextualSpacing/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6 у</w:t>
            </w:r>
          </w:p>
          <w:p w:rsidR="00C8353A" w:rsidRPr="00C9043E" w:rsidRDefault="00C8353A" w:rsidP="00C9043E">
            <w:pPr>
              <w:contextualSpacing/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7. г. Ростов-на-Дону, Ростовский филиал ФГБОУВО «РГУП», с 24 сентября по 02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0 у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hAnsi="Times New Roman"/>
              </w:rPr>
              <w:lastRenderedPageBreak/>
              <w:t>8. г. Ростов-на-Дону, ООО «РеКом», декабрь 2018 г., по программе «Оказание первой помощи работникам образовательных учреждений», 24 часа, удостоверение № -ПП-18-188-2/1-3</w:t>
            </w:r>
          </w:p>
        </w:tc>
        <w:tc>
          <w:tcPr>
            <w:tcW w:w="1185" w:type="dxa"/>
            <w:gridSpan w:val="2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/>
          </w:tcPr>
          <w:p w:rsidR="00C8353A" w:rsidRPr="00C9043E" w:rsidRDefault="00C8353A" w:rsidP="00C904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 w:val="restart"/>
          </w:tcPr>
          <w:p w:rsidR="00C8353A" w:rsidRPr="00C9043E" w:rsidRDefault="00C8353A" w:rsidP="00C904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Кича 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Мария 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(к.н.),</w:t>
            </w:r>
          </w:p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Высшее образование, Юриспруденция,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40.04.01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пруденция,</w:t>
            </w:r>
          </w:p>
          <w:p w:rsidR="00C8353A" w:rsidRPr="00C9043E" w:rsidRDefault="00C8353A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Магистр</w:t>
            </w:r>
          </w:p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акад. часов, удостоверение рег. № Р 1444 у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13 мая по 17 мая 2016 года, по программе «Управление качеством образование в условиях введения ФГОС», по программе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часов, удостоверение 611200121687 рег. № 4977 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3. г. Ростов-на-Дону, Ростовский филиал ФГБОУВО «РГУП», с 24 марта по 29 марта 2017 года, по программе «Совершенствование методики преподавания в организациях высшего образования», 36 акад. часов, удостоверение рег. № Р 651 у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5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816 с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6. г. Ростов-на-Дону, ГБОУДПО Ростовской области «Ростовский институт повышения квалификации и профессиональной подготовки работников образования», с 24 мая по 27 мая 2017 года, по программе «Управление качеством образования в условиях введения ФГОС», 18 часов, удостоверение 611200167627 рег. № 4818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7. г. Ростов-на-Дону, 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5 у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8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77 рег. № 7857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9. г. Ростов-на-Дону, ЧОУВО «Ростовский институт защиты предпринимателя», с 15 марта по 30 марта 2018 года, по программе «Оказание первой помощи работниками образовательных организаций», 24 часа, удостоверение 612406853350 рег. № 18-04-0677</w:t>
            </w:r>
          </w:p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10.  г. Ростов-на-Дону, Ростовский филиал ФГБОУВО «РГУП», с 24 сентября по 03 октября 2018 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6 у</w:t>
            </w:r>
          </w:p>
        </w:tc>
        <w:tc>
          <w:tcPr>
            <w:tcW w:w="1185" w:type="dxa"/>
            <w:gridSpan w:val="2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  <w:tr w:rsidR="00C8353A" w:rsidRPr="00C9043E" w:rsidTr="00722038">
        <w:trPr>
          <w:trHeight w:val="291"/>
        </w:trPr>
        <w:tc>
          <w:tcPr>
            <w:tcW w:w="566" w:type="dxa"/>
            <w:vMerge/>
          </w:tcPr>
          <w:p w:rsidR="00C8353A" w:rsidRPr="00C9043E" w:rsidRDefault="00C8353A" w:rsidP="00C904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Практикум по общетеоретическим дисциплинам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C8353A" w:rsidRPr="00C9043E" w:rsidRDefault="00C8353A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27</w:t>
            </w:r>
          </w:p>
        </w:tc>
      </w:tr>
      <w:tr w:rsidR="00C9043E" w:rsidRPr="00C9043E" w:rsidTr="00722038">
        <w:trPr>
          <w:trHeight w:val="291"/>
        </w:trPr>
        <w:tc>
          <w:tcPr>
            <w:tcW w:w="566" w:type="dxa"/>
          </w:tcPr>
          <w:p w:rsidR="00C9043E" w:rsidRPr="00C9043E" w:rsidRDefault="00C8353A" w:rsidP="00C904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.</w:t>
            </w:r>
          </w:p>
        </w:tc>
        <w:tc>
          <w:tcPr>
            <w:tcW w:w="2410" w:type="dxa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Овчинников 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Игоре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07" w:type="dxa"/>
            <w:shd w:val="clear" w:color="auto" w:fill="auto"/>
          </w:tcPr>
          <w:p w:rsidR="00C9043E" w:rsidRPr="00C9043E" w:rsidRDefault="00C9043E" w:rsidP="00C9043E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C9043E" w:rsidRPr="00C9043E" w:rsidRDefault="00C9043E" w:rsidP="00C9043E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C9043E" w:rsidRPr="00C9043E" w:rsidRDefault="00C9043E" w:rsidP="00C9043E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1940 с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2. г. Ростов-на-Дону, ЧОУ ДПО «РЦПК ИТС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08 рег. № 1143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3. г. Ростов-на-Дону, ЧОУ ДПО «РЦПК ИТС», с 20 июня по 23 июня 2017 года, по программе «Юридические технологии в правоприменительной деятельности», 16 ауд. часов, удостоверение 612405570698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 xml:space="preserve">4. г. Ростов-на-Дону, Ростовский филиал ФГБОУ </w:t>
            </w:r>
            <w:r w:rsidRPr="00C9043E">
              <w:rPr>
                <w:rFonts w:ascii="Times New Roman" w:eastAsia="Times New Roman" w:hAnsi="Times New Roman"/>
              </w:rPr>
              <w:lastRenderedPageBreak/>
              <w:t xml:space="preserve">ВО «РГУП», с 30 сентября по 01 октября 2017 года, 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по программе «Совершенствование профессиональных компетенций ППС в рамках инклюзивного образования», 18 акад. часов, удостоверение рег. № Р 863 у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3 у</w:t>
            </w:r>
          </w:p>
        </w:tc>
        <w:tc>
          <w:tcPr>
            <w:tcW w:w="1185" w:type="dxa"/>
            <w:gridSpan w:val="2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5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</w:tr>
      <w:tr w:rsidR="00C9043E" w:rsidRPr="00C9043E" w:rsidTr="00722038">
        <w:trPr>
          <w:trHeight w:val="291"/>
        </w:trPr>
        <w:tc>
          <w:tcPr>
            <w:tcW w:w="566" w:type="dxa"/>
          </w:tcPr>
          <w:p w:rsidR="00C9043E" w:rsidRPr="00C9043E" w:rsidRDefault="00C8353A" w:rsidP="00C904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.</w:t>
            </w:r>
          </w:p>
        </w:tc>
        <w:tc>
          <w:tcPr>
            <w:tcW w:w="2410" w:type="dxa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Сараев Николай Вячеслав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07" w:type="dxa"/>
            <w:shd w:val="clear" w:color="auto" w:fill="auto"/>
          </w:tcPr>
          <w:p w:rsidR="00C9043E" w:rsidRPr="00C9043E" w:rsidRDefault="00C9043E" w:rsidP="00C9043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ю.н., доцент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Римское прав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Высшее образование, Юриспруденция, 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1. г. Москва ФГБУВО «Всероссийский государственный университет юстиции (РПА Минюста России)», с 12 апреля по 08 сентября 2017 года, по программе «Психология и педагогика профессионального образования», диплом о профессиональной переподготовке РИ № 001058 рег. № 000036.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 xml:space="preserve">2. г. Москва ФГБУВО «Всероссийский государственный университет юстиции (РПА Минюста </w:t>
            </w:r>
            <w:r w:rsidRPr="00C9043E">
              <w:rPr>
                <w:rFonts w:ascii="Times New Roman" w:eastAsia="Times New Roman" w:hAnsi="Times New Roman"/>
              </w:rPr>
              <w:lastRenderedPageBreak/>
              <w:t>России)», с 28 августа по 08 сентября 2017 года, по программе «Современные образовательные и информационно - коммуникативные технологии в условиях реализации федерального государственного стандарта высшего образования», 72 часа, удостоверение РИ № 009707 рег. № 000951.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3. г. Таганрог, Таганрогский филиал Автономной некоммерческой организации высшего образования «Российский новый университет», с 01 сентября по 29 сентября 2017 года, по программе «Актуальные вопросы судебной защиты прав граждан в Российской Федерации», 72 часа, удостоверение 772407369104 рег. № 20-2017-8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 xml:space="preserve">4. г. Таганрог, Таганрогский филиал Автономной некоммерческой организации высшего образования «Российский новый университет», с 15 января по 09 февраля 2018 года, по программе «Особенности организации образовательного процесса для инвалидов и лиц с ограниченными возможностями здоровья», 72 </w:t>
            </w:r>
            <w:r w:rsidRPr="00C9043E">
              <w:rPr>
                <w:rFonts w:ascii="Times New Roman" w:eastAsia="Times New Roman" w:hAnsi="Times New Roman"/>
              </w:rPr>
              <w:lastRenderedPageBreak/>
              <w:t>часа, удостоверение 772407369021 рег. № 01-2018-11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5. г. Таганрог, Таганрогский филиал Автономной некоммерческой организации высшего образования «Российский новый университет», с 12 февраля по 03 марта 2018 года, по программе «Оказание первой помощи работникам образовательных учреждений», 72 часа, удостоверение 772407369037 рег. № 02-2018-26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6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2 у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 xml:space="preserve">7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</w:t>
            </w:r>
            <w:r w:rsidRPr="00C9043E">
              <w:rPr>
                <w:rFonts w:ascii="Times New Roman" w:eastAsia="Times New Roman" w:hAnsi="Times New Roman"/>
              </w:rPr>
              <w:lastRenderedPageBreak/>
              <w:t>№ Р 251 у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 xml:space="preserve">8. г. Таганрог, Таганрогский филиал Автономной некоммерческой организации высшего образования «Российский новый университет», с 04 февраля по 28 февраля 2019 г., «Основные проблемы уголовного права», 72 часа, удостоверение </w:t>
            </w:r>
            <w:r w:rsidRPr="00C9043E">
              <w:rPr>
                <w:rFonts w:ascii="Times New Roman" w:hAnsi="Times New Roman"/>
              </w:rPr>
              <w:t xml:space="preserve">о повышении квалификации </w:t>
            </w:r>
            <w:r w:rsidRPr="00C9043E">
              <w:rPr>
                <w:rFonts w:ascii="Times New Roman" w:eastAsia="Times New Roman" w:hAnsi="Times New Roman"/>
              </w:rPr>
              <w:t>612408566816 рег. № 28-2019-08 г.</w:t>
            </w:r>
          </w:p>
        </w:tc>
        <w:tc>
          <w:tcPr>
            <w:tcW w:w="1185" w:type="dxa"/>
            <w:gridSpan w:val="2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67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77</w:t>
            </w:r>
          </w:p>
        </w:tc>
      </w:tr>
      <w:tr w:rsidR="00C9043E" w:rsidRPr="00C9043E" w:rsidTr="00722038">
        <w:trPr>
          <w:trHeight w:val="291"/>
        </w:trPr>
        <w:tc>
          <w:tcPr>
            <w:tcW w:w="566" w:type="dxa"/>
          </w:tcPr>
          <w:p w:rsidR="00C9043E" w:rsidRPr="00C9043E" w:rsidRDefault="00C8353A" w:rsidP="00C9043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.</w:t>
            </w:r>
          </w:p>
        </w:tc>
        <w:tc>
          <w:tcPr>
            <w:tcW w:w="2410" w:type="dxa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Цечоев 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лерий 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улие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07" w:type="dxa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.ю.н., профессор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Росс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1. Высшее образование,</w:t>
            </w:r>
          </w:p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История,</w:t>
            </w:r>
          </w:p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Историк, преподаватель истории и обществоведения</w:t>
            </w:r>
          </w:p>
          <w:p w:rsidR="00C9043E" w:rsidRPr="00C9043E" w:rsidRDefault="00C9043E" w:rsidP="00C9043E">
            <w:pPr>
              <w:rPr>
                <w:rFonts w:ascii="Times New Roman" w:hAnsi="Times New Roman"/>
              </w:rPr>
            </w:pPr>
          </w:p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2. Высшее образование,</w:t>
            </w:r>
          </w:p>
          <w:p w:rsidR="00C9043E" w:rsidRPr="00C9043E" w:rsidRDefault="00C9043E" w:rsidP="00C9043E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Юриспруденция,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1. г. Ростов-на-Дону, НОУ ВПО «Северо-Кавказский гуманитарный институт», с 14 сентября по 26 сентября 2015 года, по программе Правотворчество и правоприменение», 72 часа, удостоверение рег. № 256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 xml:space="preserve">2. г. Ростов-на-Дону, 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96 акад. часов, удостоверение рег. № Р 1462 у                                                                                                                                                                                                           3. г. Самара, ФГБОУВО «Самарский государственный экономический университет», дата выдачи - 25 ноября 2016 года, по программе «Использование </w:t>
            </w:r>
            <w:r w:rsidRPr="00C9043E">
              <w:rPr>
                <w:rFonts w:ascii="Times New Roman" w:eastAsia="Times New Roman" w:hAnsi="Times New Roman"/>
              </w:rPr>
              <w:lastRenderedPageBreak/>
              <w:t>информационно-коммуникационных технологий в образовательном процессе вуза», 72 учебн. часа, удостоверение № 632404082130 рег. № 40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4 г. Самара, ФГБОУВО «Самарский государственный экономический университет», с 07 ноября по 07 декабря 2016 года, по программе «Теория и практика инклюзивного образования», 72 часа, удостоверение № 632404081532 рег. № 16/354                                                                                                                                                                                                                                                    5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106 с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 xml:space="preserve"> 6. г. Москва, ГБОУВО «Всероссийский государственный университет юстиции (РПА Минюста России)»,  с 28 августа по 08 сентября 2017 года, по программе «Современные образовательные и информационно-коммуникативные технологии в условиях организации </w:t>
            </w:r>
            <w:r w:rsidRPr="00C9043E">
              <w:rPr>
                <w:rFonts w:ascii="Times New Roman" w:eastAsia="Times New Roman" w:hAnsi="Times New Roman"/>
              </w:rPr>
              <w:lastRenderedPageBreak/>
              <w:t>федерального государственного стандарта высшего образования», 72 часа, удостоверение РИ № 009717 рег. № 000961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7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6 у                                                                                    8. г. Ростов-на-Дону, Ростовский филиал ФГБОУВО «РГУП», с 23 марта по 28 марта 2018 года, по программе «Совершенствование методики преподавания в организациях высшего образования», 36 акад. часов, удостоверение рег. № Р 097 у</w:t>
            </w:r>
          </w:p>
          <w:p w:rsidR="00C9043E" w:rsidRPr="00C9043E" w:rsidRDefault="00C9043E" w:rsidP="00C9043E">
            <w:pPr>
              <w:jc w:val="both"/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 xml:space="preserve">9. г. Ростов-на-Дону, РФ ФГБОУВО «РГУП», </w:t>
            </w:r>
            <w:r w:rsidRPr="00C9043E">
              <w:rPr>
                <w:rStyle w:val="ab"/>
                <w:rFonts w:ascii="Times New Roman" w:hAnsi="Times New Roman"/>
                <w:b w:val="0"/>
              </w:rPr>
              <w:t>2018 г.,</w:t>
            </w:r>
            <w:r w:rsidRPr="00C9043E">
              <w:rPr>
                <w:rFonts w:ascii="Times New Roman" w:hAnsi="Times New Roman"/>
                <w:b/>
              </w:rPr>
              <w:t xml:space="preserve"> «</w:t>
            </w:r>
            <w:r w:rsidRPr="00C9043E">
              <w:rPr>
                <w:rStyle w:val="ab"/>
                <w:rFonts w:ascii="Times New Roman" w:hAnsi="Times New Roman"/>
                <w:b w:val="0"/>
              </w:rPr>
              <w:t xml:space="preserve">Эффективная система управления персоналом в организации», 40 часов, </w:t>
            </w:r>
            <w:r w:rsidRPr="00C9043E">
              <w:rPr>
                <w:rFonts w:ascii="Times New Roman" w:eastAsia="Times New Roman" w:hAnsi="Times New Roman"/>
              </w:rPr>
              <w:t>удостоверение рег. № Р 136 у</w:t>
            </w:r>
          </w:p>
          <w:p w:rsidR="00C9043E" w:rsidRPr="00C9043E" w:rsidRDefault="00C9043E" w:rsidP="00C9043E">
            <w:pPr>
              <w:jc w:val="both"/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 xml:space="preserve">10. г. Ростов-на-Дону, ООО «РеКом», 2018 г., «Оказание первой помощи работникам образовательных учреждений», 24 часа, </w:t>
            </w:r>
            <w:r w:rsidRPr="00C9043E">
              <w:rPr>
                <w:rFonts w:ascii="Times New Roman" w:eastAsia="Times New Roman" w:hAnsi="Times New Roman"/>
              </w:rPr>
              <w:lastRenderedPageBreak/>
              <w:t>удостоверение № ПП-18-188-2/1-1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</w:rPr>
            </w:pPr>
            <w:r w:rsidRPr="00C9043E">
              <w:rPr>
                <w:rFonts w:ascii="Times New Roman" w:eastAsia="Times New Roman" w:hAnsi="Times New Roman"/>
              </w:rPr>
              <w:t>11. г. Москва ФГБОУВО «РГУП», 2018 г., «Использование информационно-коммуникационных технологий в образовательной деятельности», 16 часов, удостоверение рег. № 4584 с</w:t>
            </w:r>
          </w:p>
          <w:p w:rsidR="00C9043E" w:rsidRPr="00C9043E" w:rsidRDefault="00C9043E" w:rsidP="00C9043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</w:rPr>
              <w:t xml:space="preserve">12. </w:t>
            </w:r>
            <w:r w:rsidRPr="00C9043E">
              <w:rPr>
                <w:rFonts w:ascii="Times New Roman" w:hAnsi="Times New Roman"/>
              </w:rPr>
              <w:t>г. Ростов-на-Дону, РФ ФГБОУВО «РГУП»,</w:t>
            </w:r>
            <w:r w:rsidRPr="00C9043E">
              <w:rPr>
                <w:rFonts w:ascii="Times New Roman" w:eastAsia="Times New Roman" w:hAnsi="Times New Roman"/>
              </w:rPr>
              <w:t xml:space="preserve"> </w:t>
            </w:r>
            <w:r w:rsidRPr="00C9043E">
              <w:rPr>
                <w:rFonts w:ascii="Times New Roman" w:hAnsi="Times New Roman"/>
              </w:rPr>
              <w:t>2019 г., «Вопросы обеспечения реализации образовательной программы 40.02.03 Право и судебное администрирование», 72 часа, удостоверение о повышении квалификации, включающего стажировку № Р 103 у</w:t>
            </w:r>
          </w:p>
        </w:tc>
        <w:tc>
          <w:tcPr>
            <w:tcW w:w="1185" w:type="dxa"/>
            <w:gridSpan w:val="2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3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043E" w:rsidRPr="00C9043E" w:rsidRDefault="00C9043E" w:rsidP="00C9043E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0,06</w:t>
            </w:r>
          </w:p>
        </w:tc>
      </w:tr>
      <w:tr w:rsidR="00C9043E" w:rsidRPr="00C9043E" w:rsidTr="00722038">
        <w:trPr>
          <w:trHeight w:val="291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6778BC" w:rsidRPr="00C9043E" w:rsidRDefault="006778BC" w:rsidP="00722038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уманитарных и социально-экономических дисциплин</w:t>
            </w:r>
          </w:p>
        </w:tc>
      </w:tr>
      <w:tr w:rsidR="00C8353A" w:rsidRPr="00C9043E" w:rsidTr="004B66D6">
        <w:trPr>
          <w:trHeight w:val="260"/>
        </w:trPr>
        <w:tc>
          <w:tcPr>
            <w:tcW w:w="566" w:type="dxa"/>
            <w:vMerge w:val="restart"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Шалагинова 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Наталья 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C8353A" w:rsidRPr="00C9043E" w:rsidRDefault="00C8353A" w:rsidP="00722038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Преподаватель.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Управление на предприятии (таможне)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04 марта по 12 марта 2015 года, по 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едметных комиссий Ростовской области», 18 часов, удостоверение АРО 018394 рег. № 1264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 по программе «Менеджмент организации», 96 часов, удостоверение 612403326090 рег. № 1286-УД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Частное образовательное учреждение высшего образования «Южный университет (ИУБиП)», с 10 сентября по 24 декабря 2015 года, по программе «Методика проведения занятий с применением технологий вебинаров», 76 часов, удостоверение 612403637251 рег. № 1632-УД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 часов, удостоверение рег. № Р 036 у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г. Ростов-на-Дону, ООО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ЦПО «Развитие»,с 04 июля по 31 августа 2017, по программе «Методика преподавания экономических дисциплин», 144 часа, удостоверение 612406140401 рег. № 2295-УД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8 у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7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38 у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8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акад. часа, удостоверение рег. № Р 259 у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9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40 акад. часов , удостоверение рег. № Р 278 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6</w:t>
            </w:r>
          </w:p>
        </w:tc>
      </w:tr>
      <w:tr w:rsidR="00C8353A" w:rsidRPr="00C9043E" w:rsidTr="004B66D6">
        <w:trPr>
          <w:trHeight w:val="260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Управление персоналом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C8353A" w:rsidRPr="00C9043E" w:rsidTr="004B66D6">
        <w:trPr>
          <w:trHeight w:val="260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кументирование управленческой деятельности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C8353A" w:rsidRPr="00C9043E" w:rsidTr="004B66D6">
        <w:trPr>
          <w:trHeight w:val="260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Менеджмент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37196A">
            <w:pPr>
              <w:ind w:left="3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7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C8353A" w:rsidRPr="00C9043E" w:rsidTr="00F66B7D">
        <w:trPr>
          <w:trHeight w:val="260"/>
        </w:trPr>
        <w:tc>
          <w:tcPr>
            <w:tcW w:w="566" w:type="dxa"/>
            <w:vMerge w:val="restart"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7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Трухан 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Анатолий 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филос.н., 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Философ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.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30900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33 у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91 у </w:t>
            </w:r>
          </w:p>
          <w:p w:rsidR="00C8353A" w:rsidRPr="00C9043E" w:rsidRDefault="00C8353A" w:rsidP="0037196A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C9043E">
              <w:rPr>
                <w:rFonts w:eastAsia="Times New Roman"/>
                <w:color w:val="auto"/>
                <w:kern w:val="24"/>
                <w:lang w:eastAsia="ru-RU"/>
              </w:rPr>
              <w:t xml:space="preserve">3. г. Ростов-на-Дону, ГБПОУ РО «Ростовский-на-Дону колледж связи и информатики», с 01 марта по 30 марта 2018 года, по </w:t>
            </w:r>
            <w:r w:rsidRPr="00C9043E">
              <w:rPr>
                <w:rFonts w:eastAsia="Times New Roman"/>
                <w:color w:val="auto"/>
                <w:kern w:val="24"/>
                <w:lang w:eastAsia="ru-RU"/>
              </w:rPr>
              <w:lastRenderedPageBreak/>
              <w:t>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5 рег. № 78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C8353A" w:rsidRPr="00C9043E" w:rsidTr="00F66B7D">
        <w:trPr>
          <w:trHeight w:val="260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Логика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37196A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C8353A" w:rsidRPr="00C9043E" w:rsidTr="003149F6">
        <w:trPr>
          <w:trHeight w:val="260"/>
        </w:trPr>
        <w:tc>
          <w:tcPr>
            <w:tcW w:w="566" w:type="dxa"/>
            <w:vMerge w:val="restart"/>
          </w:tcPr>
          <w:p w:rsidR="00C8353A" w:rsidRPr="00C9043E" w:rsidRDefault="00C8353A" w:rsidP="00C835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Дровалева 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Людмила 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Семено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пед.н., 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Судебная статистик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Математика, 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Учитель математики.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рег. № Р 017 у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26 у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2 рег. № 7859</w:t>
            </w:r>
          </w:p>
          <w:p w:rsidR="00C8353A" w:rsidRPr="00C9043E" w:rsidRDefault="00C8353A" w:rsidP="0037196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18 у</w:t>
            </w:r>
          </w:p>
          <w:p w:rsidR="00C8353A" w:rsidRPr="00C9043E" w:rsidRDefault="00C8353A" w:rsidP="0037196A">
            <w:pPr>
              <w:ind w:left="-29" w:right="-108"/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1 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C8353A" w:rsidRPr="00C9043E" w:rsidTr="003149F6">
        <w:trPr>
          <w:trHeight w:val="260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37196A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6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</w:p>
        </w:tc>
      </w:tr>
      <w:tr w:rsidR="00C8353A" w:rsidRPr="00C9043E" w:rsidTr="001D2B94">
        <w:trPr>
          <w:trHeight w:val="260"/>
        </w:trPr>
        <w:tc>
          <w:tcPr>
            <w:tcW w:w="566" w:type="dxa"/>
            <w:vMerge w:val="restart"/>
          </w:tcPr>
          <w:p w:rsidR="00C8353A" w:rsidRPr="00C9043E" w:rsidRDefault="00C8353A" w:rsidP="00C835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Рощевская 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Елена </w:t>
            </w:r>
          </w:p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сихол.н.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сихология общ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бразование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 практик. Преподаватель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07 октября по 13 октября 2016 года, по программе «Совершенствование методики преподавания в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рганизациях высшего образования», 36 акад. часов, удостоверение рег. № Р 322 у</w:t>
            </w:r>
          </w:p>
          <w:p w:rsidR="00C8353A" w:rsidRPr="00C9043E" w:rsidRDefault="00C8353A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7 у</w:t>
            </w:r>
          </w:p>
          <w:p w:rsidR="00C8353A" w:rsidRPr="00C9043E" w:rsidRDefault="00C8353A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2 рег. № 7853</w:t>
            </w:r>
          </w:p>
          <w:p w:rsidR="00C8353A" w:rsidRPr="00C9043E" w:rsidRDefault="00C8353A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31 у</w:t>
            </w:r>
          </w:p>
          <w:p w:rsidR="00C8353A" w:rsidRPr="00C9043E" w:rsidRDefault="00C8353A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 Р 249 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C8353A" w:rsidRPr="00C9043E" w:rsidTr="001D2B94">
        <w:trPr>
          <w:trHeight w:val="260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Основы психологии личности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C8353A" w:rsidRPr="00C9043E" w:rsidTr="001D2B94">
        <w:trPr>
          <w:trHeight w:val="260"/>
        </w:trPr>
        <w:tc>
          <w:tcPr>
            <w:tcW w:w="566" w:type="dxa"/>
            <w:vMerge/>
          </w:tcPr>
          <w:p w:rsidR="00C8353A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рофессиональная этика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9043E" w:rsidRDefault="00C8353A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C9043E" w:rsidRPr="00C9043E" w:rsidTr="006778BC">
        <w:trPr>
          <w:trHeight w:val="260"/>
        </w:trPr>
        <w:tc>
          <w:tcPr>
            <w:tcW w:w="566" w:type="dxa"/>
          </w:tcPr>
          <w:p w:rsidR="006778BC" w:rsidRPr="00C9043E" w:rsidRDefault="006778BC" w:rsidP="00C8353A">
            <w:pPr>
              <w:jc w:val="both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lastRenderedPageBreak/>
              <w:t>5</w:t>
            </w:r>
            <w:r w:rsidR="00C8353A">
              <w:rPr>
                <w:rFonts w:ascii="Times New Roman" w:hAnsi="Times New Roman"/>
              </w:rPr>
              <w:t>0</w:t>
            </w:r>
            <w:r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Голуб</w:t>
            </w:r>
          </w:p>
          <w:p w:rsidR="006778BC" w:rsidRPr="00C9043E" w:rsidRDefault="006778BC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Владимир </w:t>
            </w:r>
          </w:p>
          <w:p w:rsidR="006778BC" w:rsidRPr="00C9043E" w:rsidRDefault="006778BC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ед.н.,</w:t>
            </w: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ind w:left="-81" w:right="-109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.Высшее </w:t>
            </w:r>
          </w:p>
          <w:p w:rsidR="006778BC" w:rsidRPr="00C9043E" w:rsidRDefault="006778BC" w:rsidP="00722038">
            <w:pPr>
              <w:ind w:left="-81" w:right="-109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образование, Автоматизированные системы обработки информации и управления,</w:t>
            </w:r>
          </w:p>
          <w:p w:rsidR="006778BC" w:rsidRPr="00C9043E" w:rsidRDefault="006778BC" w:rsidP="00722038">
            <w:pPr>
              <w:ind w:left="-81" w:right="-109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Инженер-кибернетик</w:t>
            </w:r>
          </w:p>
          <w:p w:rsidR="006778BC" w:rsidRPr="00C9043E" w:rsidRDefault="006778BC" w:rsidP="00722038">
            <w:pPr>
              <w:ind w:left="-81" w:right="-109"/>
              <w:rPr>
                <w:rFonts w:ascii="Times New Roman" w:hAnsi="Times New Roman"/>
              </w:rPr>
            </w:pPr>
          </w:p>
          <w:p w:rsidR="006778BC" w:rsidRPr="00C9043E" w:rsidRDefault="006778BC" w:rsidP="00722038">
            <w:pPr>
              <w:ind w:left="-81" w:right="-109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2.Высшее </w:t>
            </w:r>
          </w:p>
          <w:p w:rsidR="006778BC" w:rsidRPr="00C9043E" w:rsidRDefault="006778BC" w:rsidP="00722038">
            <w:pPr>
              <w:ind w:left="-81" w:right="-109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образование, Юриспруденция, Юрист</w:t>
            </w:r>
          </w:p>
          <w:p w:rsidR="006778BC" w:rsidRPr="00C9043E" w:rsidRDefault="006778BC" w:rsidP="00722038">
            <w:pPr>
              <w:rPr>
                <w:rFonts w:ascii="Times New Roman" w:hAnsi="Times New Roman"/>
              </w:rPr>
            </w:pPr>
          </w:p>
          <w:p w:rsidR="006778BC" w:rsidRPr="00C9043E" w:rsidRDefault="006778BC" w:rsidP="00722038">
            <w:pPr>
              <w:ind w:left="-81" w:right="-109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3.Высшее </w:t>
            </w:r>
          </w:p>
          <w:p w:rsidR="006778BC" w:rsidRPr="00C9043E" w:rsidRDefault="006778BC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образование, Бухгалтерский учет, анализ и аудит,</w:t>
            </w: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hAnsi="Times New Roman"/>
              </w:rPr>
              <w:t>Экономист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B53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. ЧПОУ «Егорлыкский Колледж Южного Университета», с 25 ноября 2016 года по 10 января 2017 года, по программе «Инновации в сервисе и туризме» (стажировка в ООО «КульТура»), 36 часов, удостоверение 612405710705 рег. № 239-ДО-17                                                      2.  г. Волгоград, ЧОУВО «Волгоградский институт бизнеса», с 03 октября 2016 года по 11 января 2017 года, прошел профессиональную переподготовку, диплом да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, 308 часов, </w:t>
            </w:r>
            <w:r w:rsidRPr="00C9043E">
              <w:rPr>
                <w:rFonts w:ascii="Times New Roman" w:hAnsi="Times New Roman"/>
              </w:rPr>
              <w:lastRenderedPageBreak/>
              <w:t>диплом о профессиональной переподготовке 342405358749 рег. № 100</w:t>
            </w:r>
          </w:p>
          <w:p w:rsidR="00414B53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. г. Волгоград, ЧОУВО «Волгоградский институт бизнеса»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жизнедеятельности», 308 часов, диплом о профессиональной переподготовке 342405358871 рег. № 239</w:t>
            </w:r>
          </w:p>
          <w:p w:rsidR="00414B53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3. ст. Егорлыкская, ЧПОУ «Егорлыкский Колледж Южного Университета», с 25 ноября 2016 года по 10 января 2017 года, по программе «Инновации в организации социального обеспечения» (стажировка в Гос. учреждении – УПФР в г. Гуково Ростовской области»», 36 часов, удостоверение 612405962895 рег. №331-ДО-17</w:t>
            </w:r>
          </w:p>
          <w:p w:rsidR="00414B53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4. г. Волгоград, ЧОУВО "Волгоградский институт бизнеса", с 11 января по 28 февраля 2017 года, по программе «Оказание первой </w:t>
            </w:r>
            <w:r w:rsidRPr="00C9043E">
              <w:rPr>
                <w:rFonts w:ascii="Times New Roman" w:hAnsi="Times New Roman"/>
              </w:rPr>
              <w:lastRenderedPageBreak/>
              <w:t>помощи», 144 часа, удостоверение 342404395793 рег. № 94</w:t>
            </w:r>
          </w:p>
          <w:p w:rsidR="00414B53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5. ст. Егорлыкская, ЧПОУ «Егорлыкский Колледж Южного Университета», с 14 марта по 26 апреля 2017 года, по программе «Инновационные педагогические технологии преподавания безопасности жизнедеятельности в условиях ФГОС», 72 часа, удостоверение 612405710602 рег. № 136-ДО-17</w:t>
            </w:r>
          </w:p>
          <w:p w:rsidR="00414B53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6. г. Волгоград, ЧОУВО «Волгоградский институт бизнеса», с 15 мая по 30 июня 2017 года, по программе «Инновационные педагогические технологии преподавания правовых дисциплин в условиях ФГОС», 144 часов, удостоверение 342404395978 рег. № 289</w:t>
            </w:r>
          </w:p>
          <w:p w:rsidR="00414B53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7. г. Ростов-на-Дону, Союз «торгово-промышленная палата Ростовской области», с 24 августа 2017 года по 28 августа 2017 года, по программе «Охрана труда», 40 часов, удостоверение 611200200755, рег. № ОТД/17-37</w:t>
            </w:r>
          </w:p>
          <w:p w:rsidR="00414B53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3. г. Ростов-на-Дону, Ростовский филиал </w:t>
            </w:r>
            <w:r w:rsidRPr="00C9043E">
              <w:rPr>
                <w:rFonts w:ascii="Times New Roman" w:hAnsi="Times New Roman"/>
              </w:rPr>
              <w:lastRenderedPageBreak/>
              <w:t>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414B53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8. ст. Егорлыкская, ЧПОУ «Егорлыкский Колледж Южного Университета», с 04 сентября по 11 октября 2017 года, по программе «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высшего образования», 108 часов, удостоверение 612405963060 рег. № 399-ДО-17                                                                                                                                                                                                                                                 9. ст. Егорлыкская, ЧПОУ «Егорлыкский Колледж Южного Университета», с 12 октября по 17 октября 2017 года, по программе «Электронно-библиотечные системы и электронная информационно-образовательная среда как технологическая основа организации образовательного </w:t>
            </w:r>
            <w:r w:rsidRPr="00C9043E">
              <w:rPr>
                <w:rFonts w:ascii="Times New Roman" w:hAnsi="Times New Roman"/>
              </w:rPr>
              <w:lastRenderedPageBreak/>
              <w:t>процесса в цифровом университете», 16 часов, удостоверение 612405963156 рег. № 386-ДО-17</w:t>
            </w:r>
          </w:p>
          <w:p w:rsidR="006778BC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10. г. Москва, АНО ДПО «Московская академия профессиональных компетенций», с 25 июня по 23 июля 2018 года, по программе «Методика преподавания информатики и инновационные подходы к организации учебного процесса в условиях реализации ФГОС», 72 акад. часов, удостоверение 180001644218 рег. №ППК 1271-24                                                                                                                                            11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 удостоверение рег. № Р 117 у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C9043E" w:rsidRPr="00C9043E" w:rsidTr="006778BC">
        <w:trPr>
          <w:trHeight w:val="260"/>
        </w:trPr>
        <w:tc>
          <w:tcPr>
            <w:tcW w:w="566" w:type="dxa"/>
          </w:tcPr>
          <w:p w:rsidR="006778BC" w:rsidRPr="00C9043E" w:rsidRDefault="00C8353A" w:rsidP="00C835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Семенов </w:t>
            </w:r>
          </w:p>
          <w:p w:rsidR="006778BC" w:rsidRPr="00C9043E" w:rsidRDefault="006778BC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 xml:space="preserve">Андрей </w:t>
            </w:r>
          </w:p>
          <w:p w:rsidR="006778BC" w:rsidRPr="00C9043E" w:rsidRDefault="006778BC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доцент (к.н.), к.полит.н.</w:t>
            </w:r>
            <w:r w:rsidR="00E834AB" w:rsidRPr="00C9043E">
              <w:rPr>
                <w:rFonts w:ascii="Times New Roman" w:hAnsi="Times New Roman"/>
              </w:rPr>
              <w:t>,</w:t>
            </w:r>
          </w:p>
          <w:p w:rsidR="00E834AB" w:rsidRPr="00C9043E" w:rsidRDefault="00E834AB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заместитель директора</w:t>
            </w:r>
            <w:r w:rsidR="00AE3D5E" w:rsidRPr="00C9043E">
              <w:rPr>
                <w:rFonts w:ascii="Times New Roman" w:hAnsi="Times New Roman"/>
              </w:rPr>
              <w:t xml:space="preserve"> по безопасности и общим вопросам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Политологи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История,</w:t>
            </w: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Учитель истории.</w:t>
            </w: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Юрист</w:t>
            </w: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4B53" w:rsidRPr="00C9043E" w:rsidRDefault="00414B53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Государственное казенное учреждение Ростовской области «Учебно-методический центр по гражданской обороне и чрезвычайным ситуациям Ростовской области», с 12 </w:t>
            </w: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ентября по 16 сентября 2016 года, по программе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, 36 часов, удостоверение № 0733-16</w:t>
            </w:r>
          </w:p>
          <w:p w:rsidR="00414B53" w:rsidRPr="00C9043E" w:rsidRDefault="00414B53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83 у</w:t>
            </w:r>
          </w:p>
          <w:p w:rsidR="00414B53" w:rsidRPr="00C9043E" w:rsidRDefault="00414B53" w:rsidP="00414B5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41 рег. № 7852</w:t>
            </w:r>
          </w:p>
          <w:p w:rsidR="006778BC" w:rsidRPr="00C9043E" w:rsidRDefault="00414B53" w:rsidP="00414B53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.  г. Ростов-на-Дону, Ростовский филиал ФГБОУВО «РГУП», с 08 октября по 12 октября 2018 года, по программе «Эффективная система управления персоналом в организации», 40 акад. часов, удостоверение рег. № Р 275 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8BC" w:rsidRPr="00C9043E" w:rsidRDefault="006778BC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C9043E" w:rsidRPr="00C9043E" w:rsidTr="006778BC">
        <w:trPr>
          <w:trHeight w:val="260"/>
        </w:trPr>
        <w:tc>
          <w:tcPr>
            <w:tcW w:w="566" w:type="dxa"/>
          </w:tcPr>
          <w:p w:rsidR="006B0128" w:rsidRPr="00C9043E" w:rsidRDefault="00C8353A" w:rsidP="00C835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128" w:rsidRPr="00C9043E" w:rsidRDefault="006B012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Соловьева Анжелика Владимировна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128" w:rsidRPr="00C9043E" w:rsidRDefault="006B0128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  <w:p w:rsidR="006B0128" w:rsidRPr="00C9043E" w:rsidRDefault="006B0128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Религиоведение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1. Высшее,</w:t>
            </w:r>
          </w:p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пециальность - социальная педагогика, </w:t>
            </w:r>
          </w:p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валификация - социальный педагог </w:t>
            </w:r>
          </w:p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 Высшее,</w:t>
            </w:r>
          </w:p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правление подготовки - психология, </w:t>
            </w:r>
          </w:p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квалификация - магистр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1. «Менеджмент в образовании», 72 часа, 2016 г., г. Ростов-на-Дону, ФГБАОУВО «ЮФУ», удостоверение о повышении квалификации 612405438237 рег. № 504.03-42/107</w:t>
            </w:r>
          </w:p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2. «Совершенствование профессиональных компетенций ППС в рамках инклюзивного образования», 18 часов, 2017 г., г. Ростов-на-Дону, РФ ФГБОУВО «РГУП», удостоверение о повышении квалификации рег. № Р 887 у</w:t>
            </w:r>
          </w:p>
          <w:p w:rsidR="006B0128" w:rsidRPr="00C9043E" w:rsidRDefault="006B012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 г., г. Ростов-на-Дону, ГБПОУ РО «Ростовский-на-Дону колледж связи и информатики», удостоверение о повышении квалификации 612405314218 рег. № 7828</w:t>
            </w:r>
          </w:p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. «Вопросы обеспечения реализации образовательной программы 40.02.03 Право и судебное администрирование», 72 часа, 2018 г., г. Ростов-на-Дону, РФ ФГБОУВО «РГУП», удостоверение о повышении квалификации, включающего стажировку рег. № Р 135 у</w:t>
            </w:r>
          </w:p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5. «Вопросы обеспечения реализации образовательной программы 40.02.01 Право и организация социального обеспечения», 72 часа, 2018 г., г. Ростов-на-Дону, РФ ФГБОУВО «РГУП», удостоверение о повышении квалификации, включающего стажировку рег. № Р 254 у</w:t>
            </w:r>
          </w:p>
          <w:p w:rsidR="006B0128" w:rsidRPr="00C9043E" w:rsidRDefault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6. «Совершенствование методики преподавания в организациях высшего образования», 36 часов, 2018 г., г. Ростов-на-Дону, РФ ФГБОУВО «РГУП», удостоверение о повышении квалификации рег. № Р 802 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128" w:rsidRPr="00C9043E" w:rsidRDefault="006B0128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128" w:rsidRPr="00C9043E" w:rsidRDefault="006B0128" w:rsidP="006B012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C9043E" w:rsidRPr="00C9043E" w:rsidTr="00722038">
        <w:trPr>
          <w:trHeight w:val="405"/>
        </w:trPr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80267F" w:rsidRPr="00C9043E" w:rsidRDefault="0080267F" w:rsidP="00722038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языкознания и иностранных языков</w:t>
            </w:r>
          </w:p>
        </w:tc>
      </w:tr>
      <w:tr w:rsidR="00C8353A" w:rsidRPr="00A741C0" w:rsidTr="00E170DA">
        <w:trPr>
          <w:trHeight w:val="268"/>
        </w:trPr>
        <w:tc>
          <w:tcPr>
            <w:tcW w:w="566" w:type="dxa"/>
            <w:vMerge w:val="restart"/>
          </w:tcPr>
          <w:p w:rsidR="00C8353A" w:rsidRPr="00C330CD" w:rsidRDefault="00C8353A" w:rsidP="002044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Виктория 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:rsidR="00C8353A" w:rsidRPr="00A741C0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лжность -</w:t>
            </w:r>
          </w:p>
          <w:p w:rsidR="00C8353A" w:rsidRPr="00A741C0" w:rsidRDefault="00C8353A" w:rsidP="002044A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C8353A" w:rsidRPr="00A741C0" w:rsidRDefault="00C8353A" w:rsidP="002044A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C8353A" w:rsidRPr="00A741C0" w:rsidRDefault="00C8353A" w:rsidP="002044A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C8353A" w:rsidRPr="00A741C0" w:rsidRDefault="00C8353A" w:rsidP="002044A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</w:t>
            </w:r>
          </w:p>
          <w:p w:rsidR="00C8353A" w:rsidRPr="00A741C0" w:rsidRDefault="00C8353A" w:rsidP="002044A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53A" w:rsidRPr="00A741C0" w:rsidRDefault="00C8353A" w:rsidP="002044A8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 xml:space="preserve">Высшее </w:t>
            </w:r>
          </w:p>
          <w:p w:rsidR="00C8353A" w:rsidRPr="00A741C0" w:rsidRDefault="00C8353A" w:rsidP="002044A8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 xml:space="preserve">образование, </w:t>
            </w:r>
          </w:p>
          <w:p w:rsidR="00C8353A" w:rsidRPr="00A741C0" w:rsidRDefault="00C8353A" w:rsidP="002044A8">
            <w:pPr>
              <w:pStyle w:val="aa"/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C8353A" w:rsidRPr="00A741C0" w:rsidRDefault="00C8353A" w:rsidP="002044A8">
            <w:pPr>
              <w:pStyle w:val="aa"/>
            </w:pPr>
            <w:r w:rsidRPr="00A741C0">
              <w:rPr>
                <w:rFonts w:ascii="Times New Roman" w:hAnsi="Times New Roman"/>
              </w:rPr>
              <w:t xml:space="preserve">Учитель </w:t>
            </w:r>
            <w:r w:rsidRPr="00A741C0">
              <w:rPr>
                <w:rFonts w:ascii="Times New Roman" w:hAnsi="Times New Roman"/>
              </w:rPr>
              <w:lastRenderedPageBreak/>
              <w:t>английского и немецкого языков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1. «Инновационное проектирование в образовательно-научной деятельности», 72 часа, 2015,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ФГБОУ ВПО «РЭУ им. Г.В. Плеханова», 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достоверение </w:t>
            </w:r>
            <w:r w:rsidRPr="00A741C0">
              <w:rPr>
                <w:rFonts w:ascii="Times New Roman" w:hAnsi="Times New Roman"/>
              </w:rPr>
              <w:t>о повышении квалификации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№ 180000287683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ег. № 112/1607 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2. «Совершенствование профессиональных компетенций ППС в рамках инклюзивного образования», 18 акад. часов, 2017, 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 ВО «РГУП», 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г. Ростов-на-Дону,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A741C0">
              <w:rPr>
                <w:rFonts w:ascii="Times New Roman" w:hAnsi="Times New Roman"/>
              </w:rPr>
              <w:t>о повышении квалификации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C8353A" w:rsidRPr="00A741C0" w:rsidRDefault="00C8353A" w:rsidP="002044A8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41C0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2018, </w:t>
            </w:r>
          </w:p>
          <w:p w:rsidR="00C8353A" w:rsidRPr="00A741C0" w:rsidRDefault="00C8353A" w:rsidP="002044A8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ГБПОУ РО «Ростовский-на-Дону колледж связи и информатики» г. Ростов-на-Дону, удостоверение о повышении квалификации</w:t>
            </w:r>
          </w:p>
          <w:p w:rsidR="00C8353A" w:rsidRPr="00A741C0" w:rsidRDefault="00C8353A" w:rsidP="002044A8">
            <w:pPr>
              <w:rPr>
                <w:rFonts w:ascii="Times New Roman" w:hAnsi="Times New Roman"/>
              </w:rPr>
            </w:pPr>
            <w:r w:rsidRPr="00A741C0">
              <w:rPr>
                <w:rFonts w:ascii="Times New Roman" w:hAnsi="Times New Roman"/>
              </w:rPr>
              <w:t>612405314230</w:t>
            </w:r>
          </w:p>
          <w:p w:rsidR="00C8353A" w:rsidRPr="00A741C0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4. «Оказание первой помощи работникам образовательных учреждений», 24 часа, 2018 г., </w:t>
            </w:r>
          </w:p>
          <w:p w:rsidR="00C8353A" w:rsidRPr="00A741C0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ООО «РеКом»,</w:t>
            </w:r>
          </w:p>
          <w:p w:rsidR="00C8353A" w:rsidRPr="00A741C0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г. Ростов-на-Дону,</w:t>
            </w:r>
          </w:p>
          <w:p w:rsidR="00C8353A" w:rsidRPr="00A741C0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6</w:t>
            </w:r>
          </w:p>
          <w:p w:rsidR="00C8353A" w:rsidRPr="00A741C0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5. «Совершенствование </w:t>
            </w:r>
            <w:r w:rsidRPr="00A741C0">
              <w:rPr>
                <w:rFonts w:ascii="Times New Roman" w:hAnsi="Times New Roman"/>
                <w:color w:val="000000" w:themeColor="text1"/>
              </w:rPr>
              <w:lastRenderedPageBreak/>
              <w:t xml:space="preserve">методики преподавания в организациях высшего образования», 36 часов, 2018, </w:t>
            </w:r>
          </w:p>
          <w:p w:rsidR="00C8353A" w:rsidRPr="00A741C0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Ф ФГБОУ ВО «РГУП» г. Ростов – на - Дону,</w:t>
            </w:r>
          </w:p>
          <w:p w:rsidR="00C8353A" w:rsidRPr="00A741C0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№Р765у 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A741C0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C8353A" w:rsidRPr="00A741C0" w:rsidTr="00E170DA">
        <w:trPr>
          <w:trHeight w:val="268"/>
        </w:trPr>
        <w:tc>
          <w:tcPr>
            <w:tcW w:w="566" w:type="dxa"/>
            <w:vMerge/>
          </w:tcPr>
          <w:p w:rsidR="00C8353A" w:rsidRPr="00C330CD" w:rsidRDefault="00C8353A" w:rsidP="002044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глийский язык. Базовый курс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53A" w:rsidRPr="00A741C0" w:rsidRDefault="00C8353A" w:rsidP="002044A8">
            <w:pPr>
              <w:pStyle w:val="aa"/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A741C0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C8353A" w:rsidRPr="00A741C0" w:rsidTr="00E170DA">
        <w:trPr>
          <w:trHeight w:val="268"/>
        </w:trPr>
        <w:tc>
          <w:tcPr>
            <w:tcW w:w="566" w:type="dxa"/>
            <w:vMerge/>
          </w:tcPr>
          <w:p w:rsidR="00C8353A" w:rsidRPr="00C330CD" w:rsidRDefault="00C8353A" w:rsidP="002044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Английский язык. Продвинутый курс</w:t>
            </w:r>
          </w:p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53A" w:rsidRPr="00A741C0" w:rsidRDefault="00C8353A" w:rsidP="002044A8">
            <w:pPr>
              <w:pStyle w:val="aa"/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A741C0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C8353A" w:rsidRPr="00A741C0" w:rsidTr="00E170DA">
        <w:trPr>
          <w:trHeight w:val="268"/>
        </w:trPr>
        <w:tc>
          <w:tcPr>
            <w:tcW w:w="566" w:type="dxa"/>
            <w:vMerge/>
          </w:tcPr>
          <w:p w:rsidR="00C8353A" w:rsidRPr="00C330CD" w:rsidRDefault="00C8353A" w:rsidP="002044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Деловой английский язы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53A" w:rsidRPr="00A741C0" w:rsidRDefault="00C8353A" w:rsidP="002044A8">
            <w:pPr>
              <w:pStyle w:val="aa"/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3A" w:rsidRPr="00A741C0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A741C0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741C0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ED02F6" w:rsidRPr="00A741C0" w:rsidTr="002044A8">
        <w:trPr>
          <w:trHeight w:val="268"/>
        </w:trPr>
        <w:tc>
          <w:tcPr>
            <w:tcW w:w="566" w:type="dxa"/>
          </w:tcPr>
          <w:p w:rsidR="00ED02F6" w:rsidRPr="00C330CD" w:rsidRDefault="00C8353A" w:rsidP="00C835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  <w:r w:rsidR="00ED02F6"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Лысенко Нелли Алексеевна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A741C0" w:rsidRDefault="00ED02F6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Должность-старший преподаватель,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отсутствует, ученое звание отсутствуе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1.Высшее образование, 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Учитель двух иностранных языков (английский, немецкий).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2.Высшее образование, 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Юрист, Юриспруденция 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F6" w:rsidRPr="00A741C0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 «Совершенствование профессиональных компетенций ППС в рамках инклюзивного образования», 18 акад. часов, 2017,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остовский филиал ФГБОУ ВО «РГУП», г. Ростов-на-Дону, удостоверение о повышении квалификации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ег. № Р 850 у </w:t>
            </w:r>
          </w:p>
          <w:p w:rsidR="00ED02F6" w:rsidRPr="00A741C0" w:rsidRDefault="00ED02F6" w:rsidP="002044A8">
            <w:pPr>
              <w:ind w:left="-29" w:right="-108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2. </w:t>
            </w:r>
            <w:r w:rsidRPr="00A741C0">
              <w:rPr>
                <w:rFonts w:ascii="Times New Roman" w:hAnsi="Times New Roman"/>
                <w:color w:val="000000" w:themeColor="text1"/>
              </w:rPr>
              <w:t>«Информационные технологии в профессиональной деятельности преподавателя с использованием свободного программного обеспечения», 2018,</w:t>
            </w:r>
          </w:p>
          <w:p w:rsidR="00ED02F6" w:rsidRPr="00A741C0" w:rsidRDefault="00ED02F6" w:rsidP="002044A8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ГБПОУ РО «Ростовский-на-Дону колледж связи и информатики», г. Ростов-на-Дону, удостоверение о повышении квалификации</w:t>
            </w:r>
          </w:p>
          <w:p w:rsidR="00ED02F6" w:rsidRPr="00A741C0" w:rsidRDefault="00ED02F6" w:rsidP="002044A8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61205314217</w:t>
            </w:r>
          </w:p>
          <w:p w:rsidR="00ED02F6" w:rsidRPr="00A741C0" w:rsidRDefault="00ED02F6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ег. № 7827</w:t>
            </w:r>
          </w:p>
          <w:p w:rsidR="00ED02F6" w:rsidRPr="00A741C0" w:rsidRDefault="00ED02F6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3. Оказание первой помощи работникам образовательных учреждений», 24 часа, 2018,</w:t>
            </w:r>
          </w:p>
          <w:p w:rsidR="00ED02F6" w:rsidRPr="00A741C0" w:rsidRDefault="00ED02F6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ООО «РеКом» г. Ростов-на-Дону,</w:t>
            </w:r>
          </w:p>
          <w:p w:rsidR="00ED02F6" w:rsidRPr="00A741C0" w:rsidRDefault="00ED02F6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lastRenderedPageBreak/>
              <w:t>удостоверение о повышении квалификации № ПП-18-188-2/1/89</w:t>
            </w:r>
          </w:p>
          <w:p w:rsidR="00ED02F6" w:rsidRPr="00A741C0" w:rsidRDefault="00ED02F6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 2018</w:t>
            </w:r>
          </w:p>
          <w:p w:rsidR="00ED02F6" w:rsidRPr="00A741C0" w:rsidRDefault="00ED02F6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ED02F6" w:rsidRPr="00A741C0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741C0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Р783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2F6" w:rsidRPr="00A741C0" w:rsidRDefault="00ED02F6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A741C0" w:rsidRDefault="00ED02F6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1C0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ED02F6" w:rsidRPr="00C330CD" w:rsidTr="002044A8">
        <w:trPr>
          <w:trHeight w:val="268"/>
        </w:trPr>
        <w:tc>
          <w:tcPr>
            <w:tcW w:w="566" w:type="dxa"/>
          </w:tcPr>
          <w:p w:rsidR="00ED02F6" w:rsidRPr="00C330CD" w:rsidRDefault="00C8353A" w:rsidP="00C835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  <w:r w:rsidR="00ED02F6"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C330CD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Молчанова Светлана Евгеньевна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C330CD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332695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Должность- доцент (к.н.),</w:t>
            </w:r>
          </w:p>
          <w:p w:rsidR="00ED02F6" w:rsidRPr="00332695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 xml:space="preserve">Ученая степень - к.филол.н., </w:t>
            </w:r>
          </w:p>
          <w:p w:rsidR="00ED02F6" w:rsidRPr="00C330CD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Ученое звание 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C330CD" w:rsidRDefault="00ED02F6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332695" w:rsidRDefault="00ED02F6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ED02F6" w:rsidRPr="00332695" w:rsidRDefault="00ED02F6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ED02F6" w:rsidRPr="00332695" w:rsidRDefault="00ED02F6" w:rsidP="002044A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kern w:val="24"/>
                <w:lang w:eastAsia="ru-RU"/>
              </w:rPr>
              <w:t>Учитель двух иностранных языков (английский, немецкий)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1. «Профессионализм и профессиональная культура преподавателя», 72 часа, с 20 сентября по 30 сентября 2016 года,</w:t>
            </w:r>
          </w:p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«Южный федеральный университет» г. Ростов-на-Дону,</w:t>
            </w:r>
          </w:p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612404519410</w:t>
            </w:r>
          </w:p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449.09-15/264</w:t>
            </w:r>
          </w:p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Использование информационно-коммуникационных технологий в образовательной деятельности», 16 акад. часов, 2018, ФГБОУ ВО «РГУП» г. Москва</w:t>
            </w:r>
          </w:p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4559с</w:t>
            </w:r>
          </w:p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3. «Особенности </w:t>
            </w: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инклюзивного образования в ВУЗе», 16 академ. часов, 2018,</w:t>
            </w:r>
          </w:p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 ВО «РГУП» г. Москва</w:t>
            </w:r>
          </w:p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16с</w:t>
            </w:r>
          </w:p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Современные психолого-педагогические технологии образовательного процесса в ВУЗе», 16 академ. часов, ФГБОУ ВО «РГУП» г. Москва</w:t>
            </w:r>
          </w:p>
          <w:p w:rsidR="00ED02F6" w:rsidRPr="009863C3" w:rsidRDefault="00ED02F6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48с</w:t>
            </w:r>
          </w:p>
          <w:p w:rsidR="00ED02F6" w:rsidRPr="009863C3" w:rsidRDefault="00ED02F6" w:rsidP="002044A8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2F6" w:rsidRPr="00C330CD" w:rsidRDefault="00ED02F6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2F6" w:rsidRPr="00C330CD" w:rsidRDefault="00ED02F6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C8353A" w:rsidRPr="00C330CD" w:rsidTr="00570558">
        <w:trPr>
          <w:trHeight w:val="268"/>
        </w:trPr>
        <w:tc>
          <w:tcPr>
            <w:tcW w:w="566" w:type="dxa"/>
            <w:vMerge w:val="restart"/>
          </w:tcPr>
          <w:p w:rsidR="00C8353A" w:rsidRPr="00C330CD" w:rsidRDefault="00C8353A" w:rsidP="002044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Пилипенко 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Наталья 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</w:p>
          <w:p w:rsidR="00C8353A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C8353A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филол.н.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ое звание - </w:t>
            </w: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Латинский язык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53A" w:rsidRPr="00166A2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8353A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1. «Совершенствование профессиональных компетенций ППС в рамках инклюзивного обр</w:t>
            </w:r>
            <w:r>
              <w:rPr>
                <w:rFonts w:ascii="Times New Roman" w:eastAsia="Times New Roman" w:hAnsi="Times New Roman"/>
                <w:lang w:eastAsia="ru-RU"/>
              </w:rPr>
              <w:t>азования», 18 акад. часов, 2017</w:t>
            </w:r>
            <w:r w:rsidRPr="00C342D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8353A" w:rsidRPr="00C342D4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удостоверение </w:t>
            </w:r>
            <w:r>
              <w:rPr>
                <w:rFonts w:ascii="Times New Roman" w:eastAsia="Times New Roman" w:hAnsi="Times New Roman"/>
                <w:lang w:eastAsia="ru-RU"/>
              </w:rPr>
              <w:t>о повышении квалификации</w:t>
            </w:r>
          </w:p>
          <w:p w:rsidR="00C8353A" w:rsidRDefault="00C8353A" w:rsidP="002044A8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C8353A" w:rsidRDefault="00C8353A" w:rsidP="002044A8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C342D4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hAnsi="Times New Roman"/>
              </w:rPr>
              <w:t>2018</w:t>
            </w:r>
            <w:r w:rsidRPr="00C342D4">
              <w:rPr>
                <w:rFonts w:ascii="Times New Roman" w:hAnsi="Times New Roman"/>
              </w:rPr>
              <w:t>,</w:t>
            </w:r>
          </w:p>
          <w:p w:rsidR="00C8353A" w:rsidRDefault="00C8353A" w:rsidP="002044A8">
            <w:pPr>
              <w:ind w:left="-29" w:right="-108"/>
              <w:rPr>
                <w:rFonts w:ascii="Times New Roman" w:hAnsi="Times New Roman"/>
              </w:rPr>
            </w:pPr>
            <w:r w:rsidRPr="00C342D4">
              <w:rPr>
                <w:rFonts w:ascii="Times New Roman" w:hAnsi="Times New Roman"/>
              </w:rPr>
              <w:t>ГБПОУ РО «Ростовский-на-Дон</w:t>
            </w:r>
            <w:r>
              <w:rPr>
                <w:rFonts w:ascii="Times New Roman" w:hAnsi="Times New Roman"/>
              </w:rPr>
              <w:t>у колледж связи и информатики»,</w:t>
            </w:r>
          </w:p>
          <w:p w:rsidR="00C8353A" w:rsidRPr="005D7E0B" w:rsidRDefault="00C8353A" w:rsidP="002044A8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C342D4">
              <w:rPr>
                <w:rFonts w:ascii="Times New Roman" w:hAnsi="Times New Roman"/>
              </w:rPr>
              <w:t xml:space="preserve">г. Ростов-на-Дону, </w:t>
            </w:r>
            <w:r w:rsidRPr="00C342D4">
              <w:rPr>
                <w:rFonts w:ascii="Times New Roman" w:hAnsi="Times New Roman"/>
              </w:rPr>
              <w:lastRenderedPageBreak/>
              <w:t>удостоверение</w:t>
            </w:r>
            <w:r>
              <w:rPr>
                <w:rFonts w:ascii="Times New Roman" w:hAnsi="Times New Roman"/>
              </w:rPr>
              <w:t xml:space="preserve"> о </w:t>
            </w:r>
            <w:r w:rsidRPr="005D7E0B">
              <w:rPr>
                <w:rFonts w:ascii="Times New Roman" w:hAnsi="Times New Roman"/>
                <w:color w:val="000000" w:themeColor="text1"/>
              </w:rPr>
              <w:t>повышении квалификации</w:t>
            </w:r>
          </w:p>
          <w:p w:rsidR="00C8353A" w:rsidRPr="005D7E0B" w:rsidRDefault="00C8353A" w:rsidP="002044A8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2405314222</w:t>
            </w:r>
          </w:p>
          <w:p w:rsidR="00C8353A" w:rsidRPr="005D7E0B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ег. № 7832</w:t>
            </w:r>
          </w:p>
          <w:p w:rsidR="00C8353A" w:rsidRPr="005D7E0B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3. Оказание первой помощи работникам образовательны</w:t>
            </w:r>
            <w:r>
              <w:rPr>
                <w:rFonts w:ascii="Times New Roman" w:hAnsi="Times New Roman"/>
                <w:color w:val="000000" w:themeColor="text1"/>
              </w:rPr>
              <w:t>х учреждений», 24 часа, 2018,</w:t>
            </w:r>
            <w:r w:rsidRPr="005D7E0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8353A" w:rsidRPr="005D7E0B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5D7E0B">
              <w:rPr>
                <w:rFonts w:ascii="Times New Roman" w:hAnsi="Times New Roman"/>
                <w:color w:val="000000" w:themeColor="text1"/>
              </w:rPr>
              <w:t>«РеКом» г. Ростов-на-Дону,</w:t>
            </w:r>
          </w:p>
          <w:p w:rsidR="00C8353A" w:rsidRPr="005D7E0B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5</w:t>
            </w:r>
          </w:p>
          <w:p w:rsidR="00C8353A" w:rsidRPr="005D7E0B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</w:t>
            </w:r>
            <w:r>
              <w:rPr>
                <w:rFonts w:ascii="Times New Roman" w:hAnsi="Times New Roman"/>
                <w:color w:val="000000" w:themeColor="text1"/>
              </w:rPr>
              <w:t xml:space="preserve"> 2018,</w:t>
            </w:r>
          </w:p>
          <w:p w:rsidR="00C8353A" w:rsidRPr="005D7E0B" w:rsidRDefault="00C8353A" w:rsidP="002044A8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C8353A" w:rsidRPr="005D7E0B" w:rsidRDefault="00C8353A" w:rsidP="002044A8">
            <w:pPr>
              <w:rPr>
                <w:rFonts w:ascii="Times New Roman" w:hAnsi="Times New Roman"/>
                <w:color w:val="FF0000"/>
                <w:highlight w:val="cyan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Р794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330CD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2</w:t>
            </w:r>
          </w:p>
        </w:tc>
      </w:tr>
      <w:tr w:rsidR="00C8353A" w:rsidTr="00570558">
        <w:trPr>
          <w:trHeight w:val="268"/>
        </w:trPr>
        <w:tc>
          <w:tcPr>
            <w:tcW w:w="566" w:type="dxa"/>
            <w:vMerge/>
          </w:tcPr>
          <w:p w:rsidR="00C8353A" w:rsidRPr="00C330CD" w:rsidRDefault="00C8353A" w:rsidP="002044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иторика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53A" w:rsidRPr="00166A2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3A" w:rsidRPr="005D7E0B" w:rsidRDefault="00C8353A" w:rsidP="002044A8">
            <w:pPr>
              <w:rPr>
                <w:rFonts w:ascii="Times New Roman" w:hAnsi="Times New Roman"/>
                <w:color w:val="FF0000"/>
                <w:highlight w:val="cy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C8353A" w:rsidTr="00570558">
        <w:trPr>
          <w:trHeight w:val="268"/>
        </w:trPr>
        <w:tc>
          <w:tcPr>
            <w:tcW w:w="566" w:type="dxa"/>
            <w:vMerge/>
          </w:tcPr>
          <w:p w:rsidR="00C8353A" w:rsidRPr="00C330CD" w:rsidRDefault="00C8353A" w:rsidP="002044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53A" w:rsidRPr="00166A2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3A" w:rsidRPr="005D7E0B" w:rsidRDefault="00C8353A" w:rsidP="002044A8">
            <w:pPr>
              <w:rPr>
                <w:rFonts w:ascii="Times New Roman" w:hAnsi="Times New Roman"/>
                <w:color w:val="FF0000"/>
                <w:highlight w:val="cy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</w:t>
            </w:r>
          </w:p>
        </w:tc>
      </w:tr>
      <w:tr w:rsidR="00C8353A" w:rsidTr="003B3B2A">
        <w:trPr>
          <w:trHeight w:val="268"/>
        </w:trPr>
        <w:tc>
          <w:tcPr>
            <w:tcW w:w="566" w:type="dxa"/>
            <w:vMerge w:val="restart"/>
          </w:tcPr>
          <w:p w:rsidR="00C8353A" w:rsidRPr="00C330CD" w:rsidRDefault="00C8353A" w:rsidP="00C835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Рябова 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Марина 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Валентино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профессор (к.н.),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C8353A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пед.н., 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-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ранцузский язык. Базовый кур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Русский язык, литература с дополнительной специальностью иностранный язык,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Учитель русского языка, литературы и французского языка.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2. Высшее образование,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правление подготовки 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30900 «Юриспруденция»,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  <w:r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. «Совершенствование профессиональных компетенций ППС в рамках инклюзивного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образования», 18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ВО «РГУП», г. Ростов-на-Дону,</w:t>
            </w:r>
          </w:p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</w:t>
            </w:r>
          </w:p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рег. № Р 879 у</w:t>
            </w:r>
          </w:p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Совершенствование методики преподавания в организациях высшего об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азования», 36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Ростовский филиал ФГБОУВО «РГУП», г.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Ростов-на-Дону, удостоверение о повышении квалификации</w:t>
            </w:r>
          </w:p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Р 1013 у</w:t>
            </w:r>
          </w:p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018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, </w:t>
            </w:r>
          </w:p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ГБПОУ РО «Ростовский-на-Дону колледж связи и информатики», г. Ростов-на-Дону, удостоверение о повышении квалификации 612405314234</w:t>
            </w:r>
          </w:p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Оказание первой помощи работникам образовательных учреждений», 24 часа, 2018,</w:t>
            </w:r>
          </w:p>
          <w:p w:rsidR="00C8353A" w:rsidRPr="003250D7" w:rsidRDefault="00C8353A" w:rsidP="002044A8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ООО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«РеКом» г. Ростов-на-Дону</w:t>
            </w:r>
          </w:p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№ПП-18-188-2/1-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</w:t>
            </w:r>
          </w:p>
        </w:tc>
      </w:tr>
      <w:tr w:rsidR="00C8353A" w:rsidRPr="00C330CD" w:rsidTr="003B3B2A">
        <w:trPr>
          <w:trHeight w:val="268"/>
        </w:trPr>
        <w:tc>
          <w:tcPr>
            <w:tcW w:w="566" w:type="dxa"/>
            <w:vMerge/>
          </w:tcPr>
          <w:p w:rsidR="00C8353A" w:rsidRPr="00C330CD" w:rsidRDefault="00C8353A" w:rsidP="002044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Французский язык. Продвинутый курс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330CD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C8353A" w:rsidRPr="00C330CD" w:rsidTr="003B3B2A">
        <w:trPr>
          <w:trHeight w:val="268"/>
        </w:trPr>
        <w:tc>
          <w:tcPr>
            <w:tcW w:w="566" w:type="dxa"/>
            <w:vMerge/>
          </w:tcPr>
          <w:p w:rsidR="00C8353A" w:rsidRPr="00C330CD" w:rsidRDefault="00C8353A" w:rsidP="002044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ловой французский язык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3A" w:rsidRPr="00166A2D" w:rsidRDefault="00C8353A" w:rsidP="002044A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53A" w:rsidRPr="00C330CD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C8353A" w:rsidRPr="00AE496D" w:rsidTr="00D07A72">
        <w:trPr>
          <w:trHeight w:val="268"/>
        </w:trPr>
        <w:tc>
          <w:tcPr>
            <w:tcW w:w="566" w:type="dxa"/>
            <w:vMerge w:val="restart"/>
          </w:tcPr>
          <w:p w:rsidR="00C8353A" w:rsidRPr="00C330CD" w:rsidRDefault="00C8353A" w:rsidP="00C835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  <w:r w:rsidRPr="00C330CD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Узенцова 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C330CD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921E2C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 xml:space="preserve">Должность -доцент (к.н.), </w:t>
            </w:r>
          </w:p>
          <w:p w:rsidR="00C8353A" w:rsidRPr="00921E2C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>Ученая степень -к.филол.н.,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 w:rsidRPr="00921E2C">
              <w:rPr>
                <w:rFonts w:ascii="Times New Roman" w:eastAsia="Times New Roman" w:hAnsi="Times New Roman"/>
                <w:lang w:eastAsia="ru-RU"/>
              </w:rPr>
              <w:t>Ученое звание отсутствует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остранный язык </w:t>
            </w:r>
          </w:p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121984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Высшее </w:t>
            </w:r>
          </w:p>
          <w:p w:rsidR="00C8353A" w:rsidRPr="00121984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образование, </w:t>
            </w:r>
          </w:p>
          <w:p w:rsidR="00C8353A" w:rsidRPr="00121984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Русский язык, литература и иностранный язык,</w:t>
            </w:r>
          </w:p>
          <w:p w:rsidR="00C8353A" w:rsidRPr="00121984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читель русского языка, литературы и иностранного языка</w:t>
            </w:r>
          </w:p>
          <w:p w:rsidR="00C8353A" w:rsidRPr="00121984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1. «Компетентностный подход к разработке и реализации профессиональных образовательных программ в вузе», 72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6,</w:t>
            </w:r>
          </w:p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ЧОУ ВО «Ростовский институт защиты предприн</w:t>
            </w:r>
            <w:r>
              <w:rPr>
                <w:rFonts w:ascii="Times New Roman" w:eastAsia="Times New Roman" w:hAnsi="Times New Roman"/>
                <w:lang w:eastAsia="ru-RU"/>
              </w:rPr>
              <w:t>имателя»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 г. Ростов-на-Дону </w:t>
            </w:r>
          </w:p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4187323 рег. № 16-04-053.11</w:t>
            </w:r>
          </w:p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2. «Совершенствование профессиональных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компетенций ППС в рамках инклюзивного образования», 18 акад.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7,</w:t>
            </w:r>
          </w:p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ГБОУВО «РГУП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рег. № Р 893 у</w:t>
            </w:r>
          </w:p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ГБ ПОУ РО «Ростовский-на-Дон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лледж связи и информатики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5314199 рег. № 7822                                                                                                                                                                                 4. "Оказание первой помощи", 16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УДПО " Дом знаний"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>г. Ростов-на-Дону, удостоверение № 18/0360</w:t>
            </w:r>
          </w:p>
          <w:p w:rsidR="00C8353A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. «Совершенствование методики преподавания в организациях высшего образования», 36 учеб. часов, 2018, Ростовский филиал ФГБОУВО «РГУП» г. Ростов-на-Дону, </w:t>
            </w:r>
          </w:p>
          <w:p w:rsidR="00C8353A" w:rsidRPr="00121984" w:rsidRDefault="00C8353A" w:rsidP="002044A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рег. № Р805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353A" w:rsidRPr="00C330CD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AE496D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C8353A" w:rsidRPr="00C330CD" w:rsidTr="00D07A72">
        <w:trPr>
          <w:trHeight w:val="268"/>
        </w:trPr>
        <w:tc>
          <w:tcPr>
            <w:tcW w:w="566" w:type="dxa"/>
            <w:vMerge/>
          </w:tcPr>
          <w:p w:rsidR="00C8353A" w:rsidRDefault="00C8353A" w:rsidP="002044A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евод в сфере профессиональных коммуникаций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121984" w:rsidRDefault="00C8353A" w:rsidP="002044A8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121984" w:rsidRDefault="00C8353A" w:rsidP="00204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8353A" w:rsidRPr="00C330CD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353A" w:rsidRPr="00C330CD" w:rsidRDefault="00C8353A" w:rsidP="002044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</w:t>
            </w:r>
          </w:p>
        </w:tc>
      </w:tr>
      <w:tr w:rsidR="00C9043E" w:rsidRPr="00C9043E" w:rsidTr="00722038">
        <w:tc>
          <w:tcPr>
            <w:tcW w:w="15848" w:type="dxa"/>
            <w:gridSpan w:val="14"/>
            <w:tcBorders>
              <w:right w:val="single" w:sz="8" w:space="0" w:color="000000"/>
            </w:tcBorders>
          </w:tcPr>
          <w:p w:rsidR="00F654A0" w:rsidRPr="00C9043E" w:rsidRDefault="00F654A0" w:rsidP="00722038">
            <w:pPr>
              <w:jc w:val="center"/>
              <w:rPr>
                <w:rFonts w:ascii="Times New Roman" w:hAnsi="Times New Roman"/>
                <w:b/>
              </w:rPr>
            </w:pPr>
            <w:r w:rsidRPr="00C9043E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физической культуры</w:t>
            </w:r>
          </w:p>
        </w:tc>
      </w:tr>
      <w:tr w:rsidR="00C9043E" w:rsidRPr="00C9043E" w:rsidTr="00722038">
        <w:trPr>
          <w:trHeight w:val="409"/>
        </w:trPr>
        <w:tc>
          <w:tcPr>
            <w:tcW w:w="566" w:type="dxa"/>
          </w:tcPr>
          <w:p w:rsidR="00F654A0" w:rsidRPr="00C9043E" w:rsidRDefault="00C8353A" w:rsidP="00722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F654A0" w:rsidRPr="00C9043E"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4A0" w:rsidRPr="00C9043E" w:rsidRDefault="00F654A0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Литовченко М.Н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4A0" w:rsidRPr="00C9043E" w:rsidRDefault="00F654A0" w:rsidP="00722038">
            <w:pPr>
              <w:jc w:val="center"/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4A0" w:rsidRPr="00C9043E" w:rsidRDefault="00F654A0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4A0" w:rsidRPr="00C9043E" w:rsidRDefault="00F654A0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4A0" w:rsidRPr="00C9043E" w:rsidRDefault="00F654A0" w:rsidP="00722038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Высшее, магистр, педагогическое образование № 106 104 0001269</w:t>
            </w:r>
          </w:p>
        </w:tc>
        <w:tc>
          <w:tcPr>
            <w:tcW w:w="3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23B6" w:rsidRPr="00C9043E" w:rsidRDefault="005623B6" w:rsidP="005623B6">
            <w:pPr>
              <w:rPr>
                <w:rFonts w:ascii="Times New Roman" w:eastAsia="Times New Roman" w:hAnsi="Times New Roman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 xml:space="preserve">1. г. Ростов-на-Дону, ГБУ РО «Лечебно-реабилитационный центр № 1» с 10 октября по 06 декабря 2016 года, по </w:t>
            </w:r>
            <w:r w:rsidRPr="00C9043E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 «Лечебная физкультура», 288 часов, удостоверение рег. № 42</w:t>
            </w:r>
          </w:p>
          <w:p w:rsidR="00F654A0" w:rsidRPr="00C9043E" w:rsidRDefault="005623B6" w:rsidP="005623B6">
            <w:pPr>
              <w:rPr>
                <w:rFonts w:ascii="Times New Roman" w:hAnsi="Times New Roman"/>
              </w:rPr>
            </w:pPr>
            <w:r w:rsidRPr="00C9043E">
              <w:rPr>
                <w:rFonts w:ascii="Times New Roman" w:eastAsia="Times New Roman" w:hAnsi="Times New Roman"/>
                <w:lang w:eastAsia="ru-RU"/>
              </w:rPr>
              <w:t>2. г. Ростов-на-Дону, ООО «Центр профессионального образования «Развитие», с 19 марта по 19 сентября 2018 года, по программе «Педагогическое образование», 600 часов, диплом о профессиональном образовании 612407597026 рег. № 0352-Д</w:t>
            </w:r>
          </w:p>
        </w:tc>
        <w:tc>
          <w:tcPr>
            <w:tcW w:w="1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4A0" w:rsidRPr="00C9043E" w:rsidRDefault="00F654A0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4A0" w:rsidRPr="00C9043E" w:rsidRDefault="00F654A0" w:rsidP="0072203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9043E">
              <w:rPr>
                <w:rFonts w:ascii="Times New Roman" w:eastAsia="Times New Roman" w:hAnsi="Times New Roman"/>
                <w:kern w:val="24"/>
                <w:lang w:eastAsia="ru-RU"/>
              </w:rPr>
              <w:t>0,074</w:t>
            </w:r>
          </w:p>
        </w:tc>
      </w:tr>
    </w:tbl>
    <w:p w:rsidR="006778BC" w:rsidRPr="00C9043E" w:rsidRDefault="006778BC" w:rsidP="006778BC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6778BC" w:rsidRPr="00C9043E" w:rsidRDefault="006778BC" w:rsidP="006778BC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1F51FC" w:rsidRPr="00C9043E" w:rsidRDefault="001F51FC" w:rsidP="001F51FC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43E">
        <w:rPr>
          <w:rFonts w:ascii="Times New Roman" w:hAnsi="Times New Roman" w:cs="Times New Roman"/>
          <w:sz w:val="24"/>
          <w:szCs w:val="24"/>
        </w:rPr>
        <w:t xml:space="preserve">Общее количество научно-педагогических работников, реализующих основную образовательную программу,  </w:t>
      </w:r>
      <w:r w:rsidR="00C8353A">
        <w:rPr>
          <w:rFonts w:ascii="Times New Roman" w:hAnsi="Times New Roman" w:cs="Times New Roman"/>
          <w:b/>
          <w:sz w:val="24"/>
          <w:szCs w:val="24"/>
        </w:rPr>
        <w:t>59</w:t>
      </w:r>
      <w:r w:rsidRPr="00C9043E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1F51FC" w:rsidRPr="00C9043E" w:rsidRDefault="001F51FC" w:rsidP="001F51FC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43E">
        <w:rPr>
          <w:rFonts w:ascii="Times New Roman" w:hAnsi="Times New Roman" w:cs="Times New Roman"/>
          <w:sz w:val="24"/>
          <w:szCs w:val="24"/>
        </w:rPr>
        <w:t xml:space="preserve">Общее количество ставок, занимаемых научно-педагогическими работниками, реализующими основную образовательную программу,         </w:t>
      </w:r>
      <w:r w:rsidR="00460212">
        <w:rPr>
          <w:rFonts w:ascii="Times New Roman" w:hAnsi="Times New Roman" w:cs="Times New Roman"/>
          <w:b/>
          <w:sz w:val="24"/>
          <w:szCs w:val="24"/>
        </w:rPr>
        <w:t>4,29</w:t>
      </w:r>
      <w:r w:rsidRPr="00C9043E">
        <w:rPr>
          <w:rFonts w:ascii="Times New Roman" w:hAnsi="Times New Roman" w:cs="Times New Roman"/>
          <w:b/>
          <w:sz w:val="24"/>
          <w:szCs w:val="24"/>
        </w:rPr>
        <w:t xml:space="preserve"> ст.</w:t>
      </w:r>
    </w:p>
    <w:p w:rsidR="00016BC0" w:rsidRDefault="00016BC0" w:rsidP="00016BC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«Об утверждении Порядка определения объема учебной нагрузки и других видов работ, распределения учебных поручений и планирования штатной численности профессорско-преподавательского состава в Федеральном государственном бюджетном образовательном учреждении высшего образования «Российский государственный университет правосудия» на 2019/2020 учебный год», </w:t>
      </w:r>
      <w:r>
        <w:rPr>
          <w:rFonts w:ascii="Times New Roman" w:hAnsi="Times New Roman" w:cs="Times New Roman"/>
        </w:rPr>
        <w:t>от 14 февраля 2019 г.  № 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1FC" w:rsidRPr="00C9043E" w:rsidRDefault="001F51FC" w:rsidP="001F51F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7B3DD3" w:rsidRPr="00C9043E" w:rsidRDefault="007B3DD3" w:rsidP="001F51F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B3DD3" w:rsidRPr="00C9043E" w:rsidSect="00CF3E5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30" w:rsidRDefault="00515630" w:rsidP="00CF3E50">
      <w:pPr>
        <w:spacing w:after="0" w:line="240" w:lineRule="auto"/>
      </w:pPr>
      <w:r>
        <w:separator/>
      </w:r>
    </w:p>
  </w:endnote>
  <w:endnote w:type="continuationSeparator" w:id="0">
    <w:p w:rsidR="00515630" w:rsidRDefault="00515630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30" w:rsidRDefault="00515630" w:rsidP="00CF3E50">
      <w:pPr>
        <w:spacing w:after="0" w:line="240" w:lineRule="auto"/>
      </w:pPr>
      <w:r>
        <w:separator/>
      </w:r>
    </w:p>
  </w:footnote>
  <w:footnote w:type="continuationSeparator" w:id="0">
    <w:p w:rsidR="00515630" w:rsidRDefault="00515630" w:rsidP="00CF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9A3"/>
    <w:multiLevelType w:val="hybridMultilevel"/>
    <w:tmpl w:val="DDD285CA"/>
    <w:lvl w:ilvl="0" w:tplc="176610B8">
      <w:start w:val="1"/>
      <w:numFmt w:val="decimal"/>
      <w:lvlText w:val="%1."/>
      <w:lvlJc w:val="left"/>
      <w:pPr>
        <w:ind w:left="6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CB"/>
    <w:rsid w:val="00005B7D"/>
    <w:rsid w:val="00013F79"/>
    <w:rsid w:val="00016BC0"/>
    <w:rsid w:val="00017CDB"/>
    <w:rsid w:val="00026B5E"/>
    <w:rsid w:val="00035008"/>
    <w:rsid w:val="000654D0"/>
    <w:rsid w:val="00073BDF"/>
    <w:rsid w:val="000761F8"/>
    <w:rsid w:val="000A4E2B"/>
    <w:rsid w:val="000B2B0B"/>
    <w:rsid w:val="000B69DB"/>
    <w:rsid w:val="000E42D2"/>
    <w:rsid w:val="000F522F"/>
    <w:rsid w:val="00102422"/>
    <w:rsid w:val="00103BC5"/>
    <w:rsid w:val="00122370"/>
    <w:rsid w:val="00125C16"/>
    <w:rsid w:val="0013068E"/>
    <w:rsid w:val="00136EC7"/>
    <w:rsid w:val="0013741C"/>
    <w:rsid w:val="001518E2"/>
    <w:rsid w:val="00160BA8"/>
    <w:rsid w:val="00184008"/>
    <w:rsid w:val="001F0E48"/>
    <w:rsid w:val="001F40C6"/>
    <w:rsid w:val="001F45B1"/>
    <w:rsid w:val="001F51FC"/>
    <w:rsid w:val="002044A8"/>
    <w:rsid w:val="002140D2"/>
    <w:rsid w:val="00214628"/>
    <w:rsid w:val="00220FF4"/>
    <w:rsid w:val="002446C6"/>
    <w:rsid w:val="00251DF9"/>
    <w:rsid w:val="00262446"/>
    <w:rsid w:val="002752EC"/>
    <w:rsid w:val="0028378F"/>
    <w:rsid w:val="0028667D"/>
    <w:rsid w:val="0029160B"/>
    <w:rsid w:val="002C78CC"/>
    <w:rsid w:val="002D7E30"/>
    <w:rsid w:val="002F1A8A"/>
    <w:rsid w:val="002F2A77"/>
    <w:rsid w:val="003255D6"/>
    <w:rsid w:val="003309FC"/>
    <w:rsid w:val="003323B3"/>
    <w:rsid w:val="00340D4C"/>
    <w:rsid w:val="0035756C"/>
    <w:rsid w:val="0037196A"/>
    <w:rsid w:val="003A4D28"/>
    <w:rsid w:val="003C5AB5"/>
    <w:rsid w:val="003E78D3"/>
    <w:rsid w:val="003F7434"/>
    <w:rsid w:val="004034B3"/>
    <w:rsid w:val="004126F1"/>
    <w:rsid w:val="00414B53"/>
    <w:rsid w:val="004169D8"/>
    <w:rsid w:val="004239E6"/>
    <w:rsid w:val="00430310"/>
    <w:rsid w:val="00443CB2"/>
    <w:rsid w:val="00460212"/>
    <w:rsid w:val="004C56A1"/>
    <w:rsid w:val="004C7932"/>
    <w:rsid w:val="004E0B81"/>
    <w:rsid w:val="00511A82"/>
    <w:rsid w:val="00515630"/>
    <w:rsid w:val="0052029C"/>
    <w:rsid w:val="00532F2A"/>
    <w:rsid w:val="00557EB4"/>
    <w:rsid w:val="005623B6"/>
    <w:rsid w:val="0059308B"/>
    <w:rsid w:val="005D36A4"/>
    <w:rsid w:val="005D57BF"/>
    <w:rsid w:val="005E17EB"/>
    <w:rsid w:val="005E73EE"/>
    <w:rsid w:val="006402B4"/>
    <w:rsid w:val="0064252F"/>
    <w:rsid w:val="00655296"/>
    <w:rsid w:val="006778BC"/>
    <w:rsid w:val="006819C3"/>
    <w:rsid w:val="006A1440"/>
    <w:rsid w:val="006A1ED2"/>
    <w:rsid w:val="006A7D9B"/>
    <w:rsid w:val="006B0128"/>
    <w:rsid w:val="006B48CB"/>
    <w:rsid w:val="006E736E"/>
    <w:rsid w:val="006E7A60"/>
    <w:rsid w:val="006F2740"/>
    <w:rsid w:val="007214C8"/>
    <w:rsid w:val="00722038"/>
    <w:rsid w:val="00722539"/>
    <w:rsid w:val="00761DCB"/>
    <w:rsid w:val="00784A1B"/>
    <w:rsid w:val="007A27B8"/>
    <w:rsid w:val="007B3DD3"/>
    <w:rsid w:val="007B72D1"/>
    <w:rsid w:val="007C3ED8"/>
    <w:rsid w:val="007C7EC3"/>
    <w:rsid w:val="007D2453"/>
    <w:rsid w:val="008001FE"/>
    <w:rsid w:val="0080267F"/>
    <w:rsid w:val="00803AE8"/>
    <w:rsid w:val="00804AD6"/>
    <w:rsid w:val="008070A9"/>
    <w:rsid w:val="00831639"/>
    <w:rsid w:val="00840075"/>
    <w:rsid w:val="008629AC"/>
    <w:rsid w:val="008679E5"/>
    <w:rsid w:val="00885B20"/>
    <w:rsid w:val="008A01F2"/>
    <w:rsid w:val="008C4394"/>
    <w:rsid w:val="008E7E08"/>
    <w:rsid w:val="00900714"/>
    <w:rsid w:val="009036FC"/>
    <w:rsid w:val="00903F94"/>
    <w:rsid w:val="00911348"/>
    <w:rsid w:val="009238CB"/>
    <w:rsid w:val="00943D01"/>
    <w:rsid w:val="00974288"/>
    <w:rsid w:val="009869B7"/>
    <w:rsid w:val="009C44BD"/>
    <w:rsid w:val="009E7D8B"/>
    <w:rsid w:val="009F597C"/>
    <w:rsid w:val="00A26BE8"/>
    <w:rsid w:val="00A37548"/>
    <w:rsid w:val="00A514C5"/>
    <w:rsid w:val="00A73511"/>
    <w:rsid w:val="00A773A5"/>
    <w:rsid w:val="00AA5DE5"/>
    <w:rsid w:val="00AC2AD6"/>
    <w:rsid w:val="00AC577E"/>
    <w:rsid w:val="00AE345D"/>
    <w:rsid w:val="00AE3D5E"/>
    <w:rsid w:val="00AE496D"/>
    <w:rsid w:val="00AF0FAA"/>
    <w:rsid w:val="00B470A3"/>
    <w:rsid w:val="00B553B6"/>
    <w:rsid w:val="00B9169B"/>
    <w:rsid w:val="00BB2FBC"/>
    <w:rsid w:val="00BB682D"/>
    <w:rsid w:val="00C03F72"/>
    <w:rsid w:val="00C212EB"/>
    <w:rsid w:val="00C632C5"/>
    <w:rsid w:val="00C64B3F"/>
    <w:rsid w:val="00C74D71"/>
    <w:rsid w:val="00C77200"/>
    <w:rsid w:val="00C81188"/>
    <w:rsid w:val="00C82B65"/>
    <w:rsid w:val="00C8353A"/>
    <w:rsid w:val="00C901B1"/>
    <w:rsid w:val="00C9043E"/>
    <w:rsid w:val="00C91D49"/>
    <w:rsid w:val="00C9215B"/>
    <w:rsid w:val="00C92E00"/>
    <w:rsid w:val="00C96529"/>
    <w:rsid w:val="00CB7028"/>
    <w:rsid w:val="00CC2A7F"/>
    <w:rsid w:val="00CD03FF"/>
    <w:rsid w:val="00CD04B0"/>
    <w:rsid w:val="00CD4A7A"/>
    <w:rsid w:val="00CE1E5B"/>
    <w:rsid w:val="00CE70EB"/>
    <w:rsid w:val="00CF3E50"/>
    <w:rsid w:val="00D2288C"/>
    <w:rsid w:val="00D31938"/>
    <w:rsid w:val="00D61A91"/>
    <w:rsid w:val="00D718DE"/>
    <w:rsid w:val="00D75D17"/>
    <w:rsid w:val="00DD2594"/>
    <w:rsid w:val="00DF3F17"/>
    <w:rsid w:val="00E70186"/>
    <w:rsid w:val="00E834AB"/>
    <w:rsid w:val="00ED02F6"/>
    <w:rsid w:val="00F522F8"/>
    <w:rsid w:val="00F654A0"/>
    <w:rsid w:val="00F67F0A"/>
    <w:rsid w:val="00FA59C0"/>
    <w:rsid w:val="00FC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1713"/>
  <w15:docId w15:val="{B3CFDE5B-A92D-439B-82FC-C022752B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vertAlign w:val="superscript"/>
    </w:rPr>
  </w:style>
  <w:style w:type="table" w:customStyle="1" w:styleId="51">
    <w:name w:val="Сетка таблицы51"/>
    <w:basedOn w:val="a1"/>
    <w:uiPriority w:val="59"/>
    <w:rsid w:val="00CF3E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36EC7"/>
    <w:pPr>
      <w:spacing w:after="0" w:line="240" w:lineRule="auto"/>
    </w:pPr>
  </w:style>
  <w:style w:type="character" w:styleId="ab">
    <w:name w:val="Strong"/>
    <w:uiPriority w:val="22"/>
    <w:qFormat/>
    <w:rsid w:val="00C90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8399-CA0D-4142-BF4B-2B789309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7</Pages>
  <Words>15420</Words>
  <Characters>8789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1</cp:revision>
  <cp:lastPrinted>2018-08-06T16:07:00Z</cp:lastPrinted>
  <dcterms:created xsi:type="dcterms:W3CDTF">2018-08-14T09:51:00Z</dcterms:created>
  <dcterms:modified xsi:type="dcterms:W3CDTF">2019-05-27T07:56:00Z</dcterms:modified>
</cp:coreProperties>
</file>